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F790" w14:textId="77777777" w:rsidR="00480D56" w:rsidRPr="00D938BB" w:rsidRDefault="00480D56" w:rsidP="001B4E68">
      <w:pPr>
        <w:pStyle w:val="Tekstpodstawowy"/>
        <w:spacing w:line="360" w:lineRule="auto"/>
        <w:jc w:val="left"/>
        <w:rPr>
          <w:rFonts w:cs="Arial"/>
          <w:bCs/>
          <w:szCs w:val="22"/>
        </w:rPr>
      </w:pPr>
    </w:p>
    <w:p w14:paraId="77FE710C" w14:textId="4C17D4CA" w:rsidR="009E2A1D" w:rsidRPr="00D938BB" w:rsidRDefault="00766629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 w:rsidRPr="00D938BB">
        <w:rPr>
          <w:rFonts w:cs="Arial"/>
          <w:bCs/>
          <w:szCs w:val="22"/>
        </w:rPr>
        <w:t>WPN.261.2.1.</w:t>
      </w:r>
      <w:r w:rsidR="002B6318" w:rsidRPr="00D938BB">
        <w:rPr>
          <w:rFonts w:cs="Arial"/>
          <w:bCs/>
          <w:szCs w:val="22"/>
        </w:rPr>
        <w:t>2025.</w:t>
      </w:r>
      <w:r w:rsidR="00D9774C" w:rsidRPr="00D938BB">
        <w:rPr>
          <w:rFonts w:cs="Arial"/>
          <w:bCs/>
          <w:szCs w:val="22"/>
        </w:rPr>
        <w:t>AT</w:t>
      </w:r>
      <w:r w:rsidR="001A10FF" w:rsidRPr="00D938BB">
        <w:rPr>
          <w:rFonts w:cs="Arial"/>
          <w:bCs/>
          <w:szCs w:val="22"/>
        </w:rPr>
        <w:tab/>
      </w:r>
      <w:r w:rsidR="001A10FF" w:rsidRPr="00D938BB">
        <w:rPr>
          <w:rFonts w:cs="Arial"/>
          <w:bCs/>
          <w:szCs w:val="22"/>
        </w:rPr>
        <w:tab/>
      </w:r>
      <w:r w:rsidR="001A10FF" w:rsidRPr="00D938BB">
        <w:rPr>
          <w:rFonts w:cs="Arial"/>
          <w:bCs/>
          <w:szCs w:val="22"/>
        </w:rPr>
        <w:tab/>
      </w:r>
      <w:r w:rsidR="001A10FF" w:rsidRPr="00D938BB">
        <w:rPr>
          <w:rFonts w:cs="Arial"/>
          <w:bCs/>
          <w:szCs w:val="22"/>
        </w:rPr>
        <w:tab/>
      </w:r>
      <w:r w:rsidR="001A10FF" w:rsidRPr="00D938BB">
        <w:rPr>
          <w:rFonts w:cs="Arial"/>
          <w:bCs/>
          <w:szCs w:val="22"/>
        </w:rPr>
        <w:tab/>
      </w:r>
      <w:r w:rsidR="001A10FF" w:rsidRPr="00D938BB">
        <w:rPr>
          <w:rFonts w:cs="Arial"/>
          <w:bCs/>
          <w:szCs w:val="22"/>
        </w:rPr>
        <w:tab/>
      </w:r>
      <w:r w:rsidR="008C4AEC" w:rsidRPr="00D938BB">
        <w:rPr>
          <w:rFonts w:cs="Arial"/>
          <w:bCs/>
          <w:szCs w:val="22"/>
        </w:rPr>
        <w:t xml:space="preserve">  </w:t>
      </w:r>
      <w:r w:rsidR="000155BE" w:rsidRPr="00D938BB">
        <w:rPr>
          <w:rFonts w:cs="Arial"/>
          <w:bCs/>
          <w:szCs w:val="22"/>
        </w:rPr>
        <w:t xml:space="preserve"> </w:t>
      </w:r>
      <w:r w:rsidR="0020787C" w:rsidRPr="00D938BB">
        <w:rPr>
          <w:rFonts w:cs="Arial"/>
          <w:bCs/>
          <w:szCs w:val="22"/>
        </w:rPr>
        <w:t xml:space="preserve">         </w:t>
      </w:r>
      <w:r w:rsidRPr="00D938BB">
        <w:rPr>
          <w:rFonts w:cs="Arial"/>
          <w:bCs/>
          <w:szCs w:val="22"/>
        </w:rPr>
        <w:t xml:space="preserve"> </w:t>
      </w:r>
      <w:r w:rsidR="0020787C" w:rsidRPr="00D938BB">
        <w:rPr>
          <w:rFonts w:cs="Arial"/>
          <w:bCs/>
          <w:szCs w:val="22"/>
        </w:rPr>
        <w:t xml:space="preserve">   </w:t>
      </w:r>
      <w:r w:rsidR="00660E18" w:rsidRPr="00D938BB">
        <w:rPr>
          <w:rFonts w:cs="Arial"/>
          <w:bCs/>
          <w:szCs w:val="22"/>
        </w:rPr>
        <w:t xml:space="preserve">      </w:t>
      </w:r>
      <w:r w:rsidR="0020787C" w:rsidRPr="00D938BB">
        <w:rPr>
          <w:rFonts w:cs="Arial"/>
          <w:bCs/>
          <w:szCs w:val="22"/>
        </w:rPr>
        <w:t xml:space="preserve"> </w:t>
      </w:r>
      <w:r w:rsidR="00660E18" w:rsidRPr="00D938BB">
        <w:rPr>
          <w:rFonts w:cs="Arial"/>
          <w:bCs/>
          <w:szCs w:val="22"/>
        </w:rPr>
        <w:t xml:space="preserve">   </w:t>
      </w:r>
      <w:r w:rsidR="0020787C" w:rsidRPr="00D938BB">
        <w:rPr>
          <w:rFonts w:cs="Arial"/>
          <w:bCs/>
          <w:szCs w:val="22"/>
        </w:rPr>
        <w:t xml:space="preserve">  </w:t>
      </w:r>
      <w:r w:rsidR="001A10FF" w:rsidRPr="00D938BB">
        <w:rPr>
          <w:rFonts w:cs="Arial"/>
          <w:bCs/>
          <w:szCs w:val="22"/>
        </w:rPr>
        <w:t>Rzeszów, dnia</w:t>
      </w:r>
      <w:r w:rsidR="00955338" w:rsidRPr="00D938BB">
        <w:rPr>
          <w:rFonts w:cs="Arial"/>
          <w:bCs/>
          <w:szCs w:val="22"/>
        </w:rPr>
        <w:t xml:space="preserve"> </w:t>
      </w:r>
      <w:r w:rsidR="00B660A4">
        <w:rPr>
          <w:rFonts w:cs="Arial"/>
          <w:bCs/>
          <w:szCs w:val="22"/>
        </w:rPr>
        <w:t>14</w:t>
      </w:r>
      <w:r w:rsidR="0020787C" w:rsidRPr="00D938BB">
        <w:rPr>
          <w:rFonts w:cs="Arial"/>
          <w:bCs/>
          <w:szCs w:val="22"/>
        </w:rPr>
        <w:t xml:space="preserve"> </w:t>
      </w:r>
      <w:r w:rsidR="005C4BCD" w:rsidRPr="00D938BB">
        <w:rPr>
          <w:rFonts w:cs="Arial"/>
          <w:bCs/>
          <w:szCs w:val="22"/>
        </w:rPr>
        <w:t xml:space="preserve">maja </w:t>
      </w:r>
      <w:r w:rsidR="001A10FF" w:rsidRPr="00D938BB">
        <w:rPr>
          <w:rFonts w:cs="Arial"/>
          <w:bCs/>
          <w:szCs w:val="22"/>
        </w:rPr>
        <w:t>202</w:t>
      </w:r>
      <w:r w:rsidR="00A04403" w:rsidRPr="00D938BB">
        <w:rPr>
          <w:rFonts w:cs="Arial"/>
          <w:bCs/>
          <w:szCs w:val="22"/>
        </w:rPr>
        <w:t>5</w:t>
      </w:r>
      <w:r w:rsidR="001A10FF" w:rsidRPr="00D938BB">
        <w:rPr>
          <w:rFonts w:cs="Arial"/>
          <w:bCs/>
          <w:szCs w:val="22"/>
        </w:rPr>
        <w:t xml:space="preserve"> r.</w:t>
      </w:r>
      <w:r w:rsidR="001C4069" w:rsidRPr="00D938BB">
        <w:rPr>
          <w:rFonts w:cs="Arial"/>
          <w:b/>
          <w:szCs w:val="22"/>
        </w:rPr>
        <w:t xml:space="preserve">   </w:t>
      </w:r>
    </w:p>
    <w:p w14:paraId="7F85ABEC" w14:textId="77777777" w:rsidR="003C6117" w:rsidRPr="00D938BB" w:rsidRDefault="003C6117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46217F56" w14:textId="77777777" w:rsidR="00156BF9" w:rsidRPr="00D938BB" w:rsidRDefault="00156BF9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0E1ED0CD" w14:textId="77777777" w:rsidR="003331D1" w:rsidRPr="00D938BB" w:rsidRDefault="009E2A1D" w:rsidP="001B4E68">
      <w:pPr>
        <w:pStyle w:val="Tekstpodstawowy"/>
        <w:spacing w:line="360" w:lineRule="auto"/>
        <w:jc w:val="center"/>
        <w:rPr>
          <w:rFonts w:cs="Arial"/>
          <w:b/>
          <w:szCs w:val="22"/>
        </w:rPr>
      </w:pPr>
      <w:r w:rsidRPr="00D938BB">
        <w:rPr>
          <w:rFonts w:cs="Arial"/>
          <w:b/>
          <w:szCs w:val="22"/>
        </w:rPr>
        <w:t>Zapytanie ofertowe</w:t>
      </w:r>
    </w:p>
    <w:p w14:paraId="6D8FE078" w14:textId="77777777" w:rsidR="00750BA7" w:rsidRPr="00D938BB" w:rsidRDefault="00750BA7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32FFA6F8" w14:textId="77777777" w:rsidR="006B69F8" w:rsidRPr="00D938BB" w:rsidRDefault="006B69F8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3D80358C" w14:textId="332E490A" w:rsidR="00323FC0" w:rsidRPr="00D938BB" w:rsidRDefault="00323FC0" w:rsidP="001B4E68">
      <w:pPr>
        <w:spacing w:line="360" w:lineRule="auto"/>
        <w:jc w:val="left"/>
        <w:rPr>
          <w:rFonts w:cs="Arial"/>
          <w:b/>
          <w:bCs/>
          <w:szCs w:val="22"/>
          <w:lang w:eastAsia="pl-PL"/>
        </w:rPr>
      </w:pPr>
      <w:bookmarkStart w:id="0" w:name="_Hlk2769419"/>
      <w:bookmarkStart w:id="1" w:name="_Hlk2770209"/>
      <w:bookmarkStart w:id="2" w:name="_Hlk188866556"/>
      <w:r w:rsidRPr="00D938BB">
        <w:rPr>
          <w:rFonts w:cs="Arial"/>
          <w:b/>
          <w:bCs/>
          <w:szCs w:val="22"/>
          <w:lang w:eastAsia="pl-PL"/>
        </w:rPr>
        <w:t>Świadczenie usług</w:t>
      </w:r>
      <w:r w:rsidR="005E2FB8" w:rsidRPr="00D938BB">
        <w:rPr>
          <w:rFonts w:cs="Arial"/>
          <w:b/>
          <w:bCs/>
          <w:szCs w:val="22"/>
          <w:lang w:eastAsia="pl-PL"/>
        </w:rPr>
        <w:t>i</w:t>
      </w:r>
      <w:r w:rsidRPr="00D938BB">
        <w:rPr>
          <w:rFonts w:cs="Arial"/>
          <w:b/>
          <w:bCs/>
          <w:szCs w:val="22"/>
          <w:lang w:eastAsia="pl-PL"/>
        </w:rPr>
        <w:t xml:space="preserve"> nadzoru przyrodniczego na potrzeby </w:t>
      </w:r>
      <w:bookmarkEnd w:id="0"/>
      <w:bookmarkEnd w:id="1"/>
      <w:r w:rsidRPr="00D938BB">
        <w:rPr>
          <w:rFonts w:cs="Arial"/>
          <w:b/>
          <w:bCs/>
          <w:szCs w:val="22"/>
          <w:lang w:eastAsia="pl-PL"/>
        </w:rPr>
        <w:t xml:space="preserve">działań z zakresu ochrony czynnej na obszarach Natura 2000. </w:t>
      </w:r>
    </w:p>
    <w:p w14:paraId="2B84BD84" w14:textId="77777777" w:rsidR="00A122F0" w:rsidRPr="00D938BB" w:rsidRDefault="00A122F0" w:rsidP="001B4E68">
      <w:pPr>
        <w:spacing w:line="360" w:lineRule="auto"/>
        <w:jc w:val="left"/>
        <w:rPr>
          <w:rFonts w:cs="Arial"/>
          <w:bCs/>
          <w:szCs w:val="22"/>
        </w:rPr>
      </w:pPr>
    </w:p>
    <w:p w14:paraId="7CF8C7D8" w14:textId="637F8A51" w:rsidR="006D7792" w:rsidRPr="00D938BB" w:rsidRDefault="003E26C3" w:rsidP="001B4E68">
      <w:pPr>
        <w:spacing w:line="360" w:lineRule="auto"/>
        <w:jc w:val="left"/>
        <w:rPr>
          <w:rFonts w:cs="Arial"/>
          <w:szCs w:val="22"/>
        </w:rPr>
      </w:pPr>
      <w:bookmarkStart w:id="3" w:name="_Hlk197937195"/>
      <w:bookmarkEnd w:id="2"/>
      <w:r>
        <w:rPr>
          <w:rFonts w:cs="Arial"/>
          <w:szCs w:val="22"/>
        </w:rPr>
        <w:t xml:space="preserve">Postępowanie o udzielenie zamówienia publicznego realizowane jest w ramach </w:t>
      </w:r>
      <w:r w:rsidR="006D7792" w:rsidRPr="00D938BB">
        <w:rPr>
          <w:rFonts w:cs="Arial"/>
          <w:szCs w:val="22"/>
        </w:rPr>
        <w:t>projektu nr FENX.01.05-IW.01-0113/24 pn. „</w:t>
      </w:r>
      <w:r w:rsidR="006D7792" w:rsidRPr="00D938BB">
        <w:rPr>
          <w:rFonts w:cs="Arial"/>
          <w:i/>
          <w:iCs/>
          <w:szCs w:val="22"/>
        </w:rPr>
        <w:t>Wdrażanie działań z zakresu ochrony czynnej na obszarach Natura 2000</w:t>
      </w:r>
      <w:r w:rsidR="006D7792" w:rsidRPr="00D938BB">
        <w:rPr>
          <w:rFonts w:cs="Arial"/>
          <w:szCs w:val="22"/>
        </w:rPr>
        <w:t>”</w:t>
      </w:r>
      <w:r>
        <w:rPr>
          <w:rFonts w:cs="Arial"/>
          <w:szCs w:val="22"/>
        </w:rPr>
        <w:t xml:space="preserve"> dofinansowane przez Unię Europejską z Funduszy Europejskich na Infrastrukturę, Klimat, Środowisko. </w:t>
      </w:r>
    </w:p>
    <w:bookmarkEnd w:id="3"/>
    <w:p w14:paraId="50A61391" w14:textId="77777777" w:rsidR="00156BF9" w:rsidRPr="00D938BB" w:rsidRDefault="00156BF9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0E498389" w14:textId="77777777" w:rsidR="00FC1CD7" w:rsidRPr="00D938BB" w:rsidRDefault="00FC1CD7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I. Zamawiający</w:t>
      </w:r>
    </w:p>
    <w:p w14:paraId="3547DACA" w14:textId="77777777" w:rsidR="00156BF9" w:rsidRPr="00D938BB" w:rsidRDefault="00156BF9" w:rsidP="001B4E68">
      <w:pPr>
        <w:spacing w:line="360" w:lineRule="auto"/>
        <w:jc w:val="left"/>
        <w:rPr>
          <w:rFonts w:cs="Arial"/>
          <w:szCs w:val="22"/>
        </w:rPr>
      </w:pPr>
    </w:p>
    <w:p w14:paraId="20A13DD1" w14:textId="77777777" w:rsidR="00FC1CD7" w:rsidRPr="00D938BB" w:rsidRDefault="00FC1CD7" w:rsidP="001B4E68">
      <w:pPr>
        <w:keepNext/>
        <w:tabs>
          <w:tab w:val="left" w:pos="142"/>
          <w:tab w:val="left" w:pos="284"/>
          <w:tab w:val="left" w:pos="426"/>
        </w:tabs>
        <w:suppressAutoHyphens w:val="0"/>
        <w:spacing w:line="360" w:lineRule="auto"/>
        <w:jc w:val="left"/>
        <w:outlineLvl w:val="3"/>
        <w:rPr>
          <w:rFonts w:cs="Arial"/>
          <w:bCs/>
          <w:szCs w:val="22"/>
          <w:lang w:eastAsia="en-US"/>
        </w:rPr>
      </w:pPr>
      <w:r w:rsidRPr="00D938BB">
        <w:rPr>
          <w:rFonts w:cs="Arial"/>
          <w:bCs/>
          <w:szCs w:val="22"/>
          <w:lang w:eastAsia="en-US"/>
        </w:rPr>
        <w:t>Skarb Państwa -</w:t>
      </w:r>
      <w:r w:rsidR="0094089A" w:rsidRPr="00D938BB">
        <w:rPr>
          <w:rFonts w:cs="Arial"/>
          <w:bCs/>
          <w:szCs w:val="22"/>
          <w:lang w:eastAsia="en-US"/>
        </w:rPr>
        <w:t xml:space="preserve"> </w:t>
      </w:r>
      <w:r w:rsidRPr="00D938BB">
        <w:rPr>
          <w:rFonts w:cs="Arial"/>
          <w:bCs/>
          <w:szCs w:val="22"/>
          <w:lang w:eastAsia="en-US"/>
        </w:rPr>
        <w:t xml:space="preserve">Regionalna Dyrekcja Ochrony Środowiska w Rzeszowie, </w:t>
      </w:r>
    </w:p>
    <w:p w14:paraId="64CD4ADF" w14:textId="77777777" w:rsidR="00FC1CD7" w:rsidRPr="00D938BB" w:rsidRDefault="00FC1CD7" w:rsidP="001B4E68">
      <w:pPr>
        <w:keepNext/>
        <w:tabs>
          <w:tab w:val="left" w:pos="142"/>
          <w:tab w:val="left" w:pos="284"/>
          <w:tab w:val="left" w:pos="426"/>
        </w:tabs>
        <w:suppressAutoHyphens w:val="0"/>
        <w:spacing w:line="360" w:lineRule="auto"/>
        <w:jc w:val="left"/>
        <w:outlineLvl w:val="3"/>
        <w:rPr>
          <w:rFonts w:cs="Arial"/>
          <w:bCs/>
          <w:szCs w:val="22"/>
          <w:lang w:eastAsia="en-US"/>
        </w:rPr>
      </w:pPr>
      <w:r w:rsidRPr="00D938BB">
        <w:rPr>
          <w:rFonts w:cs="Arial"/>
          <w:bCs/>
          <w:szCs w:val="22"/>
          <w:lang w:eastAsia="en-US"/>
        </w:rPr>
        <w:t>Adres: 35-001 Rzeszów, al. J. Piłsudskiego 38,</w:t>
      </w:r>
    </w:p>
    <w:p w14:paraId="32BE45F2" w14:textId="77777777" w:rsidR="00FC1CD7" w:rsidRPr="00D938BB" w:rsidRDefault="00FC1CD7" w:rsidP="001B4E68">
      <w:pPr>
        <w:suppressAutoHyphens w:val="0"/>
        <w:spacing w:line="360" w:lineRule="auto"/>
        <w:jc w:val="left"/>
        <w:rPr>
          <w:rFonts w:eastAsia="Calibri" w:cs="Arial"/>
          <w:szCs w:val="22"/>
          <w:lang w:val="en-US" w:eastAsia="en-US"/>
        </w:rPr>
      </w:pPr>
      <w:r w:rsidRPr="00D938BB">
        <w:rPr>
          <w:rFonts w:eastAsia="Calibri" w:cs="Arial"/>
          <w:szCs w:val="22"/>
          <w:lang w:val="en-US" w:eastAsia="en-US"/>
        </w:rPr>
        <w:t xml:space="preserve">e-mail: </w:t>
      </w:r>
      <w:hyperlink r:id="rId8" w:history="1">
        <w:r w:rsidRPr="00D938BB">
          <w:rPr>
            <w:rFonts w:eastAsia="Calibri" w:cs="Arial"/>
            <w:color w:val="0000FF"/>
            <w:szCs w:val="22"/>
            <w:u w:val="single"/>
            <w:lang w:val="en-US" w:eastAsia="en-US"/>
          </w:rPr>
          <w:t>zampub@rzeszow.rdos.gov.pl</w:t>
        </w:r>
      </w:hyperlink>
      <w:r w:rsidRPr="00D938BB">
        <w:rPr>
          <w:rFonts w:eastAsia="Calibri" w:cs="Arial"/>
          <w:szCs w:val="22"/>
          <w:lang w:val="en-US" w:eastAsia="en-US"/>
        </w:rPr>
        <w:t xml:space="preserve"> </w:t>
      </w:r>
    </w:p>
    <w:p w14:paraId="488E3532" w14:textId="77777777" w:rsidR="00FC1CD7" w:rsidRPr="00D938BB" w:rsidRDefault="00FC1CD7" w:rsidP="001B4E68">
      <w:pPr>
        <w:suppressAutoHyphens w:val="0"/>
        <w:spacing w:line="360" w:lineRule="auto"/>
        <w:jc w:val="left"/>
        <w:rPr>
          <w:rFonts w:eastAsia="Calibri" w:cs="Arial"/>
          <w:szCs w:val="22"/>
          <w:lang w:eastAsia="en-US"/>
        </w:rPr>
      </w:pPr>
      <w:r w:rsidRPr="00D938BB">
        <w:rPr>
          <w:rFonts w:eastAsia="Calibri" w:cs="Arial"/>
          <w:szCs w:val="22"/>
          <w:lang w:eastAsia="en-US"/>
        </w:rPr>
        <w:t>tel. 17 785 00 44,</w:t>
      </w:r>
    </w:p>
    <w:p w14:paraId="129BA8AB" w14:textId="77777777" w:rsidR="00FC1CD7" w:rsidRPr="00D938BB" w:rsidRDefault="00FC1CD7" w:rsidP="001B4E68">
      <w:pPr>
        <w:suppressAutoHyphens w:val="0"/>
        <w:spacing w:line="360" w:lineRule="auto"/>
        <w:jc w:val="left"/>
        <w:rPr>
          <w:rFonts w:eastAsia="Calibri" w:cs="Arial"/>
          <w:szCs w:val="22"/>
          <w:lang w:eastAsia="en-US"/>
        </w:rPr>
      </w:pPr>
      <w:r w:rsidRPr="00D938BB">
        <w:rPr>
          <w:rFonts w:eastAsia="Calibri" w:cs="Arial"/>
          <w:szCs w:val="22"/>
          <w:lang w:eastAsia="en-US"/>
        </w:rPr>
        <w:t>fax. 17 852 11 09.</w:t>
      </w:r>
    </w:p>
    <w:p w14:paraId="78A25201" w14:textId="77777777" w:rsidR="001A10FF" w:rsidRPr="00D938BB" w:rsidRDefault="001A10FF" w:rsidP="001B4E68">
      <w:pPr>
        <w:spacing w:line="360" w:lineRule="auto"/>
        <w:jc w:val="left"/>
        <w:rPr>
          <w:rFonts w:cs="Arial"/>
          <w:szCs w:val="22"/>
        </w:rPr>
      </w:pPr>
    </w:p>
    <w:p w14:paraId="0630DED0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II.</w:t>
      </w:r>
      <w:r w:rsidR="00A04403" w:rsidRPr="00D938BB">
        <w:rPr>
          <w:rFonts w:cs="Arial"/>
          <w:b/>
          <w:bCs/>
          <w:szCs w:val="22"/>
          <w:lang w:eastAsia="en-US"/>
        </w:rPr>
        <w:t xml:space="preserve"> </w:t>
      </w:r>
      <w:r w:rsidRPr="00D938BB">
        <w:rPr>
          <w:rFonts w:cs="Arial"/>
          <w:b/>
          <w:bCs/>
          <w:szCs w:val="22"/>
          <w:lang w:eastAsia="en-US"/>
        </w:rPr>
        <w:t>Opis przedmiotu zamówienia:</w:t>
      </w:r>
    </w:p>
    <w:p w14:paraId="383D0052" w14:textId="783B4DA0" w:rsidR="00BE237C" w:rsidRPr="00D938BB" w:rsidRDefault="001C4069" w:rsidP="001B4E68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Przedmiotem zamówienia jest świadczenie usługi nadzoru przyrodniczego na potrzeby </w:t>
      </w:r>
      <w:r w:rsidR="006D7792" w:rsidRPr="00D938BB">
        <w:rPr>
          <w:rFonts w:cs="Arial"/>
          <w:szCs w:val="22"/>
        </w:rPr>
        <w:t>działań z zakresu ochrony czynnej na obszarach Natura 2000.</w:t>
      </w:r>
    </w:p>
    <w:p w14:paraId="2C00015D" w14:textId="77777777" w:rsidR="00323FC0" w:rsidRPr="00D938BB" w:rsidRDefault="00480D56" w:rsidP="001B4E68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Zamówienie </w:t>
      </w:r>
      <w:r w:rsidR="00A03982" w:rsidRPr="00D938BB">
        <w:rPr>
          <w:rFonts w:cs="Arial"/>
          <w:szCs w:val="22"/>
        </w:rPr>
        <w:t>dotyczy</w:t>
      </w:r>
      <w:r w:rsidR="00323FC0" w:rsidRPr="00D938BB">
        <w:rPr>
          <w:rFonts w:cs="Arial"/>
          <w:szCs w:val="22"/>
        </w:rPr>
        <w:t>:</w:t>
      </w:r>
    </w:p>
    <w:p w14:paraId="101869D2" w14:textId="47BB23B0" w:rsidR="00323FC0" w:rsidRPr="00D938BB" w:rsidRDefault="00323FC0" w:rsidP="001B4E68">
      <w:pPr>
        <w:pStyle w:val="Podtytu"/>
        <w:numPr>
          <w:ilvl w:val="3"/>
          <w:numId w:val="2"/>
        </w:numPr>
        <w:spacing w:line="360" w:lineRule="auto"/>
        <w:ind w:left="567" w:hanging="283"/>
        <w:jc w:val="left"/>
        <w:rPr>
          <w:rFonts w:cs="Arial"/>
          <w:szCs w:val="22"/>
        </w:rPr>
      </w:pPr>
      <w:bookmarkStart w:id="4" w:name="_Hlk193708363"/>
      <w:bookmarkStart w:id="5" w:name="_Hlk171073835"/>
      <w:r w:rsidRPr="00D938BB">
        <w:rPr>
          <w:rFonts w:cs="Arial"/>
          <w:szCs w:val="22"/>
        </w:rPr>
        <w:t xml:space="preserve">przeprowadzenia wizji terenowych w obszarach Natura 2000 objętych zamówieniem </w:t>
      </w:r>
      <w:r w:rsidR="005E2FB8" w:rsidRPr="00D938BB">
        <w:rPr>
          <w:rFonts w:cs="Arial"/>
          <w:szCs w:val="22"/>
        </w:rPr>
        <w:br/>
      </w:r>
      <w:r w:rsidRPr="00D938BB">
        <w:rPr>
          <w:rFonts w:cs="Arial"/>
          <w:szCs w:val="22"/>
        </w:rPr>
        <w:t>(tj. Osuwiska w Lipowicy PLH180044, Ostoja Przemyska PLH180012, Kościół w Dydni PLH180034, Kościół w Nowosielcach PLH180035, Kościół w Równem PLH180036 oraz Kościół w Skalniku PLH180037);</w:t>
      </w:r>
    </w:p>
    <w:p w14:paraId="464934F9" w14:textId="77777777" w:rsidR="00323FC0" w:rsidRPr="00D938BB" w:rsidRDefault="00323FC0" w:rsidP="001B4E68">
      <w:pPr>
        <w:pStyle w:val="Podtytu"/>
        <w:numPr>
          <w:ilvl w:val="3"/>
          <w:numId w:val="2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ustalenia zakresu prac do wykonania w kontrolowanych obszarach Natura 2000 zgodnie z obowiązującymi planami zadań ochronnych dla tych obszarów; </w:t>
      </w:r>
    </w:p>
    <w:p w14:paraId="5EDE95C0" w14:textId="7F013F7B" w:rsidR="00BE237C" w:rsidRPr="00D938BB" w:rsidRDefault="00323FC0" w:rsidP="001B4E68">
      <w:pPr>
        <w:pStyle w:val="Podtytu"/>
        <w:numPr>
          <w:ilvl w:val="3"/>
          <w:numId w:val="2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lastRenderedPageBreak/>
        <w:t xml:space="preserve">udziału w tworzeniu Opisów przedmiotu zamówienia. </w:t>
      </w:r>
    </w:p>
    <w:bookmarkEnd w:id="4"/>
    <w:bookmarkEnd w:id="5"/>
    <w:p w14:paraId="4312E4FC" w14:textId="5A1C656E" w:rsidR="001C4069" w:rsidRPr="00D938BB" w:rsidRDefault="001C4069" w:rsidP="001B4E68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Szczegółowy opis przedmiotu zamówienia zawiera załącznik nr 1 do zapytania ofertowego.</w:t>
      </w:r>
    </w:p>
    <w:p w14:paraId="692B8502" w14:textId="77777777" w:rsidR="00F47577" w:rsidRPr="00F47577" w:rsidRDefault="00F47577" w:rsidP="0022605B">
      <w:pPr>
        <w:pStyle w:val="Podtytu"/>
        <w:spacing w:line="360" w:lineRule="auto"/>
        <w:jc w:val="left"/>
        <w:rPr>
          <w:rFonts w:cs="Arial"/>
          <w:szCs w:val="22"/>
        </w:rPr>
      </w:pPr>
      <w:r w:rsidRPr="00002B42">
        <w:rPr>
          <w:rFonts w:cs="Arial"/>
        </w:rPr>
        <w:t>Na prowadzenie poszczególnych prac, jeżeli zajdzie taka konieczność Wykonawca uzyska stosowne decyzje derogacyjne</w:t>
      </w:r>
      <w:r>
        <w:rPr>
          <w:rFonts w:cs="Arial"/>
        </w:rPr>
        <w:t>.</w:t>
      </w:r>
    </w:p>
    <w:p w14:paraId="4447D5D1" w14:textId="353C6640" w:rsidR="004E788A" w:rsidRPr="004E788A" w:rsidRDefault="004E788A" w:rsidP="0022605B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</w:rPr>
        <w:t xml:space="preserve">Zamawiający informuje, że niniejsze postępowanie stanowi część zamówienia </w:t>
      </w:r>
      <w:r w:rsidR="0022605B" w:rsidRPr="00D938BB">
        <w:rPr>
          <w:rFonts w:cs="Arial"/>
        </w:rPr>
        <w:t>na n</w:t>
      </w:r>
      <w:r w:rsidRPr="00D938BB">
        <w:rPr>
          <w:rFonts w:cs="Arial"/>
        </w:rPr>
        <w:t xml:space="preserve">adzór przyrodniczy dla projektu </w:t>
      </w:r>
      <w:r w:rsidRPr="00D938BB">
        <w:rPr>
          <w:rFonts w:cs="Arial"/>
          <w:szCs w:val="22"/>
        </w:rPr>
        <w:t>pn. „Wdrażanie działań z zakresu ochrony czynnej na obszarach Natura 2000”</w:t>
      </w:r>
      <w:r w:rsidR="0022605B" w:rsidRPr="00D938BB">
        <w:rPr>
          <w:rFonts w:cs="Arial"/>
          <w:szCs w:val="22"/>
        </w:rPr>
        <w:t xml:space="preserve"> </w:t>
      </w:r>
      <w:r w:rsidRPr="00D938BB">
        <w:rPr>
          <w:rFonts w:cs="Arial"/>
        </w:rPr>
        <w:t>realizowanego w latach 2025–2028.</w:t>
      </w:r>
      <w:r w:rsidR="0022605B" w:rsidRPr="00D938BB">
        <w:rPr>
          <w:rFonts w:cs="Arial"/>
        </w:rPr>
        <w:t xml:space="preserve"> </w:t>
      </w:r>
      <w:r w:rsidRPr="00D938BB">
        <w:rPr>
          <w:rFonts w:cs="Arial"/>
        </w:rPr>
        <w:t>Całkowita wartość zamówienia wynosi 97 373,99 zł netto i obejmuje:</w:t>
      </w:r>
      <w:r w:rsidR="0022605B" w:rsidRPr="00D938BB">
        <w:rPr>
          <w:rFonts w:cs="Arial"/>
        </w:rPr>
        <w:t xml:space="preserve"> przeprowadzenie wizji terenowych i </w:t>
      </w:r>
      <w:r w:rsidRPr="004E788A">
        <w:rPr>
          <w:rFonts w:cs="Arial"/>
          <w:szCs w:val="22"/>
        </w:rPr>
        <w:t>przygotowanie opisów przedmiotu zamówienia,</w:t>
      </w:r>
      <w:r w:rsidR="0022605B" w:rsidRPr="00D938BB">
        <w:rPr>
          <w:rFonts w:cs="Arial"/>
          <w:szCs w:val="22"/>
        </w:rPr>
        <w:t xml:space="preserve"> kontrola i odbiór prac w zimowiskach nietoperzy oraz kontrola i odbiór prac w letnich schronieniach nietoperzy. </w:t>
      </w:r>
      <w:r w:rsidRPr="004E788A">
        <w:rPr>
          <w:rFonts w:cs="Arial"/>
          <w:szCs w:val="22"/>
        </w:rPr>
        <w:t xml:space="preserve">Niniejsze zapytanie ofertowe dotyczy wyłącznie części zamówienia, tj. </w:t>
      </w:r>
      <w:r w:rsidR="0022605B" w:rsidRPr="00D938BB">
        <w:rPr>
          <w:rFonts w:cs="Arial"/>
          <w:szCs w:val="22"/>
        </w:rPr>
        <w:t xml:space="preserve">przeprowadzenia wizji terenowej i </w:t>
      </w:r>
      <w:r w:rsidRPr="004E788A">
        <w:rPr>
          <w:rFonts w:cs="Arial"/>
          <w:szCs w:val="22"/>
        </w:rPr>
        <w:t>przygotowania opisów przedmiot</w:t>
      </w:r>
      <w:r w:rsidR="0022605B" w:rsidRPr="00D938BB">
        <w:rPr>
          <w:rFonts w:cs="Arial"/>
          <w:szCs w:val="22"/>
        </w:rPr>
        <w:t>u</w:t>
      </w:r>
      <w:r w:rsidRPr="004E788A">
        <w:rPr>
          <w:rFonts w:cs="Arial"/>
          <w:szCs w:val="22"/>
        </w:rPr>
        <w:t xml:space="preserve"> zamówienia, niezbędnych do wszczęcia kolejnych postępowań.</w:t>
      </w:r>
      <w:r w:rsidR="0022605B" w:rsidRPr="00D938BB">
        <w:rPr>
          <w:rFonts w:cs="Arial"/>
          <w:szCs w:val="22"/>
        </w:rPr>
        <w:t xml:space="preserve"> </w:t>
      </w:r>
      <w:r w:rsidRPr="004E788A">
        <w:rPr>
          <w:rFonts w:cs="Arial"/>
          <w:szCs w:val="22"/>
        </w:rPr>
        <w:t>Zamówienie na pozostałe części będzie udzielane odrębnie.</w:t>
      </w:r>
    </w:p>
    <w:p w14:paraId="4C6C2B4F" w14:textId="2D508830" w:rsidR="004E788A" w:rsidRPr="00D938BB" w:rsidRDefault="00903B6A" w:rsidP="001B4E68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Zamawiający udziela zamówienia w częściach w latach 2025-2028. </w:t>
      </w:r>
      <w:r w:rsidR="004E788A" w:rsidRPr="00D938BB">
        <w:rPr>
          <w:rFonts w:cs="Arial"/>
          <w:szCs w:val="22"/>
        </w:rPr>
        <w:t xml:space="preserve">Zamówienie dotyczy nadzoru przyrodniczego nad realizacją całego projektu i jego wartość wynosi 97 373,99 zł netto. </w:t>
      </w:r>
      <w:r w:rsidRPr="00D938BB">
        <w:rPr>
          <w:rFonts w:cs="Arial"/>
          <w:szCs w:val="22"/>
        </w:rPr>
        <w:t xml:space="preserve">Przedmiotowe postępowanie jest częścią </w:t>
      </w:r>
      <w:r w:rsidR="004E788A" w:rsidRPr="00D938BB">
        <w:rPr>
          <w:rFonts w:cs="Arial"/>
          <w:szCs w:val="22"/>
        </w:rPr>
        <w:t xml:space="preserve">ww. </w:t>
      </w:r>
      <w:r w:rsidRPr="00D938BB">
        <w:rPr>
          <w:rFonts w:cs="Arial"/>
          <w:szCs w:val="22"/>
        </w:rPr>
        <w:t xml:space="preserve">zamówienia. </w:t>
      </w:r>
      <w:r w:rsidR="004E788A" w:rsidRPr="00D938BB">
        <w:rPr>
          <w:rFonts w:cs="Arial"/>
          <w:szCs w:val="22"/>
        </w:rPr>
        <w:t>W bieżącym roku planowane są jeszcze dwie części zamówienia.</w:t>
      </w:r>
    </w:p>
    <w:p w14:paraId="60AC8C1B" w14:textId="07DD35F8" w:rsidR="001B4E68" w:rsidRPr="00D938BB" w:rsidRDefault="001B4E68" w:rsidP="001B4E68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mawiający nie dopuszcza składania ofert częściowych.</w:t>
      </w:r>
    </w:p>
    <w:p w14:paraId="057A049E" w14:textId="58936F91" w:rsidR="001B4E68" w:rsidRPr="00D938BB" w:rsidRDefault="001B4E68" w:rsidP="001B4E68">
      <w:pPr>
        <w:pStyle w:val="Podtytu"/>
        <w:spacing w:line="360" w:lineRule="auto"/>
        <w:rPr>
          <w:rFonts w:cs="Arial"/>
        </w:rPr>
      </w:pPr>
      <w:r w:rsidRPr="00D938BB">
        <w:rPr>
          <w:rFonts w:cs="Arial"/>
        </w:rPr>
        <w:t>Zamawiający nie dopuszcza składania ofert wariantowych.</w:t>
      </w:r>
    </w:p>
    <w:p w14:paraId="46E77EB9" w14:textId="1F4CB0A0" w:rsidR="001C4069" w:rsidRPr="00D938BB" w:rsidRDefault="001C4069" w:rsidP="001B4E68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ykonawca w załączniku nr 2 do zapytania ofertowego – formularzu oferty złoży oświadczenie, że zobowiązuje się wykonywać przedmiot zamówienia z należytą starannością.</w:t>
      </w:r>
    </w:p>
    <w:p w14:paraId="06244EFB" w14:textId="6B6A4382" w:rsidR="001B4E68" w:rsidRPr="00D938BB" w:rsidRDefault="001C4069" w:rsidP="00F47577">
      <w:pPr>
        <w:pStyle w:val="Podtytu"/>
        <w:spacing w:line="360" w:lineRule="auto"/>
        <w:ind w:hanging="426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Cena określona przez Wykonawcę w ofercie uwzględniać będzie wszelkie koszty związane z przedmiotem zamówienia.</w:t>
      </w:r>
    </w:p>
    <w:p w14:paraId="3BF1B754" w14:textId="4C300C0A" w:rsidR="001C4069" w:rsidRPr="00D938BB" w:rsidRDefault="001C4069" w:rsidP="00F47577">
      <w:pPr>
        <w:pStyle w:val="Podtytu"/>
        <w:spacing w:line="360" w:lineRule="auto"/>
        <w:ind w:hanging="426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Nazwa i kod według Wspólnego Słownika Zamówień (CPV): 71313000-5 – Usługi doradcze w zakresie środowiska naturalnego</w:t>
      </w:r>
      <w:r w:rsidRPr="00D938BB">
        <w:rPr>
          <w:rFonts w:cs="Arial"/>
          <w:bCs/>
          <w:szCs w:val="22"/>
        </w:rPr>
        <w:t>.</w:t>
      </w:r>
    </w:p>
    <w:p w14:paraId="28392D76" w14:textId="7EB501E8" w:rsidR="00DF0791" w:rsidRPr="00D938BB" w:rsidRDefault="00DF0791" w:rsidP="001B4E68">
      <w:pPr>
        <w:pStyle w:val="Podtytu"/>
        <w:numPr>
          <w:ilvl w:val="0"/>
          <w:numId w:val="0"/>
        </w:numPr>
        <w:spacing w:line="360" w:lineRule="auto"/>
        <w:ind w:left="720"/>
        <w:jc w:val="left"/>
        <w:rPr>
          <w:rFonts w:cs="Arial"/>
          <w:color w:val="000000" w:themeColor="text1"/>
          <w:szCs w:val="22"/>
          <w:lang w:eastAsia="pl-PL"/>
        </w:rPr>
      </w:pPr>
    </w:p>
    <w:p w14:paraId="4D126266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III.</w:t>
      </w:r>
      <w:r w:rsidR="00A04403" w:rsidRPr="00D938BB">
        <w:rPr>
          <w:rFonts w:cs="Arial"/>
          <w:b/>
          <w:bCs/>
          <w:szCs w:val="22"/>
          <w:lang w:eastAsia="en-US"/>
        </w:rPr>
        <w:t xml:space="preserve"> </w:t>
      </w:r>
      <w:r w:rsidRPr="00D938BB">
        <w:rPr>
          <w:rFonts w:cs="Arial"/>
          <w:b/>
          <w:bCs/>
          <w:szCs w:val="22"/>
          <w:lang w:eastAsia="en-US"/>
        </w:rPr>
        <w:t>Termin realizacji zamówienia:</w:t>
      </w:r>
    </w:p>
    <w:p w14:paraId="167680DA" w14:textId="0EE0456E" w:rsidR="00DF0791" w:rsidRPr="00D938BB" w:rsidRDefault="001A10FF" w:rsidP="001B4E68">
      <w:pPr>
        <w:spacing w:line="360" w:lineRule="auto"/>
        <w:jc w:val="left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</w:rPr>
        <w:t xml:space="preserve">Termin realizacji przedmiotu zamówienia: </w:t>
      </w:r>
      <w:r w:rsidR="00A03982" w:rsidRPr="00D938BB">
        <w:rPr>
          <w:rFonts w:cs="Arial"/>
          <w:szCs w:val="22"/>
          <w:lang w:eastAsia="pl-PL"/>
        </w:rPr>
        <w:t>od dnia podpisania umowy do dnia 31 lipca 2025 r.</w:t>
      </w:r>
    </w:p>
    <w:p w14:paraId="1DA70867" w14:textId="41810318" w:rsidR="0022605B" w:rsidRPr="00D938BB" w:rsidRDefault="00C72AD1" w:rsidP="001B4E68">
      <w:pPr>
        <w:spacing w:line="360" w:lineRule="auto"/>
        <w:jc w:val="left"/>
        <w:rPr>
          <w:rFonts w:cs="Arial"/>
          <w:szCs w:val="22"/>
          <w:lang w:eastAsia="pl-PL"/>
        </w:rPr>
      </w:pPr>
      <w:r>
        <w:rPr>
          <w:rFonts w:cs="Arial"/>
          <w:color w:val="000000"/>
          <w:szCs w:val="22"/>
        </w:rPr>
        <w:t>W przypadku przedłużających się procedur postepowań o udzielenie zamówień publicznych w dłuższym okresie – do ich rozstrzygnięcia</w:t>
      </w:r>
      <w:r w:rsidR="0022605B" w:rsidRPr="00D938BB">
        <w:rPr>
          <w:rFonts w:cs="Arial"/>
          <w:szCs w:val="22"/>
          <w:lang w:eastAsia="pl-PL"/>
        </w:rPr>
        <w:t>.</w:t>
      </w:r>
    </w:p>
    <w:p w14:paraId="601F1110" w14:textId="77777777" w:rsidR="005E2FB8" w:rsidRPr="00D938BB" w:rsidRDefault="005E2FB8" w:rsidP="001B4E68">
      <w:pPr>
        <w:spacing w:line="360" w:lineRule="auto"/>
        <w:jc w:val="left"/>
        <w:rPr>
          <w:rFonts w:cs="Arial"/>
          <w:szCs w:val="22"/>
        </w:rPr>
      </w:pPr>
    </w:p>
    <w:p w14:paraId="797E2C6C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IV.</w:t>
      </w:r>
      <w:r w:rsidR="00A04403" w:rsidRPr="00D938BB">
        <w:rPr>
          <w:rFonts w:cs="Arial"/>
          <w:b/>
          <w:bCs/>
          <w:szCs w:val="22"/>
          <w:lang w:eastAsia="en-US"/>
        </w:rPr>
        <w:t xml:space="preserve"> </w:t>
      </w:r>
      <w:r w:rsidRPr="00D938BB">
        <w:rPr>
          <w:rFonts w:cs="Arial"/>
          <w:b/>
          <w:bCs/>
          <w:szCs w:val="22"/>
          <w:lang w:eastAsia="en-US"/>
        </w:rPr>
        <w:t>Warunki udziału w postępowaniu oraz opis sposobu dokonywania oceny ich spełniania:</w:t>
      </w:r>
    </w:p>
    <w:p w14:paraId="49280B76" w14:textId="46419568" w:rsidR="00EF1822" w:rsidRPr="00D938BB" w:rsidRDefault="00EF1822" w:rsidP="001B4E68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D938BB">
        <w:rPr>
          <w:rFonts w:ascii="Arial" w:eastAsia="Times New Roman" w:hAnsi="Arial" w:cs="Arial"/>
          <w:lang w:eastAsia="ar-SA"/>
        </w:rPr>
        <w:t xml:space="preserve">Warunki udziału w postępowaniu dotyczą zdolności technicznej lub zawodowej. </w:t>
      </w:r>
      <w:r w:rsidRPr="00D938BB">
        <w:rPr>
          <w:rFonts w:ascii="Arial" w:hAnsi="Arial" w:cs="Arial"/>
        </w:rPr>
        <w:t>Warunek zostanie uznany za spełniony jeśli Wykonawca wykaże, że:</w:t>
      </w:r>
    </w:p>
    <w:p w14:paraId="204C8C6E" w14:textId="1BBE3F48" w:rsidR="00EF1822" w:rsidRPr="00D938BB" w:rsidRDefault="00EF1822" w:rsidP="001B4E68">
      <w:pPr>
        <w:pStyle w:val="Akapitzlist"/>
        <w:numPr>
          <w:ilvl w:val="1"/>
          <w:numId w:val="23"/>
        </w:numPr>
        <w:spacing w:line="360" w:lineRule="auto"/>
        <w:ind w:left="567" w:hanging="283"/>
        <w:rPr>
          <w:rFonts w:ascii="Arial" w:hAnsi="Arial" w:cs="Arial"/>
          <w:b/>
        </w:rPr>
      </w:pPr>
      <w:r w:rsidRPr="00D938BB">
        <w:rPr>
          <w:rFonts w:ascii="Arial" w:hAnsi="Arial" w:cs="Arial"/>
        </w:rPr>
        <w:lastRenderedPageBreak/>
        <w:t xml:space="preserve">wykonał w okresie ostatnich </w:t>
      </w:r>
      <w:r w:rsidR="00BA1184">
        <w:rPr>
          <w:rFonts w:ascii="Arial" w:hAnsi="Arial" w:cs="Arial"/>
        </w:rPr>
        <w:t>3</w:t>
      </w:r>
      <w:r w:rsidRPr="00D938BB">
        <w:rPr>
          <w:rFonts w:ascii="Arial" w:hAnsi="Arial" w:cs="Arial"/>
        </w:rPr>
        <w:t xml:space="preserve"> lat</w:t>
      </w:r>
      <w:r w:rsidR="00BA1184">
        <w:rPr>
          <w:rFonts w:ascii="Arial" w:hAnsi="Arial" w:cs="Arial"/>
        </w:rPr>
        <w:t>ach</w:t>
      </w:r>
      <w:r w:rsidR="00BA1184">
        <w:rPr>
          <w:rFonts w:ascii="Arial" w:hAnsi="Arial" w:cs="Arial"/>
          <w:vertAlign w:val="superscript"/>
        </w:rPr>
        <w:t xml:space="preserve"> </w:t>
      </w:r>
      <w:r w:rsidRPr="00D938BB">
        <w:rPr>
          <w:rFonts w:ascii="Arial" w:hAnsi="Arial" w:cs="Arial"/>
        </w:rPr>
        <w:t xml:space="preserve">przed upływem terminu składania ofert, a jeżeli okres działalności Wykonawcy jest krótszy - to w tym okresie, </w:t>
      </w:r>
      <w:r w:rsidR="009E6053" w:rsidRPr="00D938BB">
        <w:rPr>
          <w:rFonts w:ascii="Arial" w:hAnsi="Arial" w:cs="Arial"/>
        </w:rPr>
        <w:t>co najmniej</w:t>
      </w:r>
      <w:r w:rsidR="00B07C02" w:rsidRPr="00D938BB">
        <w:rPr>
          <w:rFonts w:ascii="Arial" w:hAnsi="Arial" w:cs="Arial"/>
        </w:rPr>
        <w:t xml:space="preserve"> 2 usług</w:t>
      </w:r>
      <w:r w:rsidR="006B69F8" w:rsidRPr="00D938BB">
        <w:rPr>
          <w:rFonts w:ascii="Arial" w:hAnsi="Arial" w:cs="Arial"/>
        </w:rPr>
        <w:t>i</w:t>
      </w:r>
      <w:r w:rsidR="00B07C02" w:rsidRPr="00D938BB">
        <w:rPr>
          <w:rFonts w:ascii="Arial" w:hAnsi="Arial" w:cs="Arial"/>
        </w:rPr>
        <w:t xml:space="preserve"> polegając</w:t>
      </w:r>
      <w:r w:rsidR="006B69F8" w:rsidRPr="00D938BB">
        <w:rPr>
          <w:rFonts w:ascii="Arial" w:hAnsi="Arial" w:cs="Arial"/>
        </w:rPr>
        <w:t>e</w:t>
      </w:r>
      <w:r w:rsidR="00B07C02" w:rsidRPr="00D938BB">
        <w:rPr>
          <w:rFonts w:ascii="Arial" w:hAnsi="Arial" w:cs="Arial"/>
        </w:rPr>
        <w:t xml:space="preserve"> na sprawowaniu nadzoru przyrodniczego lub inwentaryzacji przyrodniczej</w:t>
      </w:r>
      <w:r w:rsidR="00F02955" w:rsidRPr="00D938BB">
        <w:rPr>
          <w:rFonts w:ascii="Arial" w:hAnsi="Arial" w:cs="Arial"/>
          <w:b/>
        </w:rPr>
        <w:t>,</w:t>
      </w:r>
    </w:p>
    <w:p w14:paraId="343FF120" w14:textId="75602C1E" w:rsidR="00D938BB" w:rsidRPr="00D938BB" w:rsidRDefault="0022605B" w:rsidP="00D938BB">
      <w:pPr>
        <w:pStyle w:val="Bezodstpw"/>
        <w:keepNext w:val="0"/>
        <w:widowControl w:val="0"/>
        <w:numPr>
          <w:ilvl w:val="1"/>
          <w:numId w:val="23"/>
        </w:numPr>
        <w:tabs>
          <w:tab w:val="left" w:pos="851"/>
        </w:tabs>
        <w:autoSpaceDN w:val="0"/>
        <w:spacing w:before="0" w:after="120" w:line="360" w:lineRule="auto"/>
        <w:ind w:left="567" w:hanging="283"/>
        <w:jc w:val="left"/>
        <w:textAlignment w:val="baseline"/>
        <w:outlineLvl w:val="9"/>
        <w:rPr>
          <w:rFonts w:cs="Arial"/>
          <w:szCs w:val="22"/>
        </w:rPr>
      </w:pPr>
      <w:r w:rsidRPr="00D938BB">
        <w:rPr>
          <w:rFonts w:cs="Arial"/>
        </w:rPr>
        <w:t xml:space="preserve">skieruje do realizacji zamówienia osoby, umożliwiające </w:t>
      </w:r>
      <w:r w:rsidRPr="00D938BB">
        <w:rPr>
          <w:rFonts w:cs="Arial"/>
          <w:lang w:eastAsia="pl-PL"/>
        </w:rPr>
        <w:t>realizację zamówienia</w:t>
      </w:r>
      <w:r w:rsidRPr="00D938BB">
        <w:rPr>
          <w:rFonts w:cs="Arial"/>
        </w:rPr>
        <w:t xml:space="preserve"> na odpowiednim poziomie jakości tj</w:t>
      </w:r>
      <w:r w:rsidR="00C72AD1">
        <w:rPr>
          <w:rFonts w:cs="Arial"/>
        </w:rPr>
        <w:t>.</w:t>
      </w:r>
      <w:r w:rsidRPr="00D938BB">
        <w:rPr>
          <w:rFonts w:cs="Arial"/>
          <w:szCs w:val="22"/>
        </w:rPr>
        <w:t xml:space="preserve"> </w:t>
      </w:r>
      <w:r w:rsidR="00B07C02" w:rsidRPr="00D938BB">
        <w:rPr>
          <w:rFonts w:cs="Arial"/>
          <w:szCs w:val="22"/>
        </w:rPr>
        <w:t>minimum jedną osob</w:t>
      </w:r>
      <w:r w:rsidR="00D938BB" w:rsidRPr="00D938BB">
        <w:rPr>
          <w:rFonts w:cs="Arial"/>
          <w:szCs w:val="22"/>
        </w:rPr>
        <w:t>ę</w:t>
      </w:r>
      <w:r w:rsidRPr="00D938BB">
        <w:rPr>
          <w:rFonts w:cs="Arial"/>
          <w:szCs w:val="22"/>
        </w:rPr>
        <w:t xml:space="preserve"> (ekspert </w:t>
      </w:r>
      <w:proofErr w:type="spellStart"/>
      <w:r w:rsidRPr="00D938BB">
        <w:rPr>
          <w:rFonts w:cs="Arial"/>
          <w:szCs w:val="22"/>
        </w:rPr>
        <w:t>chiropterolog</w:t>
      </w:r>
      <w:proofErr w:type="spellEnd"/>
      <w:r w:rsidRPr="00D938BB">
        <w:rPr>
          <w:rFonts w:cs="Arial"/>
          <w:szCs w:val="22"/>
        </w:rPr>
        <w:t>)</w:t>
      </w:r>
      <w:r w:rsidR="00B07C02" w:rsidRPr="00D938BB">
        <w:rPr>
          <w:rFonts w:cs="Arial"/>
          <w:szCs w:val="22"/>
        </w:rPr>
        <w:t xml:space="preserve"> posiadając</w:t>
      </w:r>
      <w:r w:rsidR="006B69F8" w:rsidRPr="00D938BB">
        <w:rPr>
          <w:rFonts w:cs="Arial"/>
          <w:szCs w:val="22"/>
        </w:rPr>
        <w:t xml:space="preserve">ą </w:t>
      </w:r>
      <w:r w:rsidR="00B07C02" w:rsidRPr="00D938BB">
        <w:rPr>
          <w:rFonts w:cs="Arial"/>
          <w:szCs w:val="22"/>
        </w:rPr>
        <w:t>niezbędn</w:t>
      </w:r>
      <w:r w:rsidR="006B69F8" w:rsidRPr="00D938BB">
        <w:rPr>
          <w:rFonts w:cs="Arial"/>
          <w:szCs w:val="22"/>
        </w:rPr>
        <w:t>a</w:t>
      </w:r>
      <w:r w:rsidR="00B07C02" w:rsidRPr="00D938BB">
        <w:rPr>
          <w:rFonts w:cs="Arial"/>
          <w:szCs w:val="22"/>
        </w:rPr>
        <w:t xml:space="preserve"> wiedzę </w:t>
      </w:r>
      <w:r w:rsidRPr="00D938BB">
        <w:rPr>
          <w:rFonts w:cs="Arial"/>
          <w:szCs w:val="22"/>
        </w:rPr>
        <w:t xml:space="preserve">(wykształcenie biologia/zoologia) </w:t>
      </w:r>
      <w:r w:rsidR="00B07C02" w:rsidRPr="00D938BB">
        <w:rPr>
          <w:rFonts w:cs="Arial"/>
          <w:szCs w:val="22"/>
        </w:rPr>
        <w:t xml:space="preserve">i doświadczenie. </w:t>
      </w:r>
      <w:r w:rsidR="00D938BB" w:rsidRPr="00D938BB">
        <w:rPr>
          <w:rFonts w:cs="Arial"/>
          <w:szCs w:val="22"/>
        </w:rPr>
        <w:t>Przez doświadczenie rozumie się wykona</w:t>
      </w:r>
      <w:r w:rsidR="00C72AD1">
        <w:rPr>
          <w:rFonts w:cs="Arial"/>
          <w:szCs w:val="22"/>
        </w:rPr>
        <w:t>nie</w:t>
      </w:r>
      <w:r w:rsidR="00D938BB" w:rsidRPr="00D938BB">
        <w:rPr>
          <w:rFonts w:cs="Arial"/>
          <w:szCs w:val="22"/>
        </w:rPr>
        <w:t xml:space="preserve"> co najmniej 1 prac</w:t>
      </w:r>
      <w:r w:rsidR="00C72AD1">
        <w:rPr>
          <w:rFonts w:cs="Arial"/>
          <w:szCs w:val="22"/>
        </w:rPr>
        <w:t>y</w:t>
      </w:r>
      <w:r w:rsidR="00D938BB" w:rsidRPr="00D938BB">
        <w:rPr>
          <w:rFonts w:cs="Arial"/>
          <w:szCs w:val="22"/>
        </w:rPr>
        <w:t xml:space="preserve"> polegając</w:t>
      </w:r>
      <w:r w:rsidR="00C72AD1">
        <w:rPr>
          <w:rFonts w:cs="Arial"/>
          <w:szCs w:val="22"/>
        </w:rPr>
        <w:t>ej</w:t>
      </w:r>
      <w:r w:rsidR="00D938BB" w:rsidRPr="00D938BB">
        <w:rPr>
          <w:rFonts w:cs="Arial"/>
          <w:szCs w:val="22"/>
        </w:rPr>
        <w:t xml:space="preserve"> na  prowadzeniu lub nadzorze zadań z zakresu ochrony czynnej nietoperzy. </w:t>
      </w:r>
    </w:p>
    <w:p w14:paraId="67A806E8" w14:textId="77777777" w:rsidR="00EF1822" w:rsidRPr="00D938BB" w:rsidRDefault="00EF1822" w:rsidP="001B4E68">
      <w:pPr>
        <w:spacing w:line="360" w:lineRule="auto"/>
        <w:ind w:left="284"/>
        <w:jc w:val="left"/>
        <w:rPr>
          <w:rFonts w:cs="Arial"/>
          <w:szCs w:val="22"/>
          <w:highlight w:val="yellow"/>
        </w:rPr>
      </w:pPr>
      <w:r w:rsidRPr="00D938BB">
        <w:rPr>
          <w:rFonts w:cs="Arial"/>
          <w:szCs w:val="22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341DECB7" w14:textId="77777777" w:rsidR="00EF1822" w:rsidRPr="00D938BB" w:rsidRDefault="00EF1822" w:rsidP="001B4E68">
      <w:pPr>
        <w:pStyle w:val="Akapitzlist"/>
        <w:numPr>
          <w:ilvl w:val="0"/>
          <w:numId w:val="14"/>
        </w:numPr>
        <w:spacing w:after="20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D938BB">
        <w:rPr>
          <w:rFonts w:ascii="Arial" w:eastAsia="Times New Roman" w:hAnsi="Arial" w:cs="Arial"/>
          <w:lang w:eastAsia="ar-SA"/>
        </w:rPr>
        <w:t>W celu wykazania spełnienia powyższych warunków Wykonawca dołączy do oferty następujące dokumenty:</w:t>
      </w:r>
    </w:p>
    <w:p w14:paraId="7B0EFAAC" w14:textId="07AD61D0" w:rsidR="00EF1822" w:rsidRPr="00D938BB" w:rsidRDefault="005C4BCD" w:rsidP="001B4E68">
      <w:pPr>
        <w:pStyle w:val="Akapitzlist"/>
        <w:numPr>
          <w:ilvl w:val="0"/>
          <w:numId w:val="15"/>
        </w:numPr>
        <w:spacing w:after="20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D938BB">
        <w:rPr>
          <w:rFonts w:ascii="Arial" w:eastAsia="Times New Roman" w:hAnsi="Arial" w:cs="Arial"/>
          <w:lang w:eastAsia="ar-SA"/>
        </w:rPr>
        <w:t>w</w:t>
      </w:r>
      <w:r w:rsidR="00EF1822" w:rsidRPr="00D938BB">
        <w:rPr>
          <w:rFonts w:ascii="Arial" w:eastAsia="Times New Roman" w:hAnsi="Arial" w:cs="Arial"/>
          <w:lang w:eastAsia="ar-SA"/>
        </w:rPr>
        <w:t xml:space="preserve">ykaz doświadczenia wg wzoru określonego w </w:t>
      </w:r>
      <w:r w:rsidR="00EF1822" w:rsidRPr="00D938BB">
        <w:rPr>
          <w:rFonts w:ascii="Arial" w:eastAsia="Times New Roman" w:hAnsi="Arial" w:cs="Arial"/>
          <w:u w:val="single"/>
          <w:lang w:eastAsia="ar-SA"/>
        </w:rPr>
        <w:t>załączniku nr 3 do zapytania ofertowego</w:t>
      </w:r>
      <w:r w:rsidR="00EF1822" w:rsidRPr="00D938BB">
        <w:rPr>
          <w:rFonts w:ascii="Arial" w:eastAsia="Times New Roman" w:hAnsi="Arial" w:cs="Arial"/>
          <w:lang w:eastAsia="ar-SA"/>
        </w:rPr>
        <w:t xml:space="preserve"> – Wykaz doświadczenia,</w:t>
      </w:r>
    </w:p>
    <w:p w14:paraId="39B3F0C4" w14:textId="77777777" w:rsidR="00D938BB" w:rsidRPr="00D938BB" w:rsidRDefault="005C4BCD" w:rsidP="00D938BB">
      <w:pPr>
        <w:pStyle w:val="Akapitzlist"/>
        <w:numPr>
          <w:ilvl w:val="0"/>
          <w:numId w:val="15"/>
        </w:numPr>
        <w:spacing w:after="20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D938BB">
        <w:rPr>
          <w:rFonts w:ascii="Arial" w:eastAsia="Times New Roman" w:hAnsi="Arial" w:cs="Arial"/>
          <w:lang w:eastAsia="ar-SA"/>
        </w:rPr>
        <w:t>w</w:t>
      </w:r>
      <w:r w:rsidR="00EF1822" w:rsidRPr="00D938BB">
        <w:rPr>
          <w:rFonts w:ascii="Arial" w:eastAsia="Times New Roman" w:hAnsi="Arial" w:cs="Arial"/>
          <w:lang w:eastAsia="ar-SA"/>
        </w:rPr>
        <w:t xml:space="preserve">ykaz osób skierowanych przez Wykonawcę do realizacji zamówienia publicznego według wzoru określonego w </w:t>
      </w:r>
      <w:r w:rsidR="00EF1822" w:rsidRPr="00D938BB">
        <w:rPr>
          <w:rFonts w:ascii="Arial" w:eastAsia="Times New Roman" w:hAnsi="Arial" w:cs="Arial"/>
          <w:u w:val="single"/>
          <w:lang w:eastAsia="ar-SA"/>
        </w:rPr>
        <w:t>załączniku nr 4 do zapytania ofertowego</w:t>
      </w:r>
      <w:r w:rsidR="00EF1822" w:rsidRPr="00D938BB">
        <w:rPr>
          <w:rFonts w:ascii="Arial" w:eastAsia="Times New Roman" w:hAnsi="Arial" w:cs="Arial"/>
          <w:lang w:eastAsia="ar-SA"/>
        </w:rPr>
        <w:t xml:space="preserve"> – Wykaz osób.</w:t>
      </w:r>
    </w:p>
    <w:p w14:paraId="18D3D2F0" w14:textId="77777777" w:rsidR="00D938BB" w:rsidRPr="00D938BB" w:rsidRDefault="00D938BB" w:rsidP="00D938BB">
      <w:pPr>
        <w:pStyle w:val="Akapitzlist"/>
        <w:numPr>
          <w:ilvl w:val="0"/>
          <w:numId w:val="15"/>
        </w:numPr>
        <w:spacing w:after="20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D938BB">
        <w:rPr>
          <w:rFonts w:ascii="Arial" w:hAnsi="Arial" w:cs="Arial"/>
        </w:rPr>
        <w:t>D</w:t>
      </w:r>
      <w:r w:rsidR="00EF1822" w:rsidRPr="00D938BB">
        <w:rPr>
          <w:rFonts w:ascii="Arial" w:hAnsi="Arial" w:cs="Arial"/>
        </w:rPr>
        <w:t>okument</w:t>
      </w:r>
      <w:r w:rsidRPr="00D938BB">
        <w:rPr>
          <w:rFonts w:ascii="Arial" w:hAnsi="Arial" w:cs="Arial"/>
        </w:rPr>
        <w:t>y</w:t>
      </w:r>
      <w:r w:rsidR="00EF1822" w:rsidRPr="00D938BB">
        <w:rPr>
          <w:rFonts w:ascii="Arial" w:hAnsi="Arial" w:cs="Arial"/>
        </w:rPr>
        <w:t xml:space="preserve"> potwierdzając</w:t>
      </w:r>
      <w:r w:rsidRPr="00D938BB">
        <w:rPr>
          <w:rFonts w:ascii="Arial" w:hAnsi="Arial" w:cs="Arial"/>
        </w:rPr>
        <w:t>e</w:t>
      </w:r>
      <w:r w:rsidR="00EF1822" w:rsidRPr="00D938BB">
        <w:rPr>
          <w:rFonts w:ascii="Arial" w:hAnsi="Arial" w:cs="Arial"/>
        </w:rPr>
        <w:t xml:space="preserve"> warunki wskazane w ust. 1 pkt 1 i 2:</w:t>
      </w:r>
      <w:r w:rsidRPr="00D938BB">
        <w:rPr>
          <w:rFonts w:ascii="Arial" w:hAnsi="Arial" w:cs="Arial"/>
        </w:rPr>
        <w:t xml:space="preserve"> </w:t>
      </w:r>
    </w:p>
    <w:p w14:paraId="3326C49D" w14:textId="77777777" w:rsidR="00D938BB" w:rsidRPr="00D938BB" w:rsidRDefault="00EF1822" w:rsidP="00D938BB">
      <w:pPr>
        <w:pStyle w:val="Akapitzlist"/>
        <w:numPr>
          <w:ilvl w:val="0"/>
          <w:numId w:val="26"/>
        </w:numPr>
        <w:spacing w:after="200" w:line="360" w:lineRule="auto"/>
        <w:ind w:left="851" w:hanging="284"/>
        <w:rPr>
          <w:rFonts w:ascii="Arial" w:eastAsia="Times New Roman" w:hAnsi="Arial" w:cs="Arial"/>
          <w:lang w:eastAsia="ar-SA"/>
        </w:rPr>
      </w:pPr>
      <w:r w:rsidRPr="00D938BB">
        <w:rPr>
          <w:rFonts w:ascii="Arial" w:hAnsi="Arial" w:cs="Arial"/>
        </w:rPr>
        <w:t xml:space="preserve">w zakresie, o którym mowa w ust. 1 pkt 1 – </w:t>
      </w:r>
      <w:r w:rsidR="00216AFB" w:rsidRPr="00D938BB">
        <w:rPr>
          <w:rFonts w:ascii="Arial" w:hAnsi="Arial" w:cs="Arial"/>
        </w:rPr>
        <w:t>referencje bądź inne dokumenty potwierdzające ich należyte wykonanie</w:t>
      </w:r>
      <w:r w:rsidRPr="00D938BB">
        <w:rPr>
          <w:rFonts w:ascii="Arial" w:hAnsi="Arial" w:cs="Arial"/>
        </w:rPr>
        <w:t>,</w:t>
      </w:r>
      <w:r w:rsidR="00216AFB" w:rsidRPr="00D938BB">
        <w:rPr>
          <w:rFonts w:ascii="Arial" w:hAnsi="Arial" w:cs="Arial"/>
        </w:rPr>
        <w:t xml:space="preserve"> sporządzone przez podmiot, na rzecz którego usługi zostały wykonane,</w:t>
      </w:r>
      <w:r w:rsidR="00D938BB" w:rsidRPr="00D938BB">
        <w:rPr>
          <w:rFonts w:ascii="Arial" w:hAnsi="Arial" w:cs="Arial"/>
        </w:rPr>
        <w:t xml:space="preserve"> </w:t>
      </w:r>
    </w:p>
    <w:p w14:paraId="0DE905C1" w14:textId="7951DD27" w:rsidR="00D938BB" w:rsidRPr="00C72AD1" w:rsidRDefault="00EF1822" w:rsidP="0000367F">
      <w:pPr>
        <w:pStyle w:val="Akapitzlist"/>
        <w:numPr>
          <w:ilvl w:val="0"/>
          <w:numId w:val="26"/>
        </w:numPr>
        <w:spacing w:after="200" w:line="360" w:lineRule="auto"/>
        <w:ind w:left="851" w:hanging="284"/>
        <w:rPr>
          <w:rFonts w:cs="Arial"/>
          <w:b/>
          <w:bCs/>
        </w:rPr>
      </w:pPr>
      <w:r w:rsidRPr="00C72AD1">
        <w:rPr>
          <w:rFonts w:ascii="Arial" w:hAnsi="Arial" w:cs="Arial"/>
        </w:rPr>
        <w:t>w zakresie, o którym mowa w ust. 1 pkt 2 dotyczące doświadczenia</w:t>
      </w:r>
      <w:r w:rsidR="00D938BB" w:rsidRPr="00C72AD1">
        <w:rPr>
          <w:rFonts w:ascii="Arial" w:hAnsi="Arial" w:cs="Arial"/>
        </w:rPr>
        <w:t>:</w:t>
      </w:r>
      <w:r w:rsidRPr="00C72AD1">
        <w:rPr>
          <w:rFonts w:ascii="Arial" w:hAnsi="Arial" w:cs="Arial"/>
        </w:rPr>
        <w:t xml:space="preserve"> referencje bądź inne dokumenty </w:t>
      </w:r>
      <w:r w:rsidR="00AA2E4D" w:rsidRPr="00C72AD1">
        <w:rPr>
          <w:rFonts w:ascii="Arial" w:hAnsi="Arial" w:cs="Arial"/>
        </w:rPr>
        <w:t xml:space="preserve">potwierdzające ich należyte wykonanie, </w:t>
      </w:r>
      <w:r w:rsidRPr="00C72AD1">
        <w:rPr>
          <w:rFonts w:ascii="Arial" w:hAnsi="Arial" w:cs="Arial"/>
        </w:rPr>
        <w:t>sporządzone przez podmiot, na rzecz którego prace zostały wykonane</w:t>
      </w:r>
      <w:r w:rsidR="00D938BB" w:rsidRPr="00C72AD1">
        <w:rPr>
          <w:rFonts w:ascii="Arial" w:hAnsi="Arial" w:cs="Arial"/>
        </w:rPr>
        <w:t>, w tym wykonane na podstawie umowy o pracę, umowy i dzieło, umowy zlecenia.</w:t>
      </w:r>
    </w:p>
    <w:p w14:paraId="713533B1" w14:textId="77777777" w:rsidR="00C72AD1" w:rsidRPr="00C72AD1" w:rsidRDefault="00C72AD1" w:rsidP="00C72AD1">
      <w:pPr>
        <w:spacing w:after="200" w:line="360" w:lineRule="auto"/>
        <w:rPr>
          <w:rFonts w:cs="Arial"/>
          <w:b/>
          <w:bCs/>
        </w:rPr>
      </w:pPr>
    </w:p>
    <w:p w14:paraId="3C0A74A9" w14:textId="45A60A61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V.</w:t>
      </w:r>
      <w:r w:rsidR="008662B4" w:rsidRPr="00D938BB">
        <w:rPr>
          <w:rFonts w:cs="Arial"/>
          <w:b/>
          <w:bCs/>
          <w:szCs w:val="22"/>
          <w:lang w:eastAsia="en-US"/>
        </w:rPr>
        <w:t xml:space="preserve"> </w:t>
      </w:r>
      <w:r w:rsidRPr="00D938BB">
        <w:rPr>
          <w:rFonts w:cs="Arial"/>
          <w:b/>
          <w:bCs/>
          <w:szCs w:val="22"/>
          <w:lang w:eastAsia="en-US"/>
        </w:rPr>
        <w:t>Kryteria oceny ofert wraz z informacją o wagach punktowych lub procentowych przypisanych do poszczególnych kryteriów oceny oferty i</w:t>
      </w:r>
      <w:r w:rsidR="00A07779" w:rsidRPr="00D938BB">
        <w:rPr>
          <w:rFonts w:cs="Arial"/>
          <w:b/>
          <w:bCs/>
          <w:szCs w:val="22"/>
          <w:lang w:eastAsia="en-US"/>
        </w:rPr>
        <w:t> </w:t>
      </w:r>
      <w:r w:rsidRPr="00D938BB">
        <w:rPr>
          <w:rFonts w:cs="Arial"/>
          <w:b/>
          <w:bCs/>
          <w:szCs w:val="22"/>
          <w:lang w:eastAsia="en-US"/>
        </w:rPr>
        <w:t>opisem sposobu przyznawania punktacji za spełnienie danego kryterium oceny ofert:</w:t>
      </w:r>
    </w:p>
    <w:p w14:paraId="782A39C7" w14:textId="77777777" w:rsidR="001A10FF" w:rsidRPr="00D938BB" w:rsidRDefault="001A10FF" w:rsidP="001B4E68">
      <w:pPr>
        <w:pStyle w:val="Nagwek1"/>
        <w:numPr>
          <w:ilvl w:val="0"/>
          <w:numId w:val="0"/>
        </w:numPr>
        <w:spacing w:before="0" w:line="360" w:lineRule="auto"/>
        <w:jc w:val="left"/>
        <w:rPr>
          <w:rFonts w:cs="Arial"/>
          <w:szCs w:val="22"/>
        </w:rPr>
      </w:pPr>
    </w:p>
    <w:p w14:paraId="06F784F4" w14:textId="77777777" w:rsidR="00A07779" w:rsidRPr="00D938BB" w:rsidRDefault="00A07779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Zamawiający wybiera ofertę najkorzystniejszą na podstawie kryteriów oceny ofert: </w:t>
      </w:r>
    </w:p>
    <w:p w14:paraId="60B42947" w14:textId="77777777" w:rsidR="001A10FF" w:rsidRPr="00D938BB" w:rsidRDefault="00A07779" w:rsidP="001B4E68">
      <w:pPr>
        <w:spacing w:line="360" w:lineRule="auto"/>
        <w:jc w:val="left"/>
        <w:rPr>
          <w:rFonts w:cs="Arial"/>
          <w:b/>
          <w:bCs/>
          <w:szCs w:val="22"/>
        </w:rPr>
      </w:pPr>
      <w:r w:rsidRPr="00D938BB">
        <w:rPr>
          <w:rFonts w:cs="Arial"/>
          <w:b/>
          <w:bCs/>
          <w:szCs w:val="22"/>
        </w:rPr>
        <w:t>Cena - 100%.</w:t>
      </w:r>
    </w:p>
    <w:p w14:paraId="7AA0822C" w14:textId="77777777" w:rsidR="00A07779" w:rsidRPr="00D938BB" w:rsidRDefault="00A07779" w:rsidP="001B4E68">
      <w:pPr>
        <w:spacing w:line="360" w:lineRule="auto"/>
        <w:jc w:val="left"/>
        <w:rPr>
          <w:rFonts w:cs="Arial"/>
          <w:szCs w:val="22"/>
        </w:rPr>
      </w:pPr>
    </w:p>
    <w:p w14:paraId="7AAEDC13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lastRenderedPageBreak/>
        <w:t>VI. Termin i sposób składania ofert:</w:t>
      </w:r>
    </w:p>
    <w:p w14:paraId="213DBC1E" w14:textId="77777777" w:rsidR="001A10FF" w:rsidRPr="00D938BB" w:rsidRDefault="001A10FF" w:rsidP="001B4E68">
      <w:pPr>
        <w:spacing w:line="360" w:lineRule="auto"/>
        <w:jc w:val="left"/>
        <w:rPr>
          <w:rFonts w:cs="Arial"/>
          <w:szCs w:val="22"/>
        </w:rPr>
      </w:pPr>
    </w:p>
    <w:p w14:paraId="1155FD44" w14:textId="77777777" w:rsidR="00047E98" w:rsidRPr="00D938BB" w:rsidRDefault="00047E98" w:rsidP="001B4E68">
      <w:pPr>
        <w:numPr>
          <w:ilvl w:val="0"/>
          <w:numId w:val="16"/>
        </w:numPr>
        <w:suppressAutoHyphens w:val="0"/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Ofertę należy złożyć na Formularzu oferty stanowiącym załącznik nr 2 do zapytania ofertowego wraz z wymaganymi dokumentami:</w:t>
      </w:r>
    </w:p>
    <w:p w14:paraId="2AE1D4E6" w14:textId="77777777" w:rsidR="00047E98" w:rsidRPr="00D938BB" w:rsidRDefault="00047E98" w:rsidP="001B4E68">
      <w:pPr>
        <w:pStyle w:val="Akapitzlist"/>
        <w:numPr>
          <w:ilvl w:val="0"/>
          <w:numId w:val="17"/>
        </w:numPr>
        <w:spacing w:after="0" w:line="360" w:lineRule="auto"/>
        <w:ind w:left="709" w:hanging="283"/>
        <w:rPr>
          <w:rFonts w:ascii="Arial" w:hAnsi="Arial" w:cs="Arial"/>
        </w:rPr>
      </w:pPr>
      <w:r w:rsidRPr="00D938BB">
        <w:rPr>
          <w:rFonts w:ascii="Arial" w:hAnsi="Arial" w:cs="Arial"/>
          <w:u w:val="single"/>
        </w:rPr>
        <w:t xml:space="preserve">pełnomocnictwem do podpisania oferty </w:t>
      </w:r>
      <w:r w:rsidRPr="00D938B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,</w:t>
      </w:r>
    </w:p>
    <w:p w14:paraId="34B14210" w14:textId="58EF0697" w:rsidR="00047E98" w:rsidRPr="00D938BB" w:rsidRDefault="00047E98" w:rsidP="001B4E68">
      <w:pPr>
        <w:numPr>
          <w:ilvl w:val="0"/>
          <w:numId w:val="17"/>
        </w:numPr>
        <w:suppressAutoHyphens w:val="0"/>
        <w:spacing w:line="360" w:lineRule="auto"/>
        <w:ind w:left="709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  <w:u w:val="single"/>
        </w:rPr>
        <w:t xml:space="preserve">załącznikiem nr 3 do zapytania ofertowego </w:t>
      </w:r>
      <w:r w:rsidRPr="00D938BB">
        <w:rPr>
          <w:rFonts w:cs="Arial"/>
          <w:szCs w:val="22"/>
        </w:rPr>
        <w:t>– wykazem doświadczenia, o którym mowa w cz. IV ust. 2 pkt. 1</w:t>
      </w:r>
      <w:r w:rsidR="00D938BB" w:rsidRPr="00D938BB">
        <w:rPr>
          <w:rFonts w:cs="Arial"/>
          <w:szCs w:val="22"/>
        </w:rPr>
        <w:t>,</w:t>
      </w:r>
    </w:p>
    <w:p w14:paraId="0F4036BC" w14:textId="04C4125A" w:rsidR="00047E98" w:rsidRPr="00D938BB" w:rsidRDefault="00047E98" w:rsidP="001B4E68">
      <w:pPr>
        <w:numPr>
          <w:ilvl w:val="0"/>
          <w:numId w:val="17"/>
        </w:numPr>
        <w:suppressAutoHyphens w:val="0"/>
        <w:spacing w:line="360" w:lineRule="auto"/>
        <w:ind w:left="709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  <w:u w:val="single"/>
        </w:rPr>
        <w:t>załącznikiem nr 4 do zapytania ofertowego</w:t>
      </w:r>
      <w:r w:rsidRPr="00D938BB">
        <w:rPr>
          <w:rFonts w:cs="Arial"/>
          <w:szCs w:val="22"/>
        </w:rPr>
        <w:t xml:space="preserve"> – wykaz osób, o którym mowa w cz. IV ust. 2 pkt 2</w:t>
      </w:r>
      <w:r w:rsidR="00D938BB" w:rsidRPr="00D938BB">
        <w:rPr>
          <w:rFonts w:cs="Arial"/>
          <w:szCs w:val="22"/>
        </w:rPr>
        <w:t>,</w:t>
      </w:r>
    </w:p>
    <w:p w14:paraId="42D38897" w14:textId="12D07CCE" w:rsidR="00D938BB" w:rsidRPr="00D938BB" w:rsidRDefault="00D938BB" w:rsidP="001B4E68">
      <w:pPr>
        <w:numPr>
          <w:ilvl w:val="0"/>
          <w:numId w:val="17"/>
        </w:numPr>
        <w:suppressAutoHyphens w:val="0"/>
        <w:spacing w:line="360" w:lineRule="auto"/>
        <w:ind w:left="709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  <w:u w:val="single"/>
        </w:rPr>
        <w:t>dokumenty, o których mowa w części IV ust. 2 pkt. 3</w:t>
      </w:r>
      <w:r w:rsidRPr="00D938BB">
        <w:rPr>
          <w:rFonts w:cs="Arial"/>
          <w:szCs w:val="22"/>
        </w:rPr>
        <w:t>.</w:t>
      </w:r>
    </w:p>
    <w:p w14:paraId="2CBD3558" w14:textId="61C9DC6E" w:rsidR="008D2E8B" w:rsidRPr="00D938BB" w:rsidRDefault="00D958AC" w:rsidP="001B4E68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  <w:lang w:eastAsia="ar-SA"/>
        </w:rPr>
        <w:t xml:space="preserve">Oferty należy złożyć do dnia </w:t>
      </w:r>
      <w:r w:rsidR="00BA1184">
        <w:rPr>
          <w:rFonts w:ascii="Arial" w:hAnsi="Arial" w:cs="Arial"/>
          <w:b/>
          <w:bCs/>
          <w:lang w:eastAsia="ar-SA"/>
        </w:rPr>
        <w:t>2</w:t>
      </w:r>
      <w:r w:rsidR="00B660A4">
        <w:rPr>
          <w:rFonts w:ascii="Arial" w:hAnsi="Arial" w:cs="Arial"/>
          <w:b/>
          <w:bCs/>
          <w:lang w:eastAsia="ar-SA"/>
        </w:rPr>
        <w:t>2</w:t>
      </w:r>
      <w:r w:rsidRPr="00D938BB">
        <w:rPr>
          <w:rFonts w:ascii="Arial" w:hAnsi="Arial" w:cs="Arial"/>
          <w:b/>
          <w:bCs/>
          <w:lang w:eastAsia="ar-SA"/>
        </w:rPr>
        <w:t xml:space="preserve"> maja</w:t>
      </w:r>
      <w:r w:rsidRPr="00D938BB">
        <w:rPr>
          <w:rFonts w:ascii="Arial" w:hAnsi="Arial" w:cs="Arial"/>
          <w:lang w:eastAsia="ar-SA"/>
        </w:rPr>
        <w:t xml:space="preserve"> </w:t>
      </w:r>
      <w:r w:rsidRPr="00D938BB">
        <w:rPr>
          <w:rFonts w:ascii="Arial" w:hAnsi="Arial" w:cs="Arial"/>
          <w:b/>
          <w:bCs/>
          <w:lang w:eastAsia="ar-SA"/>
        </w:rPr>
        <w:t>2025 r.</w:t>
      </w:r>
      <w:r w:rsidRPr="00D938BB">
        <w:rPr>
          <w:rFonts w:ascii="Arial" w:hAnsi="Arial" w:cs="Arial"/>
          <w:lang w:eastAsia="ar-SA"/>
        </w:rPr>
        <w:t xml:space="preserve"> w systemie BAZA KONKURENCYJNOŚCI - </w:t>
      </w:r>
      <w:hyperlink r:id="rId9" w:history="1">
        <w:r w:rsidR="008D2E8B" w:rsidRPr="00D938BB">
          <w:rPr>
            <w:rStyle w:val="Hipercze"/>
            <w:rFonts w:ascii="Arial" w:hAnsi="Arial" w:cs="Arial"/>
            <w:lang w:eastAsia="ar-SA"/>
          </w:rPr>
          <w:t>https://bazakonkurencyjnosci.funduszeeuropejskie.gov.pl/</w:t>
        </w:r>
      </w:hyperlink>
    </w:p>
    <w:p w14:paraId="7A44FBF6" w14:textId="1E2E0AE0" w:rsidR="00752695" w:rsidRPr="00D938BB" w:rsidRDefault="00752695" w:rsidP="001B4E68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</w:rPr>
        <w:t xml:space="preserve">Instrukcja składania oferty dostępna jest pod adresem: </w:t>
      </w:r>
      <w:hyperlink r:id="rId10" w:history="1">
        <w:r w:rsidRPr="00D938BB">
          <w:rPr>
            <w:rStyle w:val="Hipercze"/>
            <w:rFonts w:ascii="Arial" w:hAnsi="Arial" w:cs="Arial"/>
          </w:rPr>
          <w:t>https://bazakonkurencyjnosci.funduszeeuropejskie.gov.pl/pomoc/49-oferty</w:t>
        </w:r>
      </w:hyperlink>
    </w:p>
    <w:p w14:paraId="658139BA" w14:textId="77777777" w:rsidR="00010443" w:rsidRDefault="008D2E8B" w:rsidP="001B4E68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</w:rPr>
        <w:t>Oferta i dokumenty, o których mowa w ust. 1 składane są w</w:t>
      </w:r>
      <w:r w:rsidR="00010443">
        <w:rPr>
          <w:rFonts w:ascii="Arial" w:hAnsi="Arial" w:cs="Arial"/>
        </w:rPr>
        <w:t xml:space="preserve"> formie</w:t>
      </w:r>
      <w:r w:rsidRPr="00D938BB">
        <w:rPr>
          <w:rFonts w:ascii="Arial" w:hAnsi="Arial" w:cs="Arial"/>
        </w:rPr>
        <w:t xml:space="preserve"> </w:t>
      </w:r>
    </w:p>
    <w:p w14:paraId="26198CC4" w14:textId="77777777" w:rsidR="00010443" w:rsidRDefault="008D2E8B" w:rsidP="00010443">
      <w:pPr>
        <w:pStyle w:val="Akapitzlist"/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</w:rPr>
        <w:t>skan</w:t>
      </w:r>
      <w:r w:rsidR="00010443">
        <w:rPr>
          <w:rFonts w:ascii="Arial" w:hAnsi="Arial" w:cs="Arial"/>
        </w:rPr>
        <w:t>u</w:t>
      </w:r>
      <w:r w:rsidRPr="00D938BB">
        <w:rPr>
          <w:rFonts w:ascii="Arial" w:hAnsi="Arial" w:cs="Arial"/>
        </w:rPr>
        <w:t xml:space="preserve"> oryginału </w:t>
      </w:r>
      <w:r w:rsidR="00010443">
        <w:rPr>
          <w:rFonts w:ascii="Arial" w:hAnsi="Arial" w:cs="Arial"/>
        </w:rPr>
        <w:t>l</w:t>
      </w:r>
      <w:r w:rsidRPr="00D938BB">
        <w:rPr>
          <w:rFonts w:ascii="Arial" w:hAnsi="Arial" w:cs="Arial"/>
        </w:rPr>
        <w:t xml:space="preserve">ub </w:t>
      </w:r>
    </w:p>
    <w:p w14:paraId="1D438FE4" w14:textId="25B93DCA" w:rsidR="008D2E8B" w:rsidRDefault="00010443" w:rsidP="00010443">
      <w:pPr>
        <w:pStyle w:val="Akapitzlist"/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elektronicznej podpisanej kwalifikowanym podpisem</w:t>
      </w:r>
    </w:p>
    <w:p w14:paraId="41C5878C" w14:textId="52227171" w:rsidR="00010443" w:rsidRPr="00D938BB" w:rsidRDefault="00010443" w:rsidP="00010443">
      <w:pPr>
        <w:pStyle w:val="Akapitzlist"/>
        <w:spacing w:after="0" w:line="360" w:lineRule="auto"/>
        <w:ind w:left="56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esłane </w:t>
      </w:r>
      <w:r w:rsidRPr="00D938BB">
        <w:rPr>
          <w:rFonts w:ascii="Arial" w:hAnsi="Arial" w:cs="Arial"/>
          <w:lang w:eastAsia="ar-SA"/>
        </w:rPr>
        <w:t>w systemie BAZA KONKURENCYJNOŚCI</w:t>
      </w:r>
      <w:r>
        <w:rPr>
          <w:rFonts w:ascii="Arial" w:hAnsi="Arial" w:cs="Arial"/>
          <w:lang w:eastAsia="ar-SA"/>
        </w:rPr>
        <w:t>.</w:t>
      </w:r>
    </w:p>
    <w:p w14:paraId="3809E618" w14:textId="4E9D5722" w:rsidR="00047E98" w:rsidRPr="00D938BB" w:rsidRDefault="00047E98" w:rsidP="00010443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</w:rPr>
        <w:t>Osoby uprawnione do reprezentacji Wykonawcy lub pełnomocnik muszą złożyć podpisy na Ofercie.</w:t>
      </w:r>
    </w:p>
    <w:p w14:paraId="6ECCFA1D" w14:textId="02D05960" w:rsidR="00047E98" w:rsidRPr="00D938BB" w:rsidRDefault="00047E98" w:rsidP="00010443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ykonawca może wprowadzać zmiany, poprawki, modyfikacje i uzupełnienia do złożonej oferty,</w:t>
      </w:r>
      <w:r w:rsidR="00752695" w:rsidRPr="00D938BB">
        <w:rPr>
          <w:rFonts w:cs="Arial"/>
          <w:szCs w:val="22"/>
        </w:rPr>
        <w:t xml:space="preserve"> </w:t>
      </w:r>
      <w:r w:rsidR="001D5205" w:rsidRPr="00D938BB">
        <w:rPr>
          <w:rFonts w:cs="Arial"/>
          <w:szCs w:val="22"/>
        </w:rPr>
        <w:t xml:space="preserve">oraz wycofać się z postepowania </w:t>
      </w:r>
      <w:r w:rsidR="00752695" w:rsidRPr="00D938BB">
        <w:rPr>
          <w:rFonts w:cs="Arial"/>
          <w:szCs w:val="22"/>
        </w:rPr>
        <w:t xml:space="preserve">za pomocą funkcji „Wycofanie i edycja oferty”. Instrukcja dostępna pod adresem: </w:t>
      </w:r>
      <w:hyperlink r:id="rId11" w:history="1">
        <w:r w:rsidR="00752695" w:rsidRPr="00D938BB">
          <w:rPr>
            <w:rStyle w:val="Hipercze"/>
            <w:rFonts w:cs="Arial"/>
            <w:szCs w:val="22"/>
          </w:rPr>
          <w:t>https://bazakonkurencyjnosci.funduszeeuropejskie.gov.pl/pomoc/52-wycofanie-i-edycja-oferty</w:t>
        </w:r>
      </w:hyperlink>
      <w:r w:rsidR="00752695" w:rsidRPr="00D938BB">
        <w:rPr>
          <w:rFonts w:cs="Arial"/>
          <w:szCs w:val="22"/>
        </w:rPr>
        <w:t xml:space="preserve">. </w:t>
      </w:r>
    </w:p>
    <w:p w14:paraId="583CFD8E" w14:textId="77777777" w:rsidR="00047E98" w:rsidRPr="00D938BB" w:rsidRDefault="00047E98" w:rsidP="00010443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ykonawca nie może wprowadzać jakichkolwiek zmian w treści oferty po upływie terminu składania.</w:t>
      </w:r>
    </w:p>
    <w:p w14:paraId="0F72596A" w14:textId="1DE06DE8" w:rsidR="00BC75E2" w:rsidRPr="00D938BB" w:rsidRDefault="00BC75E2" w:rsidP="00010443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  <w:u w:val="single"/>
        </w:rPr>
        <w:t xml:space="preserve">Oferty złożone w inny sposób niż przez Bazę Konkurencyjności </w:t>
      </w:r>
      <w:r w:rsidR="00010443">
        <w:rPr>
          <w:rFonts w:cs="Arial"/>
          <w:szCs w:val="22"/>
          <w:u w:val="single"/>
        </w:rPr>
        <w:t>zostaną odrzucone</w:t>
      </w:r>
      <w:r w:rsidRPr="00D938BB">
        <w:rPr>
          <w:rFonts w:cs="Arial"/>
          <w:szCs w:val="22"/>
        </w:rPr>
        <w:t>.</w:t>
      </w:r>
    </w:p>
    <w:p w14:paraId="2585B248" w14:textId="77777777" w:rsidR="001A10FF" w:rsidRPr="00D938BB" w:rsidRDefault="001A10FF" w:rsidP="001B4E68">
      <w:pPr>
        <w:spacing w:line="360" w:lineRule="auto"/>
        <w:jc w:val="left"/>
        <w:rPr>
          <w:rFonts w:cs="Arial"/>
          <w:szCs w:val="22"/>
        </w:rPr>
      </w:pPr>
    </w:p>
    <w:p w14:paraId="15153845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VII. Wskazanie osoby upoważnionej do kontaktu z Wykonawcami:</w:t>
      </w:r>
    </w:p>
    <w:p w14:paraId="1F44F9B6" w14:textId="77777777" w:rsidR="00047E98" w:rsidRPr="00D938BB" w:rsidRDefault="00047E98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Osoba upoważniona do kontaktów z oferentami: W razie wątpliwości i pytań Zamawiający wyznacza do kontaktowania się z Wykonawcą:</w:t>
      </w:r>
    </w:p>
    <w:p w14:paraId="342C708B" w14:textId="3A7E0F2B" w:rsidR="00047E98" w:rsidRPr="00D938BB" w:rsidRDefault="00047E98" w:rsidP="001B4E68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200" w:line="360" w:lineRule="auto"/>
        <w:ind w:left="284" w:hanging="284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  <w:lang w:eastAsia="ar-SA"/>
        </w:rPr>
        <w:t xml:space="preserve">w zakresie procedury: Pani </w:t>
      </w:r>
      <w:r w:rsidR="00D9774C" w:rsidRPr="00D938BB">
        <w:rPr>
          <w:rFonts w:ascii="Arial" w:hAnsi="Arial" w:cs="Arial"/>
          <w:lang w:eastAsia="ar-SA"/>
        </w:rPr>
        <w:t>Agnieszka Tylutka</w:t>
      </w:r>
      <w:r w:rsidRPr="00D938BB">
        <w:rPr>
          <w:rFonts w:ascii="Arial" w:hAnsi="Arial" w:cs="Arial"/>
          <w:lang w:eastAsia="ar-SA"/>
        </w:rPr>
        <w:t xml:space="preserve"> tel. 17 785 00 44 wew. 66</w:t>
      </w:r>
      <w:r w:rsidR="00D9774C" w:rsidRPr="00D938BB">
        <w:rPr>
          <w:rFonts w:ascii="Arial" w:hAnsi="Arial" w:cs="Arial"/>
          <w:lang w:eastAsia="ar-SA"/>
        </w:rPr>
        <w:t>2</w:t>
      </w:r>
      <w:r w:rsidRPr="00D938BB">
        <w:rPr>
          <w:rFonts w:ascii="Arial" w:hAnsi="Arial" w:cs="Arial"/>
          <w:lang w:eastAsia="ar-SA"/>
        </w:rPr>
        <w:t xml:space="preserve">, e-mail: </w:t>
      </w:r>
      <w:hyperlink r:id="rId12" w:history="1">
        <w:r w:rsidRPr="00D938BB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D938BB">
        <w:rPr>
          <w:rFonts w:ascii="Arial" w:hAnsi="Arial" w:cs="Arial"/>
          <w:lang w:eastAsia="ar-SA"/>
        </w:rPr>
        <w:t xml:space="preserve">, </w:t>
      </w:r>
    </w:p>
    <w:p w14:paraId="0E469BE0" w14:textId="45C8944B" w:rsidR="00156BF9" w:rsidRPr="00D938BB" w:rsidRDefault="00047E98" w:rsidP="001B4E68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D938BB">
        <w:rPr>
          <w:rFonts w:ascii="Arial" w:hAnsi="Arial" w:cs="Arial"/>
          <w:lang w:eastAsia="ar-SA"/>
        </w:rPr>
        <w:lastRenderedPageBreak/>
        <w:t xml:space="preserve"> oraz przedmiotu zamówienia: Pani Olimpia Bator oraz Pani Ewelina Kaźmierska, </w:t>
      </w:r>
      <w:r w:rsidR="001D5205" w:rsidRPr="00D938BB">
        <w:rPr>
          <w:rFonts w:ascii="Arial" w:hAnsi="Arial" w:cs="Arial"/>
          <w:lang w:eastAsia="ar-SA"/>
        </w:rPr>
        <w:br/>
      </w:r>
      <w:r w:rsidRPr="00D938BB">
        <w:rPr>
          <w:rFonts w:ascii="Arial" w:hAnsi="Arial" w:cs="Arial"/>
          <w:lang w:eastAsia="ar-SA"/>
        </w:rPr>
        <w:t>tel. 17 785 00 44</w:t>
      </w:r>
      <w:r w:rsidR="00136BBB" w:rsidRPr="00D938BB">
        <w:rPr>
          <w:rFonts w:ascii="Arial" w:hAnsi="Arial" w:cs="Arial"/>
          <w:lang w:eastAsia="ar-SA"/>
        </w:rPr>
        <w:t xml:space="preserve">, </w:t>
      </w:r>
      <w:hyperlink r:id="rId13" w:history="1">
        <w:r w:rsidR="00136BBB" w:rsidRPr="00D938BB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D2E8B" w:rsidRPr="00D938BB">
        <w:rPr>
          <w:rFonts w:ascii="Arial" w:hAnsi="Arial" w:cs="Arial"/>
          <w:lang w:eastAsia="ar-SA"/>
        </w:rPr>
        <w:t>.</w:t>
      </w:r>
    </w:p>
    <w:p w14:paraId="40551A0C" w14:textId="77777777" w:rsidR="008D2E8B" w:rsidRPr="00D938BB" w:rsidRDefault="008D2E8B" w:rsidP="001B4E68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45D6A336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VIII. Pozostałe postanowienia:</w:t>
      </w:r>
    </w:p>
    <w:p w14:paraId="5640295B" w14:textId="080A442A" w:rsidR="001A10FF" w:rsidRPr="00D938BB" w:rsidRDefault="001A10FF" w:rsidP="001B4E6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ykonawca może zwrócić się do Zamawiającego o wyjaśnienie treści zapytania ofertowego</w:t>
      </w:r>
      <w:r w:rsidR="00752695" w:rsidRPr="00D938BB">
        <w:rPr>
          <w:rFonts w:cs="Arial"/>
          <w:szCs w:val="22"/>
        </w:rPr>
        <w:t>, przy pomocy funkcji „</w:t>
      </w:r>
      <w:r w:rsidR="00BC75E2" w:rsidRPr="00D938BB">
        <w:rPr>
          <w:rFonts w:cs="Arial"/>
          <w:szCs w:val="22"/>
        </w:rPr>
        <w:t>Pytania”</w:t>
      </w:r>
      <w:r w:rsidRPr="00D938BB">
        <w:rPr>
          <w:rFonts w:cs="Arial"/>
          <w:szCs w:val="22"/>
        </w:rPr>
        <w:t>.</w:t>
      </w:r>
      <w:r w:rsidR="00BC75E2" w:rsidRPr="00D938BB">
        <w:rPr>
          <w:rFonts w:cs="Arial"/>
          <w:szCs w:val="22"/>
        </w:rPr>
        <w:t xml:space="preserve"> Instrukcja dostępna jest pod adresem: </w:t>
      </w:r>
      <w:hyperlink r:id="rId14" w:history="1">
        <w:r w:rsidR="00BC75E2" w:rsidRPr="00D938BB">
          <w:rPr>
            <w:rStyle w:val="Hipercze"/>
            <w:rFonts w:cs="Arial"/>
            <w:szCs w:val="22"/>
          </w:rPr>
          <w:t>https://bazakonkurencyjnosci.funduszeeuropejskie.gov.pl/pomoc/53-zadawanie-pytan</w:t>
        </w:r>
      </w:hyperlink>
      <w:r w:rsidR="00BC75E2" w:rsidRPr="00D938BB">
        <w:rPr>
          <w:rFonts w:cs="Arial"/>
          <w:szCs w:val="22"/>
        </w:rPr>
        <w:t xml:space="preserve">. </w:t>
      </w:r>
    </w:p>
    <w:p w14:paraId="767F609F" w14:textId="29F737D4" w:rsidR="001A10FF" w:rsidRPr="00D938BB" w:rsidRDefault="001A10FF" w:rsidP="001B4E6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Treść pytań dotyczących zapytania ofertowego wraz z wyjaśnieniami Zamawiającego bez ujawniania źródła zapytania zostanie zamieszczona na stronie internetowej</w:t>
      </w:r>
      <w:r w:rsidR="00BC75E2" w:rsidRPr="00D938BB">
        <w:rPr>
          <w:rFonts w:cs="Arial"/>
          <w:szCs w:val="22"/>
        </w:rPr>
        <w:t xml:space="preserve"> </w:t>
      </w:r>
      <w:r w:rsidRPr="00D938BB">
        <w:rPr>
          <w:rFonts w:cs="Arial"/>
          <w:szCs w:val="22"/>
        </w:rPr>
        <w:t>Zamawiającego</w:t>
      </w:r>
      <w:r w:rsidR="00BC75E2" w:rsidRPr="00D938BB">
        <w:rPr>
          <w:rFonts w:cs="Arial"/>
          <w:szCs w:val="22"/>
        </w:rPr>
        <w:t xml:space="preserve"> oraz na Bazie Konkurencyjności</w:t>
      </w:r>
      <w:r w:rsidRPr="00D938BB">
        <w:rPr>
          <w:rFonts w:cs="Arial"/>
          <w:szCs w:val="22"/>
        </w:rPr>
        <w:t>.</w:t>
      </w:r>
    </w:p>
    <w:p w14:paraId="0FAAA86E" w14:textId="15A69BB3" w:rsidR="001A10FF" w:rsidRPr="00D938BB" w:rsidRDefault="001A10FF" w:rsidP="001B4E6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Zamawiający może przed upływem terminu składania ofert zmienić treść zapytania ofertowego </w:t>
      </w:r>
      <w:r w:rsidR="00010443">
        <w:rPr>
          <w:rFonts w:eastAsia="Lucida Sans Unicode" w:cs="Arial"/>
          <w:szCs w:val="22"/>
        </w:rPr>
        <w:t>w zakresie: opisu przedmiotu zamówienia, wzoru umowy, terminu składania ofert, terminu realizacji zamówienia, warunków udziału w postępowaniu</w:t>
      </w:r>
      <w:r w:rsidRPr="00D938BB">
        <w:rPr>
          <w:rFonts w:eastAsia="Lucida Sans Unicode" w:cs="Arial"/>
          <w:szCs w:val="22"/>
        </w:rPr>
        <w:t>.</w:t>
      </w:r>
      <w:r w:rsidRPr="00D938BB">
        <w:rPr>
          <w:rFonts w:cs="Arial"/>
          <w:szCs w:val="22"/>
        </w:rPr>
        <w:t xml:space="preserve"> Dokonaną</w:t>
      </w:r>
      <w:r w:rsidR="00BC75E2" w:rsidRPr="00D938BB">
        <w:rPr>
          <w:rFonts w:cs="Arial"/>
          <w:szCs w:val="22"/>
        </w:rPr>
        <w:t xml:space="preserve"> </w:t>
      </w:r>
      <w:r w:rsidRPr="00D938BB">
        <w:rPr>
          <w:rFonts w:cs="Arial"/>
          <w:szCs w:val="22"/>
        </w:rPr>
        <w:t>zmianę treści zapytania ofertowego lub warunków postępowania Zamawiający zamie</w:t>
      </w:r>
      <w:r w:rsidR="009A6D02" w:rsidRPr="00D938BB">
        <w:rPr>
          <w:rFonts w:cs="Arial"/>
          <w:szCs w:val="22"/>
        </w:rPr>
        <w:t>ści</w:t>
      </w:r>
      <w:r w:rsidRPr="00D938BB">
        <w:rPr>
          <w:rFonts w:cs="Arial"/>
          <w:szCs w:val="22"/>
        </w:rPr>
        <w:t xml:space="preserve"> na stronie internetowej</w:t>
      </w:r>
      <w:r w:rsidR="00D97739" w:rsidRPr="00D938BB">
        <w:rPr>
          <w:rFonts w:cs="Arial"/>
          <w:szCs w:val="22"/>
        </w:rPr>
        <w:t xml:space="preserve"> Zamawiającego</w:t>
      </w:r>
      <w:r w:rsidR="00BC75E2" w:rsidRPr="00D938BB">
        <w:rPr>
          <w:rFonts w:cs="Arial"/>
          <w:szCs w:val="22"/>
        </w:rPr>
        <w:t xml:space="preserve"> oraz na Bazie Konkurencyjności</w:t>
      </w:r>
      <w:r w:rsidRPr="00D938BB">
        <w:rPr>
          <w:rFonts w:cs="Arial"/>
          <w:szCs w:val="22"/>
        </w:rPr>
        <w:t>.</w:t>
      </w:r>
    </w:p>
    <w:p w14:paraId="210C3065" w14:textId="68321A6A" w:rsidR="001A10FF" w:rsidRPr="00D938BB" w:rsidRDefault="001A10FF" w:rsidP="001B4E68">
      <w:pPr>
        <w:numPr>
          <w:ilvl w:val="0"/>
          <w:numId w:val="10"/>
        </w:numPr>
        <w:spacing w:line="360" w:lineRule="auto"/>
        <w:ind w:left="0" w:firstLine="0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mawiający przedłuż</w:t>
      </w:r>
      <w:r w:rsidR="001B4E68" w:rsidRPr="00D938BB">
        <w:rPr>
          <w:rFonts w:cs="Arial"/>
          <w:szCs w:val="22"/>
        </w:rPr>
        <w:t>a</w:t>
      </w:r>
      <w:r w:rsidRPr="00D938BB">
        <w:rPr>
          <w:rFonts w:cs="Arial"/>
          <w:szCs w:val="22"/>
        </w:rPr>
        <w:t xml:space="preserve"> termin składania ofert o czas niezbędny do wprowadzenia </w:t>
      </w:r>
      <w:r w:rsidRPr="00D938BB">
        <w:rPr>
          <w:rFonts w:cs="Arial"/>
          <w:szCs w:val="22"/>
        </w:rPr>
        <w:tab/>
        <w:t>zmian w ofertach, jeżeli jest to konieczne z uwagi na zakres wprowadzonych zmian.</w:t>
      </w:r>
    </w:p>
    <w:p w14:paraId="6BA96183" w14:textId="77777777" w:rsidR="001A10FF" w:rsidRPr="00D938BB" w:rsidRDefault="001A10FF" w:rsidP="001B4E68">
      <w:pPr>
        <w:numPr>
          <w:ilvl w:val="0"/>
          <w:numId w:val="10"/>
        </w:numPr>
        <w:spacing w:line="360" w:lineRule="auto"/>
        <w:ind w:left="0" w:firstLine="0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W toku badania i oceny ofert Zamawiający może żądać od Wykonawców </w:t>
      </w:r>
      <w:r w:rsidRPr="00D938BB">
        <w:rPr>
          <w:rStyle w:val="luchili"/>
          <w:rFonts w:cs="Arial"/>
          <w:szCs w:val="22"/>
        </w:rPr>
        <w:t>wyjaśnień</w:t>
      </w:r>
      <w:r w:rsidRPr="00D938BB">
        <w:rPr>
          <w:rFonts w:cs="Arial"/>
          <w:szCs w:val="22"/>
        </w:rPr>
        <w:t xml:space="preserve"> </w:t>
      </w:r>
      <w:r w:rsidRPr="00D938BB">
        <w:rPr>
          <w:rFonts w:cs="Arial"/>
          <w:szCs w:val="22"/>
        </w:rPr>
        <w:tab/>
        <w:t>dotyczących treści złożonych ofert w terminie przez siebie wskazanym.</w:t>
      </w:r>
    </w:p>
    <w:p w14:paraId="32E7F74F" w14:textId="54E0B95F" w:rsidR="00D927E9" w:rsidRPr="00D938BB" w:rsidRDefault="001A10FF" w:rsidP="001B4E6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Jeżeli</w:t>
      </w:r>
      <w:r w:rsidRPr="00D938BB">
        <w:rPr>
          <w:rFonts w:cs="Arial"/>
          <w:szCs w:val="22"/>
          <w:lang w:eastAsia="pl-PL"/>
        </w:rPr>
        <w:t xml:space="preserve"> Wykonawca nie złożył dokument</w:t>
      </w:r>
      <w:r w:rsidR="007108EA" w:rsidRPr="00D938BB">
        <w:rPr>
          <w:rFonts w:cs="Arial"/>
          <w:szCs w:val="22"/>
          <w:lang w:eastAsia="pl-PL"/>
        </w:rPr>
        <w:t>u</w:t>
      </w:r>
      <w:r w:rsidRPr="00D938BB">
        <w:rPr>
          <w:rFonts w:cs="Arial"/>
          <w:szCs w:val="22"/>
          <w:lang w:eastAsia="pl-PL"/>
        </w:rPr>
        <w:t xml:space="preserve"> wymagan</w:t>
      </w:r>
      <w:r w:rsidR="007108EA" w:rsidRPr="00D938BB">
        <w:rPr>
          <w:rFonts w:cs="Arial"/>
          <w:szCs w:val="22"/>
          <w:lang w:eastAsia="pl-PL"/>
        </w:rPr>
        <w:t>ego</w:t>
      </w:r>
      <w:r w:rsidRPr="00D938BB">
        <w:rPr>
          <w:rFonts w:cs="Arial"/>
          <w:szCs w:val="22"/>
          <w:lang w:eastAsia="pl-PL"/>
        </w:rPr>
        <w:t xml:space="preserve"> w cz. VI ust. 1</w:t>
      </w:r>
      <w:r w:rsidR="00AA2E4D" w:rsidRPr="00D938BB">
        <w:rPr>
          <w:rFonts w:cs="Arial"/>
          <w:szCs w:val="22"/>
          <w:lang w:eastAsia="pl-PL"/>
        </w:rPr>
        <w:t xml:space="preserve"> pkt 1-</w:t>
      </w:r>
      <w:r w:rsidR="00010443">
        <w:rPr>
          <w:rFonts w:cs="Arial"/>
          <w:szCs w:val="22"/>
          <w:lang w:eastAsia="pl-PL"/>
        </w:rPr>
        <w:t>4</w:t>
      </w:r>
      <w:r w:rsidRPr="00D938BB">
        <w:rPr>
          <w:rFonts w:cs="Arial"/>
          <w:color w:val="FF0000"/>
          <w:szCs w:val="22"/>
          <w:lang w:eastAsia="pl-PL"/>
        </w:rPr>
        <w:t xml:space="preserve"> </w:t>
      </w:r>
      <w:r w:rsidRPr="00D938BB">
        <w:rPr>
          <w:rFonts w:cs="Arial"/>
          <w:szCs w:val="22"/>
          <w:lang w:eastAsia="pl-PL"/>
        </w:rPr>
        <w:t>z</w:t>
      </w:r>
      <w:r w:rsidR="007673A0" w:rsidRPr="00D938BB">
        <w:rPr>
          <w:rFonts w:cs="Arial"/>
          <w:szCs w:val="22"/>
          <w:lang w:eastAsia="pl-PL"/>
        </w:rPr>
        <w:t xml:space="preserve">apytania </w:t>
      </w:r>
      <w:r w:rsidRPr="00D938BB">
        <w:rPr>
          <w:rFonts w:cs="Arial"/>
          <w:szCs w:val="22"/>
          <w:lang w:eastAsia="pl-PL"/>
        </w:rPr>
        <w:t>ofertowego lub dokument te</w:t>
      </w:r>
      <w:r w:rsidR="007108EA" w:rsidRPr="00D938BB">
        <w:rPr>
          <w:rFonts w:cs="Arial"/>
          <w:szCs w:val="22"/>
          <w:lang w:eastAsia="pl-PL"/>
        </w:rPr>
        <w:t>n</w:t>
      </w:r>
      <w:r w:rsidR="007673A0" w:rsidRPr="00D938BB">
        <w:rPr>
          <w:rFonts w:cs="Arial"/>
          <w:szCs w:val="22"/>
          <w:lang w:eastAsia="pl-PL"/>
        </w:rPr>
        <w:t xml:space="preserve"> </w:t>
      </w:r>
      <w:r w:rsidR="007108EA" w:rsidRPr="00D938BB">
        <w:rPr>
          <w:rFonts w:cs="Arial"/>
          <w:szCs w:val="22"/>
          <w:lang w:eastAsia="pl-PL"/>
        </w:rPr>
        <w:t>jest</w:t>
      </w:r>
      <w:r w:rsidRPr="00D938BB">
        <w:rPr>
          <w:rFonts w:cs="Arial"/>
          <w:szCs w:val="22"/>
          <w:lang w:eastAsia="pl-PL"/>
        </w:rPr>
        <w:t xml:space="preserve"> niekompletn</w:t>
      </w:r>
      <w:r w:rsidR="007108EA" w:rsidRPr="00D938BB">
        <w:rPr>
          <w:rFonts w:cs="Arial"/>
          <w:szCs w:val="22"/>
          <w:lang w:eastAsia="pl-PL"/>
        </w:rPr>
        <w:t>y</w:t>
      </w:r>
      <w:r w:rsidRPr="00D938BB">
        <w:rPr>
          <w:rFonts w:cs="Arial"/>
          <w:szCs w:val="22"/>
          <w:lang w:eastAsia="pl-PL"/>
        </w:rPr>
        <w:t>, zawiera błędy lub budz</w:t>
      </w:r>
      <w:r w:rsidR="007108EA" w:rsidRPr="00D938BB">
        <w:rPr>
          <w:rFonts w:cs="Arial"/>
          <w:szCs w:val="22"/>
          <w:lang w:eastAsia="pl-PL"/>
        </w:rPr>
        <w:t>i</w:t>
      </w:r>
      <w:r w:rsidRPr="00D938BB">
        <w:rPr>
          <w:rFonts w:cs="Arial"/>
          <w:szCs w:val="22"/>
          <w:lang w:eastAsia="pl-PL"/>
        </w:rPr>
        <w:t xml:space="preserve"> wskazane przez Zamawiającego wątpliwości, Zamawiający </w:t>
      </w:r>
      <w:r w:rsidRPr="00D938BB">
        <w:rPr>
          <w:rFonts w:cs="Arial"/>
          <w:iCs/>
          <w:szCs w:val="22"/>
          <w:lang w:eastAsia="pl-PL"/>
        </w:rPr>
        <w:t>wzywa</w:t>
      </w:r>
      <w:r w:rsidRPr="00D938BB">
        <w:rPr>
          <w:rFonts w:cs="Arial"/>
          <w:szCs w:val="22"/>
          <w:lang w:eastAsia="pl-PL"/>
        </w:rPr>
        <w:t xml:space="preserve"> do </w:t>
      </w:r>
      <w:r w:rsidR="007108EA" w:rsidRPr="00D938BB">
        <w:rPr>
          <w:rFonts w:cs="Arial"/>
          <w:szCs w:val="22"/>
          <w:lang w:eastAsia="pl-PL"/>
        </w:rPr>
        <w:t>jego</w:t>
      </w:r>
      <w:r w:rsidRPr="00D938BB">
        <w:rPr>
          <w:rFonts w:cs="Arial"/>
          <w:szCs w:val="22"/>
          <w:lang w:eastAsia="pl-PL"/>
        </w:rPr>
        <w:t xml:space="preserve"> złożenia, uzupełn</w:t>
      </w:r>
      <w:r w:rsidR="007673A0" w:rsidRPr="00D938BB">
        <w:rPr>
          <w:rFonts w:cs="Arial"/>
          <w:szCs w:val="22"/>
          <w:lang w:eastAsia="pl-PL"/>
        </w:rPr>
        <w:t xml:space="preserve">ienia </w:t>
      </w:r>
      <w:r w:rsidRPr="00D938BB">
        <w:rPr>
          <w:rFonts w:cs="Arial"/>
          <w:szCs w:val="22"/>
          <w:lang w:eastAsia="pl-PL"/>
        </w:rPr>
        <w:t>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6B4AAEBA" w14:textId="1780DD18" w:rsidR="00D927E9" w:rsidRPr="00D938BB" w:rsidRDefault="00D927E9" w:rsidP="001B4E6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  <w:lang w:eastAsia="pl-PL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</w:t>
      </w:r>
      <w:r w:rsidR="00010443">
        <w:rPr>
          <w:rFonts w:cs="Arial"/>
          <w:szCs w:val="22"/>
          <w:lang w:eastAsia="pl-PL"/>
        </w:rPr>
        <w:br/>
      </w:r>
      <w:r w:rsidRPr="00D938BB">
        <w:rPr>
          <w:rFonts w:cs="Arial"/>
          <w:szCs w:val="22"/>
          <w:lang w:eastAsia="pl-PL"/>
        </w:rPr>
        <w:t xml:space="preserve">z Wykonawcą i może odrzucić tę ofertę wyłącznie w przypadku, gdy złożone wyjaśnienia wraz z dowodami nie </w:t>
      </w:r>
      <w:r w:rsidR="00010443" w:rsidRPr="00D938BB">
        <w:rPr>
          <w:rFonts w:cs="Arial"/>
          <w:szCs w:val="22"/>
          <w:lang w:eastAsia="pl-PL"/>
        </w:rPr>
        <w:t>uzasadniają</w:t>
      </w:r>
      <w:r w:rsidRPr="00D938BB">
        <w:rPr>
          <w:rFonts w:cs="Arial"/>
          <w:szCs w:val="22"/>
          <w:lang w:eastAsia="pl-PL"/>
        </w:rPr>
        <w:t xml:space="preserve"> podanej ceny lub kosztu w tej ofercie.</w:t>
      </w:r>
    </w:p>
    <w:p w14:paraId="2C1809AA" w14:textId="39EC6349" w:rsidR="00BC75E2" w:rsidRPr="00D938BB" w:rsidRDefault="001A10FF" w:rsidP="001B4E6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  <w:lang w:eastAsia="pl-PL"/>
        </w:rPr>
        <w:t>Nieuzupełnienie dokumentu lub niezłożenie wyjaśnień w przypadkach określonych  w ust. 5</w:t>
      </w:r>
      <w:r w:rsidR="00D927E9" w:rsidRPr="00D938BB">
        <w:rPr>
          <w:rFonts w:cs="Arial"/>
          <w:szCs w:val="22"/>
          <w:lang w:eastAsia="pl-PL"/>
        </w:rPr>
        <w:t>,</w:t>
      </w:r>
      <w:r w:rsidRPr="00D938BB">
        <w:rPr>
          <w:rFonts w:cs="Arial"/>
          <w:szCs w:val="22"/>
          <w:lang w:eastAsia="pl-PL"/>
        </w:rPr>
        <w:t xml:space="preserve"> 6</w:t>
      </w:r>
      <w:r w:rsidR="00D927E9" w:rsidRPr="00D938BB">
        <w:rPr>
          <w:rFonts w:cs="Arial"/>
          <w:szCs w:val="22"/>
          <w:lang w:eastAsia="pl-PL"/>
        </w:rPr>
        <w:t xml:space="preserve"> i 7</w:t>
      </w:r>
      <w:r w:rsidRPr="00D938BB">
        <w:rPr>
          <w:rFonts w:cs="Arial"/>
          <w:szCs w:val="22"/>
          <w:lang w:eastAsia="pl-PL"/>
        </w:rPr>
        <w:t xml:space="preserve"> powoduje odrzucenie oferty przez Zamawiającego.</w:t>
      </w:r>
    </w:p>
    <w:p w14:paraId="3C8F6C52" w14:textId="77777777" w:rsidR="001A10FF" w:rsidRPr="00D938BB" w:rsidRDefault="001A10FF" w:rsidP="001B4E68">
      <w:pPr>
        <w:numPr>
          <w:ilvl w:val="0"/>
          <w:numId w:val="10"/>
        </w:numPr>
        <w:spacing w:line="360" w:lineRule="auto"/>
        <w:ind w:left="0" w:firstLine="0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mawiający poprawia w ofercie:</w:t>
      </w:r>
    </w:p>
    <w:p w14:paraId="653B6060" w14:textId="77777777" w:rsidR="001A10FF" w:rsidRPr="00D938BB" w:rsidRDefault="001A10FF" w:rsidP="001B4E68">
      <w:pPr>
        <w:pStyle w:val="Tytu"/>
        <w:numPr>
          <w:ilvl w:val="0"/>
          <w:numId w:val="12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lastRenderedPageBreak/>
        <w:t>oczywiste omyłki pisarskie,</w:t>
      </w:r>
    </w:p>
    <w:p w14:paraId="31ED33DE" w14:textId="77777777" w:rsidR="001A10FF" w:rsidRPr="00D938BB" w:rsidRDefault="001A10FF" w:rsidP="001B4E68">
      <w:pPr>
        <w:pStyle w:val="Tytu"/>
        <w:numPr>
          <w:ilvl w:val="0"/>
          <w:numId w:val="12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oczywiste omyłki rachunkowe, z uwzględnieniem konsekwencji rachunkowych dokonanych poprawek,</w:t>
      </w:r>
    </w:p>
    <w:p w14:paraId="73EBA230" w14:textId="77777777" w:rsidR="001A10FF" w:rsidRPr="00D938BB" w:rsidRDefault="001A10FF" w:rsidP="001B4E68">
      <w:pPr>
        <w:pStyle w:val="Tytu"/>
        <w:numPr>
          <w:ilvl w:val="0"/>
          <w:numId w:val="12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31BA03C6" w14:textId="77777777" w:rsidR="001A10FF" w:rsidRPr="00D938BB" w:rsidRDefault="001A10FF" w:rsidP="001B4E68">
      <w:pPr>
        <w:numPr>
          <w:ilvl w:val="0"/>
          <w:numId w:val="4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niezwłocznie zawiadamiając o tym Wykonawcę, którego oferta została poprawiona.</w:t>
      </w:r>
    </w:p>
    <w:p w14:paraId="482F91FB" w14:textId="2E126049" w:rsidR="001A10FF" w:rsidRPr="00D938BB" w:rsidRDefault="001A10FF" w:rsidP="001B4E68">
      <w:pPr>
        <w:numPr>
          <w:ilvl w:val="0"/>
          <w:numId w:val="10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 przypadku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40015DC" w14:textId="77777777" w:rsidR="001A10FF" w:rsidRPr="00D938BB" w:rsidRDefault="001A10FF" w:rsidP="001B4E68">
      <w:pPr>
        <w:numPr>
          <w:ilvl w:val="0"/>
          <w:numId w:val="10"/>
        </w:numPr>
        <w:spacing w:line="360" w:lineRule="auto"/>
        <w:ind w:left="0" w:hanging="142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mawiający odrzuca ofertę bez wzywania do jej uzupełnienia w przypadku:</w:t>
      </w:r>
    </w:p>
    <w:p w14:paraId="7253844B" w14:textId="77777777" w:rsidR="001A10FF" w:rsidRPr="00D938BB" w:rsidRDefault="001A10FF" w:rsidP="001B4E68">
      <w:pPr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gdy treść Oferty nie odpowiada innym wymaganiom wskazanym przez Zamawiającego,</w:t>
      </w:r>
    </w:p>
    <w:p w14:paraId="09071641" w14:textId="77777777" w:rsidR="001A10FF" w:rsidRPr="00D938BB" w:rsidRDefault="001A10FF" w:rsidP="001B4E68">
      <w:pPr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łożenia Oferty po wyznaczonym przez Zamawiającego terminie,</w:t>
      </w:r>
    </w:p>
    <w:p w14:paraId="6FED6964" w14:textId="77777777" w:rsidR="009A6D02" w:rsidRPr="00D938BB" w:rsidRDefault="001A10FF" w:rsidP="001B4E68">
      <w:pPr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gdy Wykonawca złoży więcej niż jedną ofertę</w:t>
      </w:r>
      <w:r w:rsidR="009A6D02" w:rsidRPr="00D938BB">
        <w:rPr>
          <w:rFonts w:cs="Arial"/>
          <w:szCs w:val="22"/>
        </w:rPr>
        <w:t>,</w:t>
      </w:r>
    </w:p>
    <w:p w14:paraId="01F120DC" w14:textId="7B67E9FD" w:rsidR="001A10FF" w:rsidRDefault="009A6D02" w:rsidP="001B4E68">
      <w:pPr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braku podpisu na ofercie</w:t>
      </w:r>
      <w:r w:rsidR="00D97739" w:rsidRPr="00D938BB">
        <w:rPr>
          <w:rFonts w:cs="Arial"/>
          <w:szCs w:val="22"/>
        </w:rPr>
        <w:t xml:space="preserve"> Wykonawcy lub osoby upoważnionej</w:t>
      </w:r>
      <w:r w:rsidR="00010443">
        <w:rPr>
          <w:rFonts w:cs="Arial"/>
          <w:szCs w:val="22"/>
        </w:rPr>
        <w:t>,</w:t>
      </w:r>
    </w:p>
    <w:p w14:paraId="7E123B6A" w14:textId="08A6C7EB" w:rsidR="00010443" w:rsidRPr="00D938BB" w:rsidRDefault="00010443" w:rsidP="001B4E68">
      <w:pPr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>
        <w:rPr>
          <w:rFonts w:cs="Arial"/>
          <w:szCs w:val="22"/>
        </w:rPr>
        <w:t>gdy oferta zostanie złożona poza Bazą Konkurencyjności.</w:t>
      </w:r>
    </w:p>
    <w:p w14:paraId="1A865165" w14:textId="77777777" w:rsidR="001A10FF" w:rsidRPr="00D938BB" w:rsidRDefault="001A10FF" w:rsidP="001B4E68">
      <w:pPr>
        <w:numPr>
          <w:ilvl w:val="0"/>
          <w:numId w:val="10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mawiający unieważnia postępowanie w przypadku gdy:</w:t>
      </w:r>
    </w:p>
    <w:p w14:paraId="2DED4F62" w14:textId="77777777" w:rsidR="001A10FF" w:rsidRPr="00D938BB" w:rsidRDefault="001A10FF" w:rsidP="001B4E68">
      <w:pPr>
        <w:pStyle w:val="Podtytu"/>
        <w:numPr>
          <w:ilvl w:val="0"/>
          <w:numId w:val="6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040B3C38" w14:textId="77777777" w:rsidR="001A10FF" w:rsidRPr="00D938BB" w:rsidRDefault="001A10FF" w:rsidP="001B4E68">
      <w:pPr>
        <w:pStyle w:val="Podtytu"/>
        <w:numPr>
          <w:ilvl w:val="0"/>
          <w:numId w:val="6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nie złożono żadnej oferty lub oferty niepodlegającej odrzuceniu,</w:t>
      </w:r>
    </w:p>
    <w:p w14:paraId="3E11ED1C" w14:textId="77777777" w:rsidR="001A10FF" w:rsidRPr="00D938BB" w:rsidRDefault="001A10FF" w:rsidP="001B4E68">
      <w:pPr>
        <w:pStyle w:val="Podtytu"/>
        <w:numPr>
          <w:ilvl w:val="0"/>
          <w:numId w:val="6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ystąpią okoliczności, których nie dało się przewidzieć w momencie wszczęcia postępowania,</w:t>
      </w:r>
    </w:p>
    <w:p w14:paraId="50C230EC" w14:textId="77777777" w:rsidR="001A10FF" w:rsidRPr="00D938BB" w:rsidRDefault="001A10FF" w:rsidP="001B4E68">
      <w:pPr>
        <w:pStyle w:val="Podtytu"/>
        <w:numPr>
          <w:ilvl w:val="0"/>
          <w:numId w:val="6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postępowanie jest obarczone niemożliwą do usunięcia wadą.</w:t>
      </w:r>
    </w:p>
    <w:p w14:paraId="44DBC133" w14:textId="77777777" w:rsidR="001A10FF" w:rsidRPr="00D938BB" w:rsidRDefault="001A10FF" w:rsidP="001B4E68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284" w:hanging="426"/>
        <w:jc w:val="left"/>
        <w:rPr>
          <w:rFonts w:cs="Arial"/>
          <w:szCs w:val="22"/>
          <w:u w:val="single"/>
        </w:rPr>
      </w:pPr>
      <w:r w:rsidRPr="00D938BB">
        <w:rPr>
          <w:rFonts w:cs="Arial"/>
          <w:szCs w:val="22"/>
          <w:u w:val="single"/>
        </w:rPr>
        <w:t>Zamawiający zastrzega sobie prawo do unieważnienia postępowania bez podania przyczyny.</w:t>
      </w:r>
    </w:p>
    <w:p w14:paraId="3D8F97D8" w14:textId="56AA9FF4" w:rsidR="001A10FF" w:rsidRPr="00D938BB" w:rsidRDefault="001A10FF" w:rsidP="001B4E68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284" w:hanging="426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z</w:t>
      </w:r>
      <w:r w:rsidR="00A03982" w:rsidRPr="00D938BB">
        <w:rPr>
          <w:rFonts w:cs="Arial"/>
          <w:szCs w:val="22"/>
        </w:rPr>
        <w:t>ór</w:t>
      </w:r>
      <w:r w:rsidRPr="00D938BB">
        <w:rPr>
          <w:rFonts w:cs="Arial"/>
          <w:szCs w:val="22"/>
        </w:rPr>
        <w:t xml:space="preserve"> umowy stanowi załącznik nr </w:t>
      </w:r>
      <w:r w:rsidR="00A03982" w:rsidRPr="00D938BB">
        <w:rPr>
          <w:rFonts w:cs="Arial"/>
          <w:szCs w:val="22"/>
        </w:rPr>
        <w:t>5</w:t>
      </w:r>
      <w:r w:rsidR="004F1B2A" w:rsidRPr="00D938BB">
        <w:rPr>
          <w:rFonts w:cs="Arial"/>
          <w:szCs w:val="22"/>
        </w:rPr>
        <w:t xml:space="preserve"> </w:t>
      </w:r>
      <w:r w:rsidRPr="00D938BB">
        <w:rPr>
          <w:rFonts w:cs="Arial"/>
          <w:szCs w:val="22"/>
        </w:rPr>
        <w:t>do zapytania ofertowego.</w:t>
      </w:r>
    </w:p>
    <w:p w14:paraId="48C11CE6" w14:textId="103E69FC" w:rsidR="00436AFD" w:rsidRPr="00D938BB" w:rsidRDefault="00010443" w:rsidP="001B4E68">
      <w:pPr>
        <w:numPr>
          <w:ilvl w:val="0"/>
          <w:numId w:val="10"/>
        </w:numPr>
        <w:spacing w:line="360" w:lineRule="auto"/>
        <w:ind w:left="284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>W przypadku gdy wybrany Wykonawca odstąpi od zawarcia umowy w sprawie zamówienia, Zamawiający może zawszeć umowę z Wykonawcą, który w prawidłowo przeprowadzonym postępowaniu o udzielenie zamówienia uzyskał kolejną wyższa liczbę punktów</w:t>
      </w:r>
      <w:r w:rsidR="00436AFD" w:rsidRPr="00D938BB">
        <w:rPr>
          <w:rFonts w:cs="Arial"/>
          <w:szCs w:val="22"/>
        </w:rPr>
        <w:t>.</w:t>
      </w:r>
    </w:p>
    <w:p w14:paraId="337E7ED2" w14:textId="6D4BA476" w:rsidR="0021074B" w:rsidRPr="00D938BB" w:rsidRDefault="0021074B" w:rsidP="001B4E68">
      <w:pPr>
        <w:numPr>
          <w:ilvl w:val="0"/>
          <w:numId w:val="10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godnie z art. 7 ustawy z dnia 13 kwietnia 2022 r. o szczególnych rozwiązaniach</w:t>
      </w:r>
      <w:r w:rsidRPr="00D938BB">
        <w:rPr>
          <w:rFonts w:cs="Arial"/>
          <w:szCs w:val="22"/>
        </w:rPr>
        <w:br/>
        <w:t>w zakresie przeciwdziałania wspieraniu agresji na Ukrainę oraz służących ochronie bezpieczeństwa narodowego (Dz. U. z 202</w:t>
      </w:r>
      <w:r w:rsidR="00AA2E4D" w:rsidRPr="00D938BB">
        <w:rPr>
          <w:rFonts w:cs="Arial"/>
          <w:szCs w:val="22"/>
        </w:rPr>
        <w:t>5</w:t>
      </w:r>
      <w:r w:rsidRPr="00D938BB">
        <w:rPr>
          <w:rFonts w:cs="Arial"/>
          <w:szCs w:val="22"/>
        </w:rPr>
        <w:t xml:space="preserve"> r. poz. </w:t>
      </w:r>
      <w:r w:rsidR="00DF45DA" w:rsidRPr="00D938BB">
        <w:rPr>
          <w:rFonts w:cs="Arial"/>
          <w:szCs w:val="22"/>
        </w:rPr>
        <w:t>5</w:t>
      </w:r>
      <w:r w:rsidR="00AA2E4D" w:rsidRPr="00D938BB">
        <w:rPr>
          <w:rFonts w:cs="Arial"/>
          <w:szCs w:val="22"/>
        </w:rPr>
        <w:t>14</w:t>
      </w:r>
      <w:r w:rsidRPr="00D938BB">
        <w:rPr>
          <w:rFonts w:cs="Arial"/>
          <w:szCs w:val="22"/>
        </w:rPr>
        <w:t>), zwanej dalej „ustawą”, z</w:t>
      </w:r>
      <w:r w:rsidR="00EE2E3A" w:rsidRPr="00D938BB">
        <w:rPr>
          <w:rFonts w:cs="Arial"/>
          <w:szCs w:val="22"/>
        </w:rPr>
        <w:t> </w:t>
      </w:r>
      <w:r w:rsidRPr="00D938BB">
        <w:rPr>
          <w:rFonts w:cs="Arial"/>
          <w:szCs w:val="22"/>
        </w:rPr>
        <w:t>niniejszego postępowania wyklucza się:</w:t>
      </w:r>
    </w:p>
    <w:p w14:paraId="16D3FAE9" w14:textId="77777777" w:rsidR="0021074B" w:rsidRPr="00D938BB" w:rsidRDefault="0021074B" w:rsidP="001B4E68">
      <w:pPr>
        <w:spacing w:line="360" w:lineRule="auto"/>
        <w:ind w:left="567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1)</w:t>
      </w:r>
      <w:r w:rsidRPr="00D938BB">
        <w:rPr>
          <w:rFonts w:cs="Arial"/>
          <w:szCs w:val="22"/>
        </w:rPr>
        <w:tab/>
        <w:t xml:space="preserve">Wykonawcę wymienionego w wykazach określonych w rozporządzeniu Rady (WE) 765/2006 z dnia 18 maja 2006 r. dotyczącego środków ograniczających w związku </w:t>
      </w:r>
      <w:r w:rsidRPr="00D938BB">
        <w:rPr>
          <w:rFonts w:cs="Arial"/>
          <w:szCs w:val="22"/>
        </w:rPr>
        <w:br/>
      </w:r>
      <w:r w:rsidRPr="00D938BB">
        <w:rPr>
          <w:rFonts w:cs="Arial"/>
          <w:szCs w:val="22"/>
        </w:rPr>
        <w:lastRenderedPageBreak/>
        <w:t xml:space="preserve">z sytuacją na Białorusi i udziałem Białorusi w agresji Rosji wobec Ukrainy (Dz. Urz. UE L 134 z 20.05.2006  str. 1 z </w:t>
      </w:r>
      <w:proofErr w:type="spellStart"/>
      <w:r w:rsidRPr="00D938BB">
        <w:rPr>
          <w:rFonts w:cs="Arial"/>
          <w:szCs w:val="22"/>
        </w:rPr>
        <w:t>późn</w:t>
      </w:r>
      <w:proofErr w:type="spellEnd"/>
      <w:r w:rsidRPr="00D938BB">
        <w:rPr>
          <w:rFonts w:cs="Arial"/>
          <w:szCs w:val="22"/>
        </w:rPr>
        <w:t xml:space="preserve">. zm.) zwanego dalej "rozporządzeniem 765/2006" </w:t>
      </w:r>
      <w:r w:rsidRPr="00D938BB">
        <w:rPr>
          <w:rFonts w:cs="Arial"/>
          <w:szCs w:val="22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D938BB">
        <w:rPr>
          <w:rFonts w:cs="Arial"/>
          <w:szCs w:val="22"/>
        </w:rPr>
        <w:br/>
        <w:t xml:space="preserve">z 17.03.2014 str. 6 z </w:t>
      </w:r>
      <w:proofErr w:type="spellStart"/>
      <w:r w:rsidRPr="00D938BB">
        <w:rPr>
          <w:rFonts w:cs="Arial"/>
          <w:szCs w:val="22"/>
        </w:rPr>
        <w:t>późn</w:t>
      </w:r>
      <w:proofErr w:type="spellEnd"/>
      <w:r w:rsidRPr="00D938BB">
        <w:rPr>
          <w:rFonts w:cs="Arial"/>
          <w:szCs w:val="22"/>
        </w:rPr>
        <w:t>. zm.), zwanego dalej "rozporządzeniem 269/2014" albo wpisanego na listę na podstawie decyzji w sprawie wpisu na listę rozstrzygającej</w:t>
      </w:r>
      <w:r w:rsidRPr="00D938BB">
        <w:rPr>
          <w:rFonts w:cs="Arial"/>
          <w:szCs w:val="22"/>
        </w:rPr>
        <w:br/>
        <w:t>o zastosowaniu środka, o którym mowa w art. 1 pkt 3 ustawy;</w:t>
      </w:r>
    </w:p>
    <w:p w14:paraId="5D4D6E19" w14:textId="47F41777" w:rsidR="0021074B" w:rsidRPr="00D938BB" w:rsidRDefault="0021074B" w:rsidP="001B4E68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D938BB">
        <w:rPr>
          <w:rFonts w:ascii="Arial" w:hAnsi="Arial" w:cs="Arial"/>
        </w:rPr>
        <w:t>2)</w:t>
      </w:r>
      <w:r w:rsidRPr="00D938BB">
        <w:rPr>
          <w:rFonts w:ascii="Arial" w:hAnsi="Arial" w:cs="Arial"/>
        </w:rPr>
        <w:tab/>
        <w:t>Wykonawcę, którego beneficjentem rzeczywistym w rozumieniu ustawy z dnia 1 marca 2018 r. o przeciwdziałaniu praniu pieniędzy oraz finansowaniu terroryzmu (</w:t>
      </w:r>
      <w:r w:rsidR="00BA4333" w:rsidRPr="00D938BB">
        <w:rPr>
          <w:rFonts w:ascii="Arial" w:hAnsi="Arial" w:cs="Arial"/>
        </w:rPr>
        <w:t xml:space="preserve">Dz. U. </w:t>
      </w:r>
      <w:r w:rsidR="001D5205" w:rsidRPr="00D938BB">
        <w:rPr>
          <w:rFonts w:ascii="Arial" w:hAnsi="Arial" w:cs="Arial"/>
        </w:rPr>
        <w:br/>
      </w:r>
      <w:r w:rsidR="00BA4333" w:rsidRPr="00D938BB">
        <w:rPr>
          <w:rFonts w:ascii="Arial" w:hAnsi="Arial" w:cs="Arial"/>
        </w:rPr>
        <w:t xml:space="preserve">z 2023 r. poz. 1124 z </w:t>
      </w:r>
      <w:proofErr w:type="spellStart"/>
      <w:r w:rsidR="00BA4333" w:rsidRPr="00D938BB">
        <w:rPr>
          <w:rFonts w:ascii="Arial" w:hAnsi="Arial" w:cs="Arial"/>
        </w:rPr>
        <w:t>późn</w:t>
      </w:r>
      <w:proofErr w:type="spellEnd"/>
      <w:r w:rsidR="00BA4333" w:rsidRPr="00D938BB">
        <w:rPr>
          <w:rFonts w:ascii="Arial" w:hAnsi="Arial" w:cs="Arial"/>
        </w:rPr>
        <w:t>. zm.</w:t>
      </w:r>
      <w:r w:rsidRPr="00D938BB">
        <w:rPr>
          <w:rFonts w:ascii="Arial" w:hAnsi="Arial" w:cs="Arial"/>
        </w:rPr>
        <w:t xml:space="preserve">) jest osoba wymieniona w wykazach określonych </w:t>
      </w:r>
      <w:r w:rsidRPr="00D938BB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Pr="00D938BB">
        <w:rPr>
          <w:rStyle w:val="Odwoaniedokomentarza"/>
          <w:rFonts w:ascii="Arial" w:hAnsi="Arial" w:cs="Arial"/>
          <w:sz w:val="22"/>
          <w:szCs w:val="22"/>
        </w:rPr>
        <w:t> z</w:t>
      </w:r>
      <w:r w:rsidRPr="00D938BB">
        <w:rPr>
          <w:rFonts w:ascii="Arial" w:hAnsi="Arial" w:cs="Arial"/>
        </w:rPr>
        <w:t>astosowaniu środka, o którym mowa w art. 1 pkt 3 ustawy;</w:t>
      </w:r>
    </w:p>
    <w:p w14:paraId="7E858A6C" w14:textId="64A3A5D2" w:rsidR="0021074B" w:rsidRPr="00D938BB" w:rsidRDefault="0021074B" w:rsidP="001B4E68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D938BB">
        <w:rPr>
          <w:rFonts w:ascii="Arial" w:hAnsi="Arial" w:cs="Arial"/>
        </w:rPr>
        <w:t>3)</w:t>
      </w:r>
      <w:r w:rsidRPr="00D938BB">
        <w:rPr>
          <w:rFonts w:ascii="Arial" w:hAnsi="Arial" w:cs="Arial"/>
        </w:rPr>
        <w:tab/>
        <w:t>Wykonawcę, którego jednostką dominującą w rozumieniu art. 3 ust. 1 pkt 37 ustawy</w:t>
      </w:r>
      <w:r w:rsidRPr="00D938BB">
        <w:rPr>
          <w:rFonts w:ascii="Arial" w:hAnsi="Arial" w:cs="Arial"/>
        </w:rPr>
        <w:br/>
        <w:t xml:space="preserve"> z dnia 29 września 1994 r. o rachunkowości (</w:t>
      </w:r>
      <w:r w:rsidR="00BA4333" w:rsidRPr="00D938BB">
        <w:rPr>
          <w:rFonts w:ascii="Arial" w:hAnsi="Arial" w:cs="Arial"/>
        </w:rPr>
        <w:t xml:space="preserve">Dz. U. z 2023 r. poz. 120 z </w:t>
      </w:r>
      <w:proofErr w:type="spellStart"/>
      <w:r w:rsidR="00BA4333" w:rsidRPr="00D938BB">
        <w:rPr>
          <w:rFonts w:ascii="Arial" w:hAnsi="Arial" w:cs="Arial"/>
        </w:rPr>
        <w:t>późn</w:t>
      </w:r>
      <w:proofErr w:type="spellEnd"/>
      <w:r w:rsidR="00BA4333" w:rsidRPr="00D938BB">
        <w:rPr>
          <w:rFonts w:ascii="Arial" w:hAnsi="Arial" w:cs="Arial"/>
        </w:rPr>
        <w:t>. zm.</w:t>
      </w:r>
      <w:r w:rsidRPr="00D938BB">
        <w:rPr>
          <w:rFonts w:ascii="Arial" w:hAnsi="Arial" w:cs="Arial"/>
        </w:rPr>
        <w:t>) jest podmiot wymieniony w wykazach określonych w rozporządzeniu 765/2006</w:t>
      </w:r>
      <w:r w:rsidRPr="00D938BB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41C4D2A" w14:textId="77777777" w:rsidR="0021074B" w:rsidRPr="00D938BB" w:rsidRDefault="0021074B" w:rsidP="001B4E68">
      <w:pPr>
        <w:pStyle w:val="Akapitzlist"/>
        <w:numPr>
          <w:ilvl w:val="0"/>
          <w:numId w:val="10"/>
        </w:numPr>
        <w:spacing w:line="360" w:lineRule="auto"/>
        <w:ind w:left="567" w:hanging="425"/>
        <w:rPr>
          <w:rFonts w:ascii="Arial" w:hAnsi="Arial" w:cs="Arial"/>
        </w:rPr>
      </w:pPr>
      <w:r w:rsidRPr="00D938BB">
        <w:rPr>
          <w:rFonts w:ascii="Arial" w:hAnsi="Arial" w:cs="Arial"/>
        </w:rPr>
        <w:t>Wykluczenie następuje na okres trwania okoliczności określonych w ust. 15.</w:t>
      </w:r>
    </w:p>
    <w:p w14:paraId="26C52656" w14:textId="77777777" w:rsidR="00D927E9" w:rsidRPr="00D938BB" w:rsidRDefault="0021074B" w:rsidP="001B4E68">
      <w:pPr>
        <w:pStyle w:val="Akapitzlist"/>
        <w:numPr>
          <w:ilvl w:val="0"/>
          <w:numId w:val="10"/>
        </w:numPr>
        <w:spacing w:line="360" w:lineRule="auto"/>
        <w:ind w:left="567" w:hanging="425"/>
        <w:rPr>
          <w:rFonts w:ascii="Arial" w:hAnsi="Arial" w:cs="Arial"/>
        </w:rPr>
      </w:pPr>
      <w:r w:rsidRPr="00D938BB">
        <w:rPr>
          <w:rFonts w:ascii="Arial" w:hAnsi="Arial" w:cs="Arial"/>
        </w:rPr>
        <w:t>W przypadku Wykonawcy wykluczonego na podstawie ust. 15 Zamawiający odrzuca ofertę takiego Wykonawcy.</w:t>
      </w:r>
    </w:p>
    <w:p w14:paraId="67B8C487" w14:textId="3CA9B8AB" w:rsidR="005E2FB8" w:rsidRPr="00D938BB" w:rsidRDefault="005E2FB8" w:rsidP="001B4E68">
      <w:pPr>
        <w:suppressAutoHyphens w:val="0"/>
        <w:spacing w:line="360" w:lineRule="auto"/>
        <w:jc w:val="left"/>
        <w:rPr>
          <w:rFonts w:cs="Arial"/>
          <w:b/>
          <w:bCs/>
          <w:szCs w:val="22"/>
          <w:lang w:eastAsia="en-US"/>
        </w:rPr>
      </w:pPr>
    </w:p>
    <w:p w14:paraId="3D1859C9" w14:textId="45C6690C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IX. Informacje dodatkowe:</w:t>
      </w:r>
    </w:p>
    <w:p w14:paraId="6A394B02" w14:textId="77777777" w:rsidR="001A10FF" w:rsidRPr="00D938BB" w:rsidRDefault="001A10FF" w:rsidP="001B4E68">
      <w:pPr>
        <w:tabs>
          <w:tab w:val="left" w:pos="426"/>
        </w:tabs>
        <w:spacing w:line="360" w:lineRule="auto"/>
        <w:jc w:val="left"/>
        <w:rPr>
          <w:rFonts w:cs="Arial"/>
          <w:szCs w:val="22"/>
          <w:lang w:eastAsia="pl-PL"/>
        </w:rPr>
      </w:pPr>
    </w:p>
    <w:p w14:paraId="3A1AE0CD" w14:textId="77777777" w:rsidR="001B4E68" w:rsidRPr="00D938BB" w:rsidRDefault="001A10FF" w:rsidP="001B4E68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</w:rPr>
        <w:t xml:space="preserve">Wykonawca zapozna się z Polityką środowiskową dostępną na stronie internetowej RDOŚ w Rzeszowie pod adresem: </w:t>
      </w:r>
      <w:hyperlink r:id="rId15" w:history="1">
        <w:r w:rsidR="00E64B3C" w:rsidRPr="00D938BB">
          <w:rPr>
            <w:rStyle w:val="Hipercze"/>
            <w:rFonts w:cs="Arial"/>
            <w:szCs w:val="22"/>
          </w:rPr>
          <w:t>https://www.gov.pl/web/rdos-rzeszow/system-ekozarzadzania-i-audytu-emas</w:t>
        </w:r>
      </w:hyperlink>
      <w:r w:rsidRPr="00D938BB">
        <w:rPr>
          <w:rFonts w:cs="Arial"/>
          <w:szCs w:val="22"/>
        </w:rPr>
        <w:t xml:space="preserve"> i zobowiąże się postępować zgodnie z wymaganiami prawnymi w zakresie ochrony środowiska.</w:t>
      </w:r>
    </w:p>
    <w:p w14:paraId="219FE3F9" w14:textId="0D52BC9F" w:rsidR="001B4E68" w:rsidRPr="00D938BB" w:rsidRDefault="001B4E68" w:rsidP="001B4E68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D938BB">
        <w:rPr>
          <w:rFonts w:eastAsia="Arial" w:cs="Arial"/>
          <w:color w:val="000000"/>
        </w:rPr>
        <w:t xml:space="preserve">W postępowaniu o udzielenie zamówienia obowiązuje zakaz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</w:t>
      </w:r>
      <w:r w:rsidRPr="00D938BB">
        <w:rPr>
          <w:rFonts w:eastAsia="Arial" w:cs="Arial"/>
          <w:color w:val="000000"/>
        </w:rPr>
        <w:lastRenderedPageBreak/>
        <w:t>interes osobisty, który postrzegać można jako zagrażający ich bezstronności i niezależności w związku z postępowaniem o udzielenie zamówienia.</w:t>
      </w:r>
    </w:p>
    <w:p w14:paraId="116A9335" w14:textId="77777777" w:rsidR="00D927E9" w:rsidRPr="00D938BB" w:rsidRDefault="00D927E9" w:rsidP="001B4E68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  <w:lang w:eastAsia="pl-PL"/>
        </w:rPr>
        <w:t>Czynności związane z przygotowaniem oraz prowadzeniem postępowania o udzielenie zamówienia wykonują osoby zapewniające bezstronność i obiektywizm.</w:t>
      </w:r>
    </w:p>
    <w:p w14:paraId="0FFE62C4" w14:textId="5CF07FFA" w:rsidR="00DF45DA" w:rsidRPr="00D938BB" w:rsidRDefault="00DF45DA" w:rsidP="001B4E68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  <w:lang w:eastAsia="pl-PL"/>
        </w:rPr>
        <w:t xml:space="preserve">Zamawiający informuje iż Wykonawca może dokonać zgłoszenia naruszenia prawa. Procedura zgłoszeń wewnętrznych i podejmowania działań następczych określającą zasady i tryb zgłaszania przez sygnalistów informacji o naruszeniu prawa </w:t>
      </w:r>
      <w:r w:rsidRPr="00D938BB">
        <w:rPr>
          <w:rFonts w:cs="Arial"/>
          <w:szCs w:val="22"/>
        </w:rPr>
        <w:t>dostępna jest na stronie internetowej RDOŚ w Rzeszowie pod adresem:</w:t>
      </w:r>
      <w:hyperlink r:id="rId16" w:history="1">
        <w:r w:rsidRPr="00D938BB">
          <w:rPr>
            <w:rStyle w:val="Hipercze"/>
            <w:rFonts w:cs="Arial"/>
            <w:szCs w:val="22"/>
            <w:lang w:eastAsia="pl-PL"/>
          </w:rPr>
          <w:t>https://www.gov.pl/web/rdos-rzeszow/zgloszenia-wewnetrzne</w:t>
        </w:r>
      </w:hyperlink>
      <w:r w:rsidRPr="00D938BB">
        <w:rPr>
          <w:rFonts w:cs="Arial"/>
          <w:szCs w:val="22"/>
          <w:lang w:eastAsia="pl-PL"/>
        </w:rPr>
        <w:t>.</w:t>
      </w:r>
    </w:p>
    <w:p w14:paraId="2D1FB932" w14:textId="2C9870B5" w:rsidR="001A10FF" w:rsidRPr="00D938BB" w:rsidRDefault="001A10FF" w:rsidP="001B4E68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  <w:lang w:eastAsia="pl-PL"/>
        </w:rPr>
        <w:t xml:space="preserve">Wszystkie pisma związane z postępowaniem w tym wyniki postępowania, wezwania do wyjaśnień, wezwania do uzupełnień zostaną przekazane </w:t>
      </w:r>
      <w:r w:rsidR="004A28B9">
        <w:rPr>
          <w:rFonts w:cs="Arial"/>
          <w:szCs w:val="22"/>
          <w:lang w:eastAsia="pl-PL"/>
        </w:rPr>
        <w:t xml:space="preserve">przy użyciu formularza do komunikacji </w:t>
      </w:r>
      <w:r w:rsidR="001D5205" w:rsidRPr="00D938BB">
        <w:rPr>
          <w:rFonts w:cs="Arial"/>
        </w:rPr>
        <w:t xml:space="preserve">w systemie BAZA KONKURENCYJNOŚCI - </w:t>
      </w:r>
      <w:hyperlink r:id="rId17" w:history="1">
        <w:r w:rsidR="001D5205" w:rsidRPr="00D938BB">
          <w:rPr>
            <w:rStyle w:val="Hipercze"/>
            <w:rFonts w:cs="Arial"/>
          </w:rPr>
          <w:t>https://bazakonkurencyjnosci.funduszeeuropejskie.gov.pl/</w:t>
        </w:r>
      </w:hyperlink>
      <w:r w:rsidRPr="00D938BB">
        <w:rPr>
          <w:rFonts w:cs="Arial"/>
          <w:szCs w:val="22"/>
          <w:lang w:eastAsia="pl-PL"/>
        </w:rPr>
        <w:t>.</w:t>
      </w:r>
    </w:p>
    <w:p w14:paraId="35106B49" w14:textId="77777777" w:rsidR="001A10FF" w:rsidRPr="00D938BB" w:rsidRDefault="001A10FF" w:rsidP="001B4E68">
      <w:pPr>
        <w:numPr>
          <w:ilvl w:val="0"/>
          <w:numId w:val="13"/>
        </w:numPr>
        <w:spacing w:line="360" w:lineRule="auto"/>
        <w:ind w:left="0" w:firstLine="0"/>
        <w:jc w:val="left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</w:rPr>
        <w:t xml:space="preserve">Wykonawca ponosi wszelkie koszty związane z przygotowaniem i złożeniem oferty. </w:t>
      </w:r>
      <w:r w:rsidRPr="00D938BB">
        <w:rPr>
          <w:rFonts w:cs="Arial"/>
          <w:szCs w:val="22"/>
        </w:rPr>
        <w:tab/>
        <w:t xml:space="preserve">Niezależnie od wyniku postępowania, Zamawiający w żadnym wypadku nie odpowiada za </w:t>
      </w:r>
      <w:r w:rsidRPr="00D938BB">
        <w:rPr>
          <w:rFonts w:cs="Arial"/>
          <w:szCs w:val="22"/>
        </w:rPr>
        <w:tab/>
        <w:t>koszty poniesione przez Wykonawcę w związku z przygotowaniem i złożeniem oferty.</w:t>
      </w:r>
    </w:p>
    <w:p w14:paraId="51F0AB3B" w14:textId="3D319FD2" w:rsidR="001A10FF" w:rsidRPr="00D938BB" w:rsidRDefault="001A10FF" w:rsidP="001B4E68">
      <w:pPr>
        <w:numPr>
          <w:ilvl w:val="0"/>
          <w:numId w:val="13"/>
        </w:numPr>
        <w:spacing w:line="360" w:lineRule="auto"/>
        <w:ind w:left="0" w:firstLine="0"/>
        <w:jc w:val="left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</w:rPr>
        <w:t xml:space="preserve">Wykonawca zapozna się z informacją dotyczącą przetwarzania danych osobowych </w:t>
      </w:r>
      <w:r w:rsidRPr="00D938BB">
        <w:rPr>
          <w:rFonts w:cs="Arial"/>
          <w:szCs w:val="22"/>
        </w:rPr>
        <w:tab/>
        <w:t xml:space="preserve">stanowiącą załącznik nr </w:t>
      </w:r>
      <w:r w:rsidR="00766629" w:rsidRPr="00D938BB">
        <w:rPr>
          <w:rFonts w:cs="Arial"/>
          <w:szCs w:val="22"/>
        </w:rPr>
        <w:t>6</w:t>
      </w:r>
      <w:r w:rsidRPr="00D938BB">
        <w:rPr>
          <w:rFonts w:cs="Arial"/>
          <w:szCs w:val="22"/>
        </w:rPr>
        <w:t xml:space="preserve"> do zapytania ofertowego.</w:t>
      </w:r>
    </w:p>
    <w:p w14:paraId="18E5DCDD" w14:textId="77777777" w:rsidR="001A10FF" w:rsidRPr="00D938BB" w:rsidRDefault="001A10FF" w:rsidP="001B4E68">
      <w:pPr>
        <w:spacing w:line="360" w:lineRule="auto"/>
        <w:jc w:val="left"/>
        <w:rPr>
          <w:rFonts w:cs="Arial"/>
          <w:szCs w:val="22"/>
        </w:rPr>
      </w:pPr>
    </w:p>
    <w:p w14:paraId="79279F07" w14:textId="77777777" w:rsidR="001A10FF" w:rsidRPr="00D938BB" w:rsidRDefault="001A10FF" w:rsidP="001B4E68">
      <w:pPr>
        <w:spacing w:line="360" w:lineRule="auto"/>
        <w:jc w:val="left"/>
        <w:rPr>
          <w:rFonts w:cs="Arial"/>
          <w:szCs w:val="22"/>
        </w:rPr>
      </w:pPr>
    </w:p>
    <w:p w14:paraId="3F64CC24" w14:textId="77777777" w:rsidR="0019249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i do zapytania ofertowego:</w:t>
      </w:r>
    </w:p>
    <w:p w14:paraId="18F85FF1" w14:textId="77777777" w:rsidR="0019249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Załącznik nr 1 – Szczegółowy opis przedmiotu zamówienia </w:t>
      </w:r>
    </w:p>
    <w:p w14:paraId="0B855262" w14:textId="77777777" w:rsidR="0019249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 nr 2 – Formularz oferty</w:t>
      </w:r>
    </w:p>
    <w:p w14:paraId="14B62510" w14:textId="77777777" w:rsidR="0019249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 nr 3 – Wykaz doświadczenia</w:t>
      </w:r>
    </w:p>
    <w:p w14:paraId="2AB897C7" w14:textId="77777777" w:rsidR="0019249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 nr 4 – Wykaz osób</w:t>
      </w:r>
    </w:p>
    <w:p w14:paraId="147434EE" w14:textId="174222CF" w:rsidR="00DF0791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 nr 5 – Wzór umowy</w:t>
      </w:r>
      <w:r w:rsidR="00DF0791" w:rsidRPr="00D938BB">
        <w:rPr>
          <w:rFonts w:cs="Arial"/>
          <w:szCs w:val="22"/>
        </w:rPr>
        <w:t xml:space="preserve"> </w:t>
      </w:r>
    </w:p>
    <w:p w14:paraId="599FCFC6" w14:textId="09FB6838" w:rsidR="001A10F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 nr 6 – Informacja dot. przetwarzania danych osobowych</w:t>
      </w:r>
    </w:p>
    <w:p w14:paraId="3B8AFE4B" w14:textId="48C021C2" w:rsidR="00147497" w:rsidRPr="00D938BB" w:rsidRDefault="00147497" w:rsidP="001B4E68">
      <w:pPr>
        <w:spacing w:line="360" w:lineRule="auto"/>
        <w:ind w:left="720"/>
        <w:jc w:val="left"/>
        <w:rPr>
          <w:rFonts w:cs="Arial"/>
          <w:b/>
          <w:color w:val="000000"/>
          <w:szCs w:val="22"/>
        </w:rPr>
      </w:pPr>
      <w:r w:rsidRPr="00D938BB">
        <w:rPr>
          <w:rFonts w:cs="Arial"/>
          <w:szCs w:val="22"/>
          <w:lang w:eastAsia="pl-PL"/>
        </w:rPr>
        <w:tab/>
      </w:r>
      <w:r w:rsidRPr="00D938BB">
        <w:rPr>
          <w:rFonts w:cs="Arial"/>
          <w:szCs w:val="22"/>
          <w:lang w:eastAsia="pl-PL"/>
        </w:rPr>
        <w:tab/>
      </w:r>
    </w:p>
    <w:sectPr w:rsidR="00147497" w:rsidRPr="00D938BB" w:rsidSect="00FC4B5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CBDE" w14:textId="77777777" w:rsidR="001D0A64" w:rsidRDefault="001D0A64">
      <w:r>
        <w:separator/>
      </w:r>
    </w:p>
  </w:endnote>
  <w:endnote w:type="continuationSeparator" w:id="0">
    <w:p w14:paraId="37DE9AF1" w14:textId="77777777" w:rsidR="001D0A64" w:rsidRDefault="001D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53144" w14:textId="39643649" w:rsidR="00E17CEF" w:rsidRPr="00605C25" w:rsidRDefault="006E4DFD" w:rsidP="002D2519">
    <w:pPr>
      <w:pStyle w:val="Nagwek"/>
      <w:tabs>
        <w:tab w:val="center" w:pos="8316"/>
        <w:tab w:val="right" w:pos="9072"/>
      </w:tabs>
      <w:jc w:val="right"/>
      <w:rPr>
        <w:rFonts w:cs="Arial"/>
        <w:sz w:val="20"/>
      </w:rPr>
    </w:pPr>
    <w:r w:rsidRPr="006E4DFD">
      <w:rPr>
        <w:rFonts w:cs="Arial"/>
        <w:bCs/>
        <w:sz w:val="18"/>
        <w:szCs w:val="18"/>
      </w:rPr>
      <w:t>WPN.261.2.1.</w:t>
    </w:r>
    <w:r w:rsidR="00180E49">
      <w:rPr>
        <w:rFonts w:cs="Arial"/>
        <w:bCs/>
        <w:sz w:val="18"/>
        <w:szCs w:val="18"/>
      </w:rPr>
      <w:t>2025.</w:t>
    </w:r>
    <w:r w:rsidR="00D9774C">
      <w:rPr>
        <w:rFonts w:cs="Arial"/>
        <w:bCs/>
        <w:sz w:val="18"/>
        <w:szCs w:val="18"/>
      </w:rPr>
      <w:t>AT</w:t>
    </w:r>
    <w:r w:rsidRPr="006E4DFD">
      <w:rPr>
        <w:rFonts w:cs="Arial"/>
        <w:bCs/>
        <w:szCs w:val="22"/>
      </w:rPr>
      <w:tab/>
    </w:r>
    <w:r w:rsidR="00414253" w:rsidRPr="006E4DFD">
      <w:rPr>
        <w:rFonts w:cs="Arial"/>
        <w:sz w:val="20"/>
        <w:szCs w:val="24"/>
      </w:rPr>
      <w:t>Str</w:t>
    </w:r>
    <w:r w:rsidR="00414253" w:rsidRPr="00605C25">
      <w:rPr>
        <w:rFonts w:cs="Arial"/>
        <w:sz w:val="20"/>
        <w:szCs w:val="24"/>
      </w:rPr>
      <w:t xml:space="preserve">.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PAGE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33139A">
      <w:rPr>
        <w:rFonts w:cs="Arial"/>
        <w:noProof/>
        <w:sz w:val="20"/>
        <w:szCs w:val="24"/>
      </w:rPr>
      <w:t>2</w:t>
    </w:r>
    <w:r w:rsidR="00414253" w:rsidRPr="00605C25">
      <w:rPr>
        <w:rFonts w:cs="Arial"/>
        <w:sz w:val="20"/>
        <w:szCs w:val="24"/>
      </w:rPr>
      <w:fldChar w:fldCharType="end"/>
    </w:r>
    <w:r w:rsidR="00414253" w:rsidRPr="00605C25">
      <w:rPr>
        <w:rFonts w:cs="Arial"/>
        <w:sz w:val="20"/>
        <w:szCs w:val="24"/>
      </w:rPr>
      <w:t xml:space="preserve"> z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NUMPAGES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33139A">
      <w:rPr>
        <w:rFonts w:cs="Arial"/>
        <w:noProof/>
        <w:sz w:val="20"/>
        <w:szCs w:val="24"/>
      </w:rPr>
      <w:t>6</w:t>
    </w:r>
    <w:r w:rsidR="00414253"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5234" w14:textId="303525A6" w:rsidR="00CA24DC" w:rsidRDefault="00410C09">
    <w:pPr>
      <w:pStyle w:val="Stopka"/>
    </w:pPr>
    <w:r w:rsidRPr="008B4D09">
      <w:rPr>
        <w:noProof/>
      </w:rPr>
      <w:drawing>
        <wp:inline distT="0" distB="0" distL="0" distR="0" wp14:anchorId="2B528BD3" wp14:editId="171F8B71">
          <wp:extent cx="5762625" cy="990600"/>
          <wp:effectExtent l="0" t="0" r="0" b="0"/>
          <wp:docPr id="1353702837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A89A" w14:textId="77777777" w:rsidR="001D0A64" w:rsidRDefault="001D0A64">
      <w:r>
        <w:separator/>
      </w:r>
    </w:p>
  </w:footnote>
  <w:footnote w:type="continuationSeparator" w:id="0">
    <w:p w14:paraId="7EF53624" w14:textId="77777777" w:rsidR="001D0A64" w:rsidRDefault="001D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ED40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B8C6" w14:textId="24F1FC5E" w:rsidR="002759A2" w:rsidRDefault="005C4BCD" w:rsidP="005C4BCD">
    <w:pPr>
      <w:pStyle w:val="Nagwek"/>
    </w:pPr>
    <w:r>
      <w:rPr>
        <w:noProof/>
      </w:rPr>
      <w:drawing>
        <wp:inline distT="0" distB="0" distL="0" distR="0" wp14:anchorId="5855D099" wp14:editId="7023B55F">
          <wp:extent cx="5756275" cy="820420"/>
          <wp:effectExtent l="0" t="0" r="0" b="0"/>
          <wp:docPr id="12022556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164A1A"/>
    <w:multiLevelType w:val="hybridMultilevel"/>
    <w:tmpl w:val="D4A07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0193"/>
    <w:multiLevelType w:val="hybridMultilevel"/>
    <w:tmpl w:val="9E98BDCC"/>
    <w:lvl w:ilvl="0" w:tplc="D384239C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51E0"/>
    <w:multiLevelType w:val="multilevel"/>
    <w:tmpl w:val="8CFE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B2551C"/>
    <w:multiLevelType w:val="hybridMultilevel"/>
    <w:tmpl w:val="0FA0C2FA"/>
    <w:lvl w:ilvl="0" w:tplc="BC0CB1E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024C11"/>
    <w:multiLevelType w:val="hybridMultilevel"/>
    <w:tmpl w:val="E87C7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8C797F"/>
    <w:multiLevelType w:val="hybridMultilevel"/>
    <w:tmpl w:val="2EB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F2733"/>
    <w:multiLevelType w:val="multilevel"/>
    <w:tmpl w:val="305A4D80"/>
    <w:lvl w:ilvl="0">
      <w:start w:val="1"/>
      <w:numFmt w:val="decimal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right"/>
      <w:pPr>
        <w:ind w:left="720" w:hanging="360"/>
      </w:pPr>
      <w:rPr>
        <w:sz w:val="22"/>
        <w:szCs w:val="22"/>
      </w:rPr>
    </w:lvl>
    <w:lvl w:ilvl="2">
      <w:start w:val="1"/>
      <w:numFmt w:val="decimal"/>
      <w:lvlText w:val="%1.%2.%3."/>
      <w:lvlJc w:val="right"/>
      <w:pPr>
        <w:ind w:left="225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sz w:val="22"/>
        <w:szCs w:val="22"/>
      </w:rPr>
    </w:lvl>
    <w:lvl w:ilvl="5">
      <w:start w:val="1"/>
      <w:numFmt w:val="decimal"/>
      <w:lvlText w:val="%1.%2.%3.%4.%5.%6."/>
      <w:lvlJc w:val="right"/>
      <w:pPr>
        <w:ind w:left="2160" w:hanging="360"/>
      </w:pPr>
    </w:lvl>
    <w:lvl w:ilvl="6">
      <w:start w:val="1"/>
      <w:numFmt w:val="decimal"/>
      <w:lvlText w:val="%1.%2.%3.%4.%5.%6.%7."/>
      <w:lvlJc w:val="right"/>
      <w:pPr>
        <w:ind w:left="2520" w:hanging="360"/>
      </w:pPr>
    </w:lvl>
    <w:lvl w:ilvl="7">
      <w:start w:val="1"/>
      <w:numFmt w:val="decimal"/>
      <w:lvlText w:val="%1.%2.%3.%4.%5.%6.%7.%8."/>
      <w:lvlJc w:val="right"/>
      <w:pPr>
        <w:ind w:left="2880" w:hanging="360"/>
      </w:pPr>
    </w:lvl>
    <w:lvl w:ilvl="8">
      <w:start w:val="1"/>
      <w:numFmt w:val="decimal"/>
      <w:lvlText w:val="%1.%2.%3.%4.%5.%6.%7.%8.%9."/>
      <w:lvlJc w:val="right"/>
      <w:pPr>
        <w:ind w:left="3240" w:hanging="360"/>
      </w:pPr>
    </w:lvl>
  </w:abstractNum>
  <w:abstractNum w:abstractNumId="12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F34EC"/>
    <w:multiLevelType w:val="hybridMultilevel"/>
    <w:tmpl w:val="E67CB3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6F87ED0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331"/>
    <w:multiLevelType w:val="hybridMultilevel"/>
    <w:tmpl w:val="2EEA4724"/>
    <w:lvl w:ilvl="0" w:tplc="16C4E37A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D5BBA"/>
    <w:multiLevelType w:val="hybridMultilevel"/>
    <w:tmpl w:val="3DF2C2D8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AE2766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0" w15:restartNumberingAfterBreak="0">
    <w:nsid w:val="62911367"/>
    <w:multiLevelType w:val="hybridMultilevel"/>
    <w:tmpl w:val="1AB02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0C5214"/>
    <w:multiLevelType w:val="hybridMultilevel"/>
    <w:tmpl w:val="9C40B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35269744">
    <w:abstractNumId w:val="15"/>
  </w:num>
  <w:num w:numId="2" w16cid:durableId="620457933">
    <w:abstractNumId w:val="17"/>
  </w:num>
  <w:num w:numId="3" w16cid:durableId="1538158210">
    <w:abstractNumId w:val="21"/>
  </w:num>
  <w:num w:numId="4" w16cid:durableId="1448160241">
    <w:abstractNumId w:val="3"/>
  </w:num>
  <w:num w:numId="5" w16cid:durableId="2100835379">
    <w:abstractNumId w:val="18"/>
  </w:num>
  <w:num w:numId="6" w16cid:durableId="994188865">
    <w:abstractNumId w:val="6"/>
  </w:num>
  <w:num w:numId="7" w16cid:durableId="870150980">
    <w:abstractNumId w:val="19"/>
  </w:num>
  <w:num w:numId="8" w16cid:durableId="1050494049">
    <w:abstractNumId w:val="0"/>
  </w:num>
  <w:num w:numId="9" w16cid:durableId="1498763116">
    <w:abstractNumId w:val="24"/>
  </w:num>
  <w:num w:numId="10" w16cid:durableId="387455441">
    <w:abstractNumId w:val="14"/>
  </w:num>
  <w:num w:numId="11" w16cid:durableId="1001129619">
    <w:abstractNumId w:val="12"/>
  </w:num>
  <w:num w:numId="12" w16cid:durableId="637879543">
    <w:abstractNumId w:val="7"/>
  </w:num>
  <w:num w:numId="13" w16cid:durableId="1896508524">
    <w:abstractNumId w:val="25"/>
  </w:num>
  <w:num w:numId="14" w16cid:durableId="2037146650">
    <w:abstractNumId w:val="16"/>
  </w:num>
  <w:num w:numId="15" w16cid:durableId="615525615">
    <w:abstractNumId w:val="9"/>
  </w:num>
  <w:num w:numId="16" w16cid:durableId="1847599850">
    <w:abstractNumId w:val="10"/>
  </w:num>
  <w:num w:numId="17" w16cid:durableId="282470183">
    <w:abstractNumId w:val="22"/>
  </w:num>
  <w:num w:numId="18" w16cid:durableId="1765415192">
    <w:abstractNumId w:val="8"/>
  </w:num>
  <w:num w:numId="19" w16cid:durableId="135416285">
    <w:abstractNumId w:val="1"/>
  </w:num>
  <w:num w:numId="20" w16cid:durableId="186333412">
    <w:abstractNumId w:val="5"/>
  </w:num>
  <w:num w:numId="21" w16cid:durableId="564415771">
    <w:abstractNumId w:val="23"/>
  </w:num>
  <w:num w:numId="22" w16cid:durableId="2054185238">
    <w:abstractNumId w:val="20"/>
  </w:num>
  <w:num w:numId="23" w16cid:durableId="1873568582">
    <w:abstractNumId w:val="13"/>
  </w:num>
  <w:num w:numId="24" w16cid:durableId="2055541900">
    <w:abstractNumId w:val="11"/>
  </w:num>
  <w:num w:numId="25" w16cid:durableId="878325476">
    <w:abstractNumId w:val="4"/>
  </w:num>
  <w:num w:numId="26" w16cid:durableId="129309989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0CE7"/>
    <w:rsid w:val="00003E82"/>
    <w:rsid w:val="00003EE4"/>
    <w:rsid w:val="00010443"/>
    <w:rsid w:val="00010D43"/>
    <w:rsid w:val="00011B21"/>
    <w:rsid w:val="000130C3"/>
    <w:rsid w:val="0001458F"/>
    <w:rsid w:val="000155BE"/>
    <w:rsid w:val="00017E76"/>
    <w:rsid w:val="0002150D"/>
    <w:rsid w:val="00024BED"/>
    <w:rsid w:val="00026A92"/>
    <w:rsid w:val="000275F9"/>
    <w:rsid w:val="000277E1"/>
    <w:rsid w:val="0003576A"/>
    <w:rsid w:val="0003626C"/>
    <w:rsid w:val="00043A0A"/>
    <w:rsid w:val="00047590"/>
    <w:rsid w:val="00047E98"/>
    <w:rsid w:val="00052649"/>
    <w:rsid w:val="00062C62"/>
    <w:rsid w:val="00064AA2"/>
    <w:rsid w:val="00066349"/>
    <w:rsid w:val="000721C1"/>
    <w:rsid w:val="00075698"/>
    <w:rsid w:val="00083E36"/>
    <w:rsid w:val="000843B3"/>
    <w:rsid w:val="00086341"/>
    <w:rsid w:val="00086D97"/>
    <w:rsid w:val="00087748"/>
    <w:rsid w:val="0009645B"/>
    <w:rsid w:val="00097660"/>
    <w:rsid w:val="000A4A6D"/>
    <w:rsid w:val="000A7378"/>
    <w:rsid w:val="000B4D13"/>
    <w:rsid w:val="000C1D00"/>
    <w:rsid w:val="000C4EF5"/>
    <w:rsid w:val="000C54FB"/>
    <w:rsid w:val="000C615D"/>
    <w:rsid w:val="000E0E07"/>
    <w:rsid w:val="000E4492"/>
    <w:rsid w:val="000E5B24"/>
    <w:rsid w:val="000E6B66"/>
    <w:rsid w:val="000E70DD"/>
    <w:rsid w:val="000F5894"/>
    <w:rsid w:val="00111688"/>
    <w:rsid w:val="00111CD3"/>
    <w:rsid w:val="00112690"/>
    <w:rsid w:val="0011580E"/>
    <w:rsid w:val="0011607E"/>
    <w:rsid w:val="00116878"/>
    <w:rsid w:val="00122170"/>
    <w:rsid w:val="00122A1E"/>
    <w:rsid w:val="00123CC7"/>
    <w:rsid w:val="00124C74"/>
    <w:rsid w:val="00124E54"/>
    <w:rsid w:val="0012760D"/>
    <w:rsid w:val="00136BBB"/>
    <w:rsid w:val="00140667"/>
    <w:rsid w:val="001411A1"/>
    <w:rsid w:val="00141BD7"/>
    <w:rsid w:val="00143800"/>
    <w:rsid w:val="0014396D"/>
    <w:rsid w:val="00144E61"/>
    <w:rsid w:val="00145E10"/>
    <w:rsid w:val="00146CF0"/>
    <w:rsid w:val="00147497"/>
    <w:rsid w:val="00150C3E"/>
    <w:rsid w:val="001565BC"/>
    <w:rsid w:val="00156BF9"/>
    <w:rsid w:val="00160C07"/>
    <w:rsid w:val="00160E96"/>
    <w:rsid w:val="00162BC2"/>
    <w:rsid w:val="001631F3"/>
    <w:rsid w:val="00170957"/>
    <w:rsid w:val="00171E05"/>
    <w:rsid w:val="0017221E"/>
    <w:rsid w:val="0017394D"/>
    <w:rsid w:val="00180E49"/>
    <w:rsid w:val="00182F8C"/>
    <w:rsid w:val="00185136"/>
    <w:rsid w:val="0019249F"/>
    <w:rsid w:val="00196F31"/>
    <w:rsid w:val="001A025B"/>
    <w:rsid w:val="001A10FF"/>
    <w:rsid w:val="001A1CB9"/>
    <w:rsid w:val="001A2D64"/>
    <w:rsid w:val="001A72E0"/>
    <w:rsid w:val="001B09CB"/>
    <w:rsid w:val="001B4E68"/>
    <w:rsid w:val="001B4F9A"/>
    <w:rsid w:val="001B5E48"/>
    <w:rsid w:val="001B5FF5"/>
    <w:rsid w:val="001B7410"/>
    <w:rsid w:val="001C2FFE"/>
    <w:rsid w:val="001C4069"/>
    <w:rsid w:val="001C406D"/>
    <w:rsid w:val="001D082A"/>
    <w:rsid w:val="001D0A64"/>
    <w:rsid w:val="001D13A8"/>
    <w:rsid w:val="001D5205"/>
    <w:rsid w:val="001E0CA6"/>
    <w:rsid w:val="001E1300"/>
    <w:rsid w:val="001E384C"/>
    <w:rsid w:val="001E4A8D"/>
    <w:rsid w:val="001E51CA"/>
    <w:rsid w:val="001F03A3"/>
    <w:rsid w:val="001F13F6"/>
    <w:rsid w:val="001F1634"/>
    <w:rsid w:val="001F6EB9"/>
    <w:rsid w:val="002008B1"/>
    <w:rsid w:val="00203BD0"/>
    <w:rsid w:val="002063E4"/>
    <w:rsid w:val="0020787C"/>
    <w:rsid w:val="0021074B"/>
    <w:rsid w:val="00216AFB"/>
    <w:rsid w:val="0021789D"/>
    <w:rsid w:val="00223FA1"/>
    <w:rsid w:val="00224BED"/>
    <w:rsid w:val="00225273"/>
    <w:rsid w:val="002258E6"/>
    <w:rsid w:val="0022605B"/>
    <w:rsid w:val="00230B09"/>
    <w:rsid w:val="00234496"/>
    <w:rsid w:val="00237935"/>
    <w:rsid w:val="0024522E"/>
    <w:rsid w:val="00251156"/>
    <w:rsid w:val="00253968"/>
    <w:rsid w:val="002573B2"/>
    <w:rsid w:val="00260137"/>
    <w:rsid w:val="00266FC5"/>
    <w:rsid w:val="00267446"/>
    <w:rsid w:val="0027213B"/>
    <w:rsid w:val="0027253E"/>
    <w:rsid w:val="002759A2"/>
    <w:rsid w:val="00277B4C"/>
    <w:rsid w:val="00280E80"/>
    <w:rsid w:val="00282069"/>
    <w:rsid w:val="002832DF"/>
    <w:rsid w:val="00283A1E"/>
    <w:rsid w:val="0028561A"/>
    <w:rsid w:val="00290AC0"/>
    <w:rsid w:val="002951E1"/>
    <w:rsid w:val="0029745D"/>
    <w:rsid w:val="00297CE2"/>
    <w:rsid w:val="002A3CAA"/>
    <w:rsid w:val="002A3EA3"/>
    <w:rsid w:val="002A7BAD"/>
    <w:rsid w:val="002B020C"/>
    <w:rsid w:val="002B06C1"/>
    <w:rsid w:val="002B1002"/>
    <w:rsid w:val="002B2A90"/>
    <w:rsid w:val="002B4F88"/>
    <w:rsid w:val="002B602C"/>
    <w:rsid w:val="002B6318"/>
    <w:rsid w:val="002C04D8"/>
    <w:rsid w:val="002C2C00"/>
    <w:rsid w:val="002C356A"/>
    <w:rsid w:val="002C59A5"/>
    <w:rsid w:val="002C6CCE"/>
    <w:rsid w:val="002D13B0"/>
    <w:rsid w:val="002D2519"/>
    <w:rsid w:val="002D3E2B"/>
    <w:rsid w:val="002D460A"/>
    <w:rsid w:val="002E0CD8"/>
    <w:rsid w:val="002E2BBF"/>
    <w:rsid w:val="002E4208"/>
    <w:rsid w:val="002F04D6"/>
    <w:rsid w:val="002F0EFC"/>
    <w:rsid w:val="002F1FAE"/>
    <w:rsid w:val="002F29B1"/>
    <w:rsid w:val="002F29BA"/>
    <w:rsid w:val="00300373"/>
    <w:rsid w:val="0030166B"/>
    <w:rsid w:val="00307265"/>
    <w:rsid w:val="00307473"/>
    <w:rsid w:val="0031030B"/>
    <w:rsid w:val="00311399"/>
    <w:rsid w:val="003145B7"/>
    <w:rsid w:val="00317C54"/>
    <w:rsid w:val="00321337"/>
    <w:rsid w:val="00323FC0"/>
    <w:rsid w:val="00324654"/>
    <w:rsid w:val="00330DF0"/>
    <w:rsid w:val="0033139A"/>
    <w:rsid w:val="003331D1"/>
    <w:rsid w:val="00341EBC"/>
    <w:rsid w:val="00342670"/>
    <w:rsid w:val="00345529"/>
    <w:rsid w:val="00345953"/>
    <w:rsid w:val="0034632E"/>
    <w:rsid w:val="0034658C"/>
    <w:rsid w:val="00352CE5"/>
    <w:rsid w:val="003572AD"/>
    <w:rsid w:val="0036052F"/>
    <w:rsid w:val="003651F2"/>
    <w:rsid w:val="003659AA"/>
    <w:rsid w:val="00367D24"/>
    <w:rsid w:val="00372952"/>
    <w:rsid w:val="00382E82"/>
    <w:rsid w:val="00383060"/>
    <w:rsid w:val="00385551"/>
    <w:rsid w:val="00391758"/>
    <w:rsid w:val="003927FB"/>
    <w:rsid w:val="003932BE"/>
    <w:rsid w:val="00394683"/>
    <w:rsid w:val="003A02E9"/>
    <w:rsid w:val="003A10E2"/>
    <w:rsid w:val="003A2C01"/>
    <w:rsid w:val="003B020C"/>
    <w:rsid w:val="003B4352"/>
    <w:rsid w:val="003B610B"/>
    <w:rsid w:val="003B7C7B"/>
    <w:rsid w:val="003C144C"/>
    <w:rsid w:val="003C5506"/>
    <w:rsid w:val="003C6117"/>
    <w:rsid w:val="003C77E6"/>
    <w:rsid w:val="003D06DB"/>
    <w:rsid w:val="003E09F0"/>
    <w:rsid w:val="003E26C3"/>
    <w:rsid w:val="003E2FC9"/>
    <w:rsid w:val="003E3B3D"/>
    <w:rsid w:val="003E4F9F"/>
    <w:rsid w:val="003F1748"/>
    <w:rsid w:val="00401CB2"/>
    <w:rsid w:val="00402A96"/>
    <w:rsid w:val="004075D9"/>
    <w:rsid w:val="00410C09"/>
    <w:rsid w:val="00414253"/>
    <w:rsid w:val="004142E8"/>
    <w:rsid w:val="00420956"/>
    <w:rsid w:val="0042173F"/>
    <w:rsid w:val="00422EB5"/>
    <w:rsid w:val="00424E11"/>
    <w:rsid w:val="004251AB"/>
    <w:rsid w:val="00426148"/>
    <w:rsid w:val="00431DE7"/>
    <w:rsid w:val="004338B9"/>
    <w:rsid w:val="004341F1"/>
    <w:rsid w:val="00436789"/>
    <w:rsid w:val="00436AFD"/>
    <w:rsid w:val="00437CE4"/>
    <w:rsid w:val="00440E11"/>
    <w:rsid w:val="00445046"/>
    <w:rsid w:val="00445964"/>
    <w:rsid w:val="004475C2"/>
    <w:rsid w:val="0045439E"/>
    <w:rsid w:val="00457C1F"/>
    <w:rsid w:val="00461119"/>
    <w:rsid w:val="004611E7"/>
    <w:rsid w:val="0046254E"/>
    <w:rsid w:val="00466355"/>
    <w:rsid w:val="004704F2"/>
    <w:rsid w:val="00472A18"/>
    <w:rsid w:val="0047384C"/>
    <w:rsid w:val="00475E5D"/>
    <w:rsid w:val="00480531"/>
    <w:rsid w:val="00480D56"/>
    <w:rsid w:val="00481B35"/>
    <w:rsid w:val="00484263"/>
    <w:rsid w:val="00485E13"/>
    <w:rsid w:val="00487F2C"/>
    <w:rsid w:val="00494C1B"/>
    <w:rsid w:val="004962A5"/>
    <w:rsid w:val="004A006F"/>
    <w:rsid w:val="004A28B9"/>
    <w:rsid w:val="004A4A9C"/>
    <w:rsid w:val="004A6032"/>
    <w:rsid w:val="004A786D"/>
    <w:rsid w:val="004B1EB7"/>
    <w:rsid w:val="004B389F"/>
    <w:rsid w:val="004B5FFB"/>
    <w:rsid w:val="004B631A"/>
    <w:rsid w:val="004C237C"/>
    <w:rsid w:val="004C3F9C"/>
    <w:rsid w:val="004D1542"/>
    <w:rsid w:val="004D5189"/>
    <w:rsid w:val="004D6002"/>
    <w:rsid w:val="004E1408"/>
    <w:rsid w:val="004E18A8"/>
    <w:rsid w:val="004E379C"/>
    <w:rsid w:val="004E3AC7"/>
    <w:rsid w:val="004E608D"/>
    <w:rsid w:val="004E788A"/>
    <w:rsid w:val="004F1B2A"/>
    <w:rsid w:val="004F48A1"/>
    <w:rsid w:val="00501AE6"/>
    <w:rsid w:val="005038E9"/>
    <w:rsid w:val="005129A3"/>
    <w:rsid w:val="00513662"/>
    <w:rsid w:val="00514359"/>
    <w:rsid w:val="005143E3"/>
    <w:rsid w:val="00514B2A"/>
    <w:rsid w:val="00517001"/>
    <w:rsid w:val="00521231"/>
    <w:rsid w:val="00525013"/>
    <w:rsid w:val="00525805"/>
    <w:rsid w:val="005304D8"/>
    <w:rsid w:val="00530709"/>
    <w:rsid w:val="00530C01"/>
    <w:rsid w:val="00530D56"/>
    <w:rsid w:val="00532188"/>
    <w:rsid w:val="0053243E"/>
    <w:rsid w:val="005345DA"/>
    <w:rsid w:val="00537E33"/>
    <w:rsid w:val="00542C36"/>
    <w:rsid w:val="0054588F"/>
    <w:rsid w:val="00546E44"/>
    <w:rsid w:val="005472F2"/>
    <w:rsid w:val="005476E3"/>
    <w:rsid w:val="00547E4A"/>
    <w:rsid w:val="00550DDA"/>
    <w:rsid w:val="00552083"/>
    <w:rsid w:val="005521E9"/>
    <w:rsid w:val="005545BB"/>
    <w:rsid w:val="00557F8D"/>
    <w:rsid w:val="00562A26"/>
    <w:rsid w:val="00562D34"/>
    <w:rsid w:val="00563EED"/>
    <w:rsid w:val="00564430"/>
    <w:rsid w:val="00575BAC"/>
    <w:rsid w:val="00581B93"/>
    <w:rsid w:val="005920F6"/>
    <w:rsid w:val="00595A58"/>
    <w:rsid w:val="005A1DF8"/>
    <w:rsid w:val="005B085F"/>
    <w:rsid w:val="005B289F"/>
    <w:rsid w:val="005B557F"/>
    <w:rsid w:val="005B65A4"/>
    <w:rsid w:val="005C0BD8"/>
    <w:rsid w:val="005C259F"/>
    <w:rsid w:val="005C4BCD"/>
    <w:rsid w:val="005C7689"/>
    <w:rsid w:val="005D0266"/>
    <w:rsid w:val="005D50D5"/>
    <w:rsid w:val="005E2FB8"/>
    <w:rsid w:val="005E47F6"/>
    <w:rsid w:val="005E77EB"/>
    <w:rsid w:val="005F32CB"/>
    <w:rsid w:val="005F6A39"/>
    <w:rsid w:val="00605C25"/>
    <w:rsid w:val="00605FEE"/>
    <w:rsid w:val="006075E7"/>
    <w:rsid w:val="00611308"/>
    <w:rsid w:val="00611956"/>
    <w:rsid w:val="00615DBE"/>
    <w:rsid w:val="006204B1"/>
    <w:rsid w:val="00620500"/>
    <w:rsid w:val="00622D0A"/>
    <w:rsid w:val="00623A9E"/>
    <w:rsid w:val="00625C21"/>
    <w:rsid w:val="00634D37"/>
    <w:rsid w:val="006437CE"/>
    <w:rsid w:val="006439A1"/>
    <w:rsid w:val="00645712"/>
    <w:rsid w:val="00645E6E"/>
    <w:rsid w:val="00646D3B"/>
    <w:rsid w:val="006513A4"/>
    <w:rsid w:val="00654369"/>
    <w:rsid w:val="0065615F"/>
    <w:rsid w:val="0065683E"/>
    <w:rsid w:val="0065790C"/>
    <w:rsid w:val="00660108"/>
    <w:rsid w:val="00660E18"/>
    <w:rsid w:val="00661019"/>
    <w:rsid w:val="006610EB"/>
    <w:rsid w:val="00663CAC"/>
    <w:rsid w:val="006640C6"/>
    <w:rsid w:val="006643CE"/>
    <w:rsid w:val="006740D5"/>
    <w:rsid w:val="0068246A"/>
    <w:rsid w:val="00683500"/>
    <w:rsid w:val="00683959"/>
    <w:rsid w:val="0069360A"/>
    <w:rsid w:val="00695EC7"/>
    <w:rsid w:val="00696053"/>
    <w:rsid w:val="00697E93"/>
    <w:rsid w:val="006A2094"/>
    <w:rsid w:val="006A242B"/>
    <w:rsid w:val="006A2735"/>
    <w:rsid w:val="006A4ED7"/>
    <w:rsid w:val="006A78E2"/>
    <w:rsid w:val="006B63B1"/>
    <w:rsid w:val="006B69F8"/>
    <w:rsid w:val="006C0341"/>
    <w:rsid w:val="006C6E12"/>
    <w:rsid w:val="006C6E2C"/>
    <w:rsid w:val="006D24B3"/>
    <w:rsid w:val="006D522B"/>
    <w:rsid w:val="006D7792"/>
    <w:rsid w:val="006D7D71"/>
    <w:rsid w:val="006E0221"/>
    <w:rsid w:val="006E282B"/>
    <w:rsid w:val="006E4DFD"/>
    <w:rsid w:val="006F11A7"/>
    <w:rsid w:val="006F2070"/>
    <w:rsid w:val="006F3DAD"/>
    <w:rsid w:val="006F593D"/>
    <w:rsid w:val="007000CD"/>
    <w:rsid w:val="00702626"/>
    <w:rsid w:val="007033C1"/>
    <w:rsid w:val="00706395"/>
    <w:rsid w:val="007108EA"/>
    <w:rsid w:val="00714596"/>
    <w:rsid w:val="007157B8"/>
    <w:rsid w:val="007245D6"/>
    <w:rsid w:val="00730D36"/>
    <w:rsid w:val="007320D7"/>
    <w:rsid w:val="007335C2"/>
    <w:rsid w:val="00733802"/>
    <w:rsid w:val="00740CDA"/>
    <w:rsid w:val="00741082"/>
    <w:rsid w:val="00741393"/>
    <w:rsid w:val="00742173"/>
    <w:rsid w:val="00744CE2"/>
    <w:rsid w:val="0074511D"/>
    <w:rsid w:val="00746176"/>
    <w:rsid w:val="00750BA7"/>
    <w:rsid w:val="00751488"/>
    <w:rsid w:val="00752695"/>
    <w:rsid w:val="00754401"/>
    <w:rsid w:val="0075556A"/>
    <w:rsid w:val="007566A8"/>
    <w:rsid w:val="00756C47"/>
    <w:rsid w:val="00760EE7"/>
    <w:rsid w:val="0076316E"/>
    <w:rsid w:val="00765499"/>
    <w:rsid w:val="00765E0D"/>
    <w:rsid w:val="00766629"/>
    <w:rsid w:val="007673A0"/>
    <w:rsid w:val="00774DF0"/>
    <w:rsid w:val="00776FCE"/>
    <w:rsid w:val="00777F1A"/>
    <w:rsid w:val="007823F3"/>
    <w:rsid w:val="007872BA"/>
    <w:rsid w:val="00790D74"/>
    <w:rsid w:val="00790EC6"/>
    <w:rsid w:val="00793249"/>
    <w:rsid w:val="00793A54"/>
    <w:rsid w:val="0079595D"/>
    <w:rsid w:val="007A0013"/>
    <w:rsid w:val="007A4115"/>
    <w:rsid w:val="007B0469"/>
    <w:rsid w:val="007B2306"/>
    <w:rsid w:val="007C730D"/>
    <w:rsid w:val="007D084A"/>
    <w:rsid w:val="007D4B3A"/>
    <w:rsid w:val="007D5523"/>
    <w:rsid w:val="007D5E08"/>
    <w:rsid w:val="007E2CC7"/>
    <w:rsid w:val="007E5B24"/>
    <w:rsid w:val="007F01DE"/>
    <w:rsid w:val="007F0849"/>
    <w:rsid w:val="007F2C90"/>
    <w:rsid w:val="007F7EE6"/>
    <w:rsid w:val="008048D4"/>
    <w:rsid w:val="00805175"/>
    <w:rsid w:val="00806CA7"/>
    <w:rsid w:val="008128AF"/>
    <w:rsid w:val="008176DE"/>
    <w:rsid w:val="00821CEF"/>
    <w:rsid w:val="00823F11"/>
    <w:rsid w:val="00830A29"/>
    <w:rsid w:val="0083341B"/>
    <w:rsid w:val="00833720"/>
    <w:rsid w:val="00834DF8"/>
    <w:rsid w:val="00837355"/>
    <w:rsid w:val="00841967"/>
    <w:rsid w:val="008435CA"/>
    <w:rsid w:val="00844709"/>
    <w:rsid w:val="00846D68"/>
    <w:rsid w:val="00847C82"/>
    <w:rsid w:val="0085199D"/>
    <w:rsid w:val="008543B2"/>
    <w:rsid w:val="008548A7"/>
    <w:rsid w:val="00862EFE"/>
    <w:rsid w:val="008662B4"/>
    <w:rsid w:val="00891E04"/>
    <w:rsid w:val="00894135"/>
    <w:rsid w:val="00896EF3"/>
    <w:rsid w:val="00897E53"/>
    <w:rsid w:val="008A1DC0"/>
    <w:rsid w:val="008A34BF"/>
    <w:rsid w:val="008A7657"/>
    <w:rsid w:val="008B1DA1"/>
    <w:rsid w:val="008B2CFB"/>
    <w:rsid w:val="008B3104"/>
    <w:rsid w:val="008B528C"/>
    <w:rsid w:val="008C05E1"/>
    <w:rsid w:val="008C16A7"/>
    <w:rsid w:val="008C28C8"/>
    <w:rsid w:val="008C2F71"/>
    <w:rsid w:val="008C30F3"/>
    <w:rsid w:val="008C37FB"/>
    <w:rsid w:val="008C4AEC"/>
    <w:rsid w:val="008C4EE8"/>
    <w:rsid w:val="008D2E8B"/>
    <w:rsid w:val="008E1D2E"/>
    <w:rsid w:val="008E5EC6"/>
    <w:rsid w:val="009023E0"/>
    <w:rsid w:val="00903B6A"/>
    <w:rsid w:val="009109FD"/>
    <w:rsid w:val="00913DEC"/>
    <w:rsid w:val="00921ED5"/>
    <w:rsid w:val="00924BB8"/>
    <w:rsid w:val="009261A0"/>
    <w:rsid w:val="00926B02"/>
    <w:rsid w:val="00930141"/>
    <w:rsid w:val="00931129"/>
    <w:rsid w:val="00931673"/>
    <w:rsid w:val="00933473"/>
    <w:rsid w:val="009366AF"/>
    <w:rsid w:val="0094089A"/>
    <w:rsid w:val="009442B8"/>
    <w:rsid w:val="00946129"/>
    <w:rsid w:val="00951462"/>
    <w:rsid w:val="00953D8B"/>
    <w:rsid w:val="00955338"/>
    <w:rsid w:val="0095654D"/>
    <w:rsid w:val="00960F95"/>
    <w:rsid w:val="00962B3C"/>
    <w:rsid w:val="00963159"/>
    <w:rsid w:val="009675C5"/>
    <w:rsid w:val="00971082"/>
    <w:rsid w:val="009722C6"/>
    <w:rsid w:val="00972491"/>
    <w:rsid w:val="009755A8"/>
    <w:rsid w:val="00975ADB"/>
    <w:rsid w:val="0097760D"/>
    <w:rsid w:val="00977860"/>
    <w:rsid w:val="009778E7"/>
    <w:rsid w:val="0098569C"/>
    <w:rsid w:val="0098664E"/>
    <w:rsid w:val="00987AF6"/>
    <w:rsid w:val="00991BCA"/>
    <w:rsid w:val="00992F35"/>
    <w:rsid w:val="00997D68"/>
    <w:rsid w:val="009A0ACC"/>
    <w:rsid w:val="009A0B84"/>
    <w:rsid w:val="009A2B27"/>
    <w:rsid w:val="009A4754"/>
    <w:rsid w:val="009A6D02"/>
    <w:rsid w:val="009B13B6"/>
    <w:rsid w:val="009B2F9A"/>
    <w:rsid w:val="009B66D1"/>
    <w:rsid w:val="009C0C8B"/>
    <w:rsid w:val="009C3A20"/>
    <w:rsid w:val="009C467C"/>
    <w:rsid w:val="009D2B3D"/>
    <w:rsid w:val="009D3C68"/>
    <w:rsid w:val="009D3D7D"/>
    <w:rsid w:val="009D5A69"/>
    <w:rsid w:val="009D6177"/>
    <w:rsid w:val="009D7F08"/>
    <w:rsid w:val="009E0765"/>
    <w:rsid w:val="009E14CB"/>
    <w:rsid w:val="009E2A1D"/>
    <w:rsid w:val="009E3D6A"/>
    <w:rsid w:val="009E6053"/>
    <w:rsid w:val="009F08A7"/>
    <w:rsid w:val="009F104E"/>
    <w:rsid w:val="009F7A44"/>
    <w:rsid w:val="00A0280F"/>
    <w:rsid w:val="00A03982"/>
    <w:rsid w:val="00A04403"/>
    <w:rsid w:val="00A07779"/>
    <w:rsid w:val="00A122F0"/>
    <w:rsid w:val="00A14373"/>
    <w:rsid w:val="00A1634B"/>
    <w:rsid w:val="00A17BC2"/>
    <w:rsid w:val="00A2027F"/>
    <w:rsid w:val="00A264D3"/>
    <w:rsid w:val="00A2653E"/>
    <w:rsid w:val="00A32CC0"/>
    <w:rsid w:val="00A330F0"/>
    <w:rsid w:val="00A362E1"/>
    <w:rsid w:val="00A36E33"/>
    <w:rsid w:val="00A370AD"/>
    <w:rsid w:val="00A407ED"/>
    <w:rsid w:val="00A4143E"/>
    <w:rsid w:val="00A447B8"/>
    <w:rsid w:val="00A47D86"/>
    <w:rsid w:val="00A47DA2"/>
    <w:rsid w:val="00A501E8"/>
    <w:rsid w:val="00A52985"/>
    <w:rsid w:val="00A53331"/>
    <w:rsid w:val="00A60FC9"/>
    <w:rsid w:val="00A61F8F"/>
    <w:rsid w:val="00A6764E"/>
    <w:rsid w:val="00A7364B"/>
    <w:rsid w:val="00A73B3E"/>
    <w:rsid w:val="00A76EF7"/>
    <w:rsid w:val="00A8139A"/>
    <w:rsid w:val="00A83E10"/>
    <w:rsid w:val="00A85C0B"/>
    <w:rsid w:val="00A8790B"/>
    <w:rsid w:val="00A907D3"/>
    <w:rsid w:val="00A92434"/>
    <w:rsid w:val="00A934CB"/>
    <w:rsid w:val="00A95DDC"/>
    <w:rsid w:val="00A963A0"/>
    <w:rsid w:val="00AA0BAA"/>
    <w:rsid w:val="00AA131A"/>
    <w:rsid w:val="00AA1FDA"/>
    <w:rsid w:val="00AA2E4D"/>
    <w:rsid w:val="00AA471E"/>
    <w:rsid w:val="00AB3730"/>
    <w:rsid w:val="00AB66D2"/>
    <w:rsid w:val="00AC20CB"/>
    <w:rsid w:val="00AC28D0"/>
    <w:rsid w:val="00AC324E"/>
    <w:rsid w:val="00AC4EB1"/>
    <w:rsid w:val="00AC4F22"/>
    <w:rsid w:val="00AC6C81"/>
    <w:rsid w:val="00AD5965"/>
    <w:rsid w:val="00AE737A"/>
    <w:rsid w:val="00AF3D89"/>
    <w:rsid w:val="00AF3FCF"/>
    <w:rsid w:val="00AF45BA"/>
    <w:rsid w:val="00B02C5E"/>
    <w:rsid w:val="00B02D4D"/>
    <w:rsid w:val="00B02DFC"/>
    <w:rsid w:val="00B06F88"/>
    <w:rsid w:val="00B07C02"/>
    <w:rsid w:val="00B1238A"/>
    <w:rsid w:val="00B12440"/>
    <w:rsid w:val="00B12688"/>
    <w:rsid w:val="00B1491F"/>
    <w:rsid w:val="00B17579"/>
    <w:rsid w:val="00B23C01"/>
    <w:rsid w:val="00B25068"/>
    <w:rsid w:val="00B26900"/>
    <w:rsid w:val="00B26B6D"/>
    <w:rsid w:val="00B3240C"/>
    <w:rsid w:val="00B350B9"/>
    <w:rsid w:val="00B42060"/>
    <w:rsid w:val="00B452D8"/>
    <w:rsid w:val="00B45F1D"/>
    <w:rsid w:val="00B50041"/>
    <w:rsid w:val="00B513DC"/>
    <w:rsid w:val="00B52C77"/>
    <w:rsid w:val="00B56021"/>
    <w:rsid w:val="00B57F29"/>
    <w:rsid w:val="00B63A47"/>
    <w:rsid w:val="00B63B96"/>
    <w:rsid w:val="00B660A4"/>
    <w:rsid w:val="00B70DD4"/>
    <w:rsid w:val="00B71794"/>
    <w:rsid w:val="00B75A43"/>
    <w:rsid w:val="00B7652C"/>
    <w:rsid w:val="00B7761A"/>
    <w:rsid w:val="00B811DD"/>
    <w:rsid w:val="00B835C9"/>
    <w:rsid w:val="00B862B2"/>
    <w:rsid w:val="00B86368"/>
    <w:rsid w:val="00B878E2"/>
    <w:rsid w:val="00B87DBA"/>
    <w:rsid w:val="00B92674"/>
    <w:rsid w:val="00B92D1C"/>
    <w:rsid w:val="00B93B66"/>
    <w:rsid w:val="00B943F9"/>
    <w:rsid w:val="00B956C0"/>
    <w:rsid w:val="00B96C28"/>
    <w:rsid w:val="00B96F2B"/>
    <w:rsid w:val="00BA1184"/>
    <w:rsid w:val="00BA3732"/>
    <w:rsid w:val="00BA4333"/>
    <w:rsid w:val="00BA4C2D"/>
    <w:rsid w:val="00BB0033"/>
    <w:rsid w:val="00BB0C55"/>
    <w:rsid w:val="00BB11DB"/>
    <w:rsid w:val="00BB1211"/>
    <w:rsid w:val="00BB12C5"/>
    <w:rsid w:val="00BB2871"/>
    <w:rsid w:val="00BB62EE"/>
    <w:rsid w:val="00BB66AE"/>
    <w:rsid w:val="00BC12E2"/>
    <w:rsid w:val="00BC5C63"/>
    <w:rsid w:val="00BC5DCB"/>
    <w:rsid w:val="00BC630C"/>
    <w:rsid w:val="00BC75E2"/>
    <w:rsid w:val="00BC7D10"/>
    <w:rsid w:val="00BD30A2"/>
    <w:rsid w:val="00BD6958"/>
    <w:rsid w:val="00BE237C"/>
    <w:rsid w:val="00BE2AC8"/>
    <w:rsid w:val="00BF11F2"/>
    <w:rsid w:val="00BF6CEA"/>
    <w:rsid w:val="00BF79E3"/>
    <w:rsid w:val="00C10CD8"/>
    <w:rsid w:val="00C11DA6"/>
    <w:rsid w:val="00C1260A"/>
    <w:rsid w:val="00C132BD"/>
    <w:rsid w:val="00C16990"/>
    <w:rsid w:val="00C17A40"/>
    <w:rsid w:val="00C2279F"/>
    <w:rsid w:val="00C23562"/>
    <w:rsid w:val="00C26209"/>
    <w:rsid w:val="00C2634F"/>
    <w:rsid w:val="00C273A7"/>
    <w:rsid w:val="00C31327"/>
    <w:rsid w:val="00C370FE"/>
    <w:rsid w:val="00C41609"/>
    <w:rsid w:val="00C45513"/>
    <w:rsid w:val="00C47186"/>
    <w:rsid w:val="00C505C0"/>
    <w:rsid w:val="00C51B49"/>
    <w:rsid w:val="00C51D77"/>
    <w:rsid w:val="00C5754F"/>
    <w:rsid w:val="00C633EC"/>
    <w:rsid w:val="00C63498"/>
    <w:rsid w:val="00C668EC"/>
    <w:rsid w:val="00C66DF2"/>
    <w:rsid w:val="00C67BE4"/>
    <w:rsid w:val="00C67F16"/>
    <w:rsid w:val="00C70E70"/>
    <w:rsid w:val="00C71D5E"/>
    <w:rsid w:val="00C72AD1"/>
    <w:rsid w:val="00C72DDD"/>
    <w:rsid w:val="00C748CA"/>
    <w:rsid w:val="00C84618"/>
    <w:rsid w:val="00C92946"/>
    <w:rsid w:val="00C947DE"/>
    <w:rsid w:val="00C961FA"/>
    <w:rsid w:val="00C96A83"/>
    <w:rsid w:val="00C96CEE"/>
    <w:rsid w:val="00CA0BC0"/>
    <w:rsid w:val="00CA24DC"/>
    <w:rsid w:val="00CA47E2"/>
    <w:rsid w:val="00CA539B"/>
    <w:rsid w:val="00CA592E"/>
    <w:rsid w:val="00CB508A"/>
    <w:rsid w:val="00CC074D"/>
    <w:rsid w:val="00CC1BE1"/>
    <w:rsid w:val="00CC1C05"/>
    <w:rsid w:val="00CC2161"/>
    <w:rsid w:val="00CC5C2B"/>
    <w:rsid w:val="00CC5D4B"/>
    <w:rsid w:val="00CC5D5C"/>
    <w:rsid w:val="00CC764F"/>
    <w:rsid w:val="00CD0FEF"/>
    <w:rsid w:val="00CD575E"/>
    <w:rsid w:val="00CD5D4C"/>
    <w:rsid w:val="00CE299E"/>
    <w:rsid w:val="00CE3926"/>
    <w:rsid w:val="00CF6EFA"/>
    <w:rsid w:val="00D009D5"/>
    <w:rsid w:val="00D00AFA"/>
    <w:rsid w:val="00D0329F"/>
    <w:rsid w:val="00D054C3"/>
    <w:rsid w:val="00D13193"/>
    <w:rsid w:val="00D166E6"/>
    <w:rsid w:val="00D34967"/>
    <w:rsid w:val="00D43B5F"/>
    <w:rsid w:val="00D4525B"/>
    <w:rsid w:val="00D51699"/>
    <w:rsid w:val="00D63E80"/>
    <w:rsid w:val="00D64D85"/>
    <w:rsid w:val="00D650F9"/>
    <w:rsid w:val="00D652F4"/>
    <w:rsid w:val="00D666A9"/>
    <w:rsid w:val="00D70948"/>
    <w:rsid w:val="00D74D99"/>
    <w:rsid w:val="00D808FF"/>
    <w:rsid w:val="00D815FF"/>
    <w:rsid w:val="00D834D3"/>
    <w:rsid w:val="00D87D23"/>
    <w:rsid w:val="00D9050C"/>
    <w:rsid w:val="00D927E9"/>
    <w:rsid w:val="00D938BB"/>
    <w:rsid w:val="00D958AC"/>
    <w:rsid w:val="00D9699C"/>
    <w:rsid w:val="00D97739"/>
    <w:rsid w:val="00D9774C"/>
    <w:rsid w:val="00DA11C8"/>
    <w:rsid w:val="00DA454C"/>
    <w:rsid w:val="00DA707B"/>
    <w:rsid w:val="00DB11D8"/>
    <w:rsid w:val="00DB4C32"/>
    <w:rsid w:val="00DB64AD"/>
    <w:rsid w:val="00DB7F44"/>
    <w:rsid w:val="00DC04C7"/>
    <w:rsid w:val="00DC40C6"/>
    <w:rsid w:val="00DC4374"/>
    <w:rsid w:val="00DC547E"/>
    <w:rsid w:val="00DD2087"/>
    <w:rsid w:val="00DD212F"/>
    <w:rsid w:val="00DE1076"/>
    <w:rsid w:val="00DE10F2"/>
    <w:rsid w:val="00DE24EF"/>
    <w:rsid w:val="00DE2ED9"/>
    <w:rsid w:val="00DE4A74"/>
    <w:rsid w:val="00DF0791"/>
    <w:rsid w:val="00DF21EE"/>
    <w:rsid w:val="00DF45DA"/>
    <w:rsid w:val="00DF5BBD"/>
    <w:rsid w:val="00E004D0"/>
    <w:rsid w:val="00E0400D"/>
    <w:rsid w:val="00E12324"/>
    <w:rsid w:val="00E12CA5"/>
    <w:rsid w:val="00E15B7C"/>
    <w:rsid w:val="00E169AE"/>
    <w:rsid w:val="00E17CEF"/>
    <w:rsid w:val="00E21D2B"/>
    <w:rsid w:val="00E27469"/>
    <w:rsid w:val="00E3050E"/>
    <w:rsid w:val="00E32606"/>
    <w:rsid w:val="00E367F5"/>
    <w:rsid w:val="00E41A79"/>
    <w:rsid w:val="00E4498B"/>
    <w:rsid w:val="00E51D49"/>
    <w:rsid w:val="00E5385D"/>
    <w:rsid w:val="00E5497B"/>
    <w:rsid w:val="00E552E2"/>
    <w:rsid w:val="00E63EC8"/>
    <w:rsid w:val="00E64B3C"/>
    <w:rsid w:val="00E70DFB"/>
    <w:rsid w:val="00E71AB4"/>
    <w:rsid w:val="00E743ED"/>
    <w:rsid w:val="00E74B28"/>
    <w:rsid w:val="00E752F7"/>
    <w:rsid w:val="00E800BB"/>
    <w:rsid w:val="00E80227"/>
    <w:rsid w:val="00E873FB"/>
    <w:rsid w:val="00E92BAC"/>
    <w:rsid w:val="00E962FF"/>
    <w:rsid w:val="00EA12F6"/>
    <w:rsid w:val="00EA4DE5"/>
    <w:rsid w:val="00EA6A78"/>
    <w:rsid w:val="00EA7B2E"/>
    <w:rsid w:val="00EB6A39"/>
    <w:rsid w:val="00EC29CE"/>
    <w:rsid w:val="00EC4657"/>
    <w:rsid w:val="00EC4C26"/>
    <w:rsid w:val="00ED03A9"/>
    <w:rsid w:val="00EE2E3A"/>
    <w:rsid w:val="00EE3583"/>
    <w:rsid w:val="00EE41BC"/>
    <w:rsid w:val="00EE485C"/>
    <w:rsid w:val="00EE61FA"/>
    <w:rsid w:val="00EE7EAE"/>
    <w:rsid w:val="00EF1822"/>
    <w:rsid w:val="00EF2ABC"/>
    <w:rsid w:val="00EF314D"/>
    <w:rsid w:val="00EF4B33"/>
    <w:rsid w:val="00EF6032"/>
    <w:rsid w:val="00F02955"/>
    <w:rsid w:val="00F035D5"/>
    <w:rsid w:val="00F03AC3"/>
    <w:rsid w:val="00F05D14"/>
    <w:rsid w:val="00F11930"/>
    <w:rsid w:val="00F147CF"/>
    <w:rsid w:val="00F15707"/>
    <w:rsid w:val="00F20872"/>
    <w:rsid w:val="00F253DC"/>
    <w:rsid w:val="00F31247"/>
    <w:rsid w:val="00F32BBE"/>
    <w:rsid w:val="00F34A5B"/>
    <w:rsid w:val="00F375F6"/>
    <w:rsid w:val="00F37E0A"/>
    <w:rsid w:val="00F4057D"/>
    <w:rsid w:val="00F40ACC"/>
    <w:rsid w:val="00F4476E"/>
    <w:rsid w:val="00F44F0F"/>
    <w:rsid w:val="00F46CE6"/>
    <w:rsid w:val="00F47577"/>
    <w:rsid w:val="00F51C2C"/>
    <w:rsid w:val="00F5265F"/>
    <w:rsid w:val="00F55184"/>
    <w:rsid w:val="00F615DA"/>
    <w:rsid w:val="00F61D0D"/>
    <w:rsid w:val="00F671F1"/>
    <w:rsid w:val="00F72886"/>
    <w:rsid w:val="00F74AB1"/>
    <w:rsid w:val="00F75B45"/>
    <w:rsid w:val="00F769E2"/>
    <w:rsid w:val="00F81178"/>
    <w:rsid w:val="00F87196"/>
    <w:rsid w:val="00F903C7"/>
    <w:rsid w:val="00F915EC"/>
    <w:rsid w:val="00F9164F"/>
    <w:rsid w:val="00F91903"/>
    <w:rsid w:val="00FA1AED"/>
    <w:rsid w:val="00FA3DBA"/>
    <w:rsid w:val="00FA45F0"/>
    <w:rsid w:val="00FA528D"/>
    <w:rsid w:val="00FA6165"/>
    <w:rsid w:val="00FA639B"/>
    <w:rsid w:val="00FB6D00"/>
    <w:rsid w:val="00FC1CD7"/>
    <w:rsid w:val="00FC362D"/>
    <w:rsid w:val="00FC4B51"/>
    <w:rsid w:val="00FC5786"/>
    <w:rsid w:val="00FD4DDC"/>
    <w:rsid w:val="00FE4174"/>
    <w:rsid w:val="00FE512E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7D233E"/>
  <w15:chartTrackingRefBased/>
  <w15:docId w15:val="{9970E066-A2B9-4BC2-ADE9-78EA35A1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10FF"/>
    <w:pPr>
      <w:keepNext/>
      <w:suppressAutoHyphens w:val="0"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10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10F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5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1"/>
    <w:qFormat/>
    <w:rsid w:val="00595A58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5521E9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D0329F"/>
    <w:rPr>
      <w:rFonts w:ascii="Arial" w:hAnsi="Arial"/>
      <w:b/>
      <w:sz w:val="22"/>
      <w:lang w:eastAsia="ar-SA"/>
    </w:rPr>
  </w:style>
  <w:style w:type="character" w:styleId="Wyrnieniedelikatne">
    <w:name w:val="Subtle Emphasis"/>
    <w:uiPriority w:val="19"/>
    <w:qFormat/>
    <w:rsid w:val="00150C3E"/>
    <w:rPr>
      <w:i/>
      <w:iCs/>
      <w:color w:val="808080"/>
    </w:rPr>
  </w:style>
  <w:style w:type="character" w:customStyle="1" w:styleId="Nagwek3Znak">
    <w:name w:val="Nagłówek 3 Znak"/>
    <w:link w:val="Nagwek3"/>
    <w:uiPriority w:val="9"/>
    <w:rsid w:val="001A10FF"/>
    <w:rPr>
      <w:rFonts w:ascii="Cambria" w:hAnsi="Cambria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rsid w:val="001A10FF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rsid w:val="001A10FF"/>
    <w:rPr>
      <w:rFonts w:ascii="Calibri" w:hAnsi="Calibri"/>
      <w:b/>
      <w:bCs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1A10FF"/>
    <w:rPr>
      <w:rFonts w:ascii="Arial" w:hAnsi="Arial"/>
      <w:sz w:val="22"/>
      <w:szCs w:val="24"/>
      <w:lang w:eastAsia="ar-SA"/>
    </w:rPr>
  </w:style>
  <w:style w:type="table" w:styleId="Tabela-Siatka">
    <w:name w:val="Table Grid"/>
    <w:basedOn w:val="Standardowy"/>
    <w:uiPriority w:val="59"/>
    <w:rsid w:val="001A10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rsid w:val="001A10FF"/>
  </w:style>
  <w:style w:type="character" w:styleId="Wzmianka">
    <w:name w:val="Mention"/>
    <w:uiPriority w:val="99"/>
    <w:semiHidden/>
    <w:unhideWhenUsed/>
    <w:rsid w:val="001A10FF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1A10FF"/>
    <w:rPr>
      <w:color w:val="954F72"/>
      <w:u w:val="single"/>
    </w:rPr>
  </w:style>
  <w:style w:type="numbering" w:customStyle="1" w:styleId="Styl13">
    <w:name w:val="Styl13"/>
    <w:rsid w:val="001A10FF"/>
    <w:pPr>
      <w:numPr>
        <w:numId w:val="9"/>
      </w:numPr>
    </w:pPr>
  </w:style>
  <w:style w:type="character" w:customStyle="1" w:styleId="Teksttreci2">
    <w:name w:val="Tekst treści (2)_"/>
    <w:link w:val="Teksttreci20"/>
    <w:rsid w:val="001A10F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10FF"/>
    <w:pPr>
      <w:widowControl w:val="0"/>
      <w:shd w:val="clear" w:color="auto" w:fill="FFFFFF"/>
      <w:suppressAutoHyphens w:val="0"/>
      <w:spacing w:line="246" w:lineRule="exact"/>
      <w:ind w:hanging="360"/>
      <w:jc w:val="left"/>
    </w:pPr>
    <w:rPr>
      <w:rFonts w:eastAsia="Arial" w:cs="Arial"/>
      <w:szCs w:val="22"/>
      <w:lang w:eastAsia="pl-PL"/>
    </w:rPr>
  </w:style>
  <w:style w:type="numbering" w:customStyle="1" w:styleId="Styl3">
    <w:name w:val="Styl3"/>
    <w:rsid w:val="001A10FF"/>
    <w:pPr>
      <w:numPr>
        <w:numId w:val="11"/>
      </w:numPr>
    </w:pPr>
  </w:style>
  <w:style w:type="character" w:styleId="Odwoaniedokomentarza">
    <w:name w:val="annotation reference"/>
    <w:uiPriority w:val="99"/>
    <w:semiHidden/>
    <w:unhideWhenUsed/>
    <w:rsid w:val="0021074B"/>
    <w:rPr>
      <w:sz w:val="16"/>
      <w:szCs w:val="16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EF1822"/>
    <w:pPr>
      <w:widowControl w:val="0"/>
      <w:suppressAutoHyphens w:val="0"/>
      <w:autoSpaceDE w:val="0"/>
      <w:autoSpaceDN w:val="0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EF1822"/>
  </w:style>
  <w:style w:type="character" w:styleId="Odwoanieprzypisudolnego">
    <w:name w:val="footnote reference"/>
    <w:uiPriority w:val="99"/>
    <w:rsid w:val="00EF1822"/>
    <w:rPr>
      <w:vertAlign w:val="superscript"/>
    </w:rPr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DF07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file:///\\srv0\USERS\kazmierska.ewelina\Pulpit\Nadz&#243;r%20przyrodniczy-%20OPZ\zampub@rzeszow.rdo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\\srv0\USERS\kazmierska.ewelina\Pulpit\Nadz&#243;r%20przyrodniczy-%20OPZ\zampub@rzeszow.rdos.gov.pl" TargetMode="External"/><Relationship Id="rId17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rdos-rzeszow/zgloszenia-wewnetrzn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pomoc/52-wycofanie-i-edycja-ofer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dos-rzeszow/system-ekozarzadzania-i-audytu-ema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pomoc/49-ofer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s://bazakonkurencyjnosci.funduszeeuropejskie.gov.pl/pomoc/53-zadawanie-pyta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5C08-D598-404A-87FB-8428B43F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507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Rycho444</Company>
  <LinksUpToDate>false</LinksUpToDate>
  <CharactersWithSpaces>17515</CharactersWithSpaces>
  <SharedDoc>false</SharedDoc>
  <HLinks>
    <vt:vector size="36" baseType="variant">
      <vt:variant>
        <vt:i4>851976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rdos-rzeszow/zgloszenia-wewnetrzne</vt:lpwstr>
      </vt:variant>
      <vt:variant>
        <vt:lpwstr/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12</cp:revision>
  <cp:lastPrinted>2025-05-14T08:24:00Z</cp:lastPrinted>
  <dcterms:created xsi:type="dcterms:W3CDTF">2025-04-18T09:30:00Z</dcterms:created>
  <dcterms:modified xsi:type="dcterms:W3CDTF">2025-05-14T08:25:00Z</dcterms:modified>
</cp:coreProperties>
</file>